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0E" w:rsidRDefault="00BD7E0E" w:rsidP="00535097">
      <w:pPr>
        <w:pStyle w:val="20"/>
        <w:shd w:val="clear" w:color="auto" w:fill="auto"/>
        <w:spacing w:before="0" w:after="0" w:line="240" w:lineRule="auto"/>
        <w:jc w:val="center"/>
      </w:pPr>
      <w:r>
        <w:t>Протокол запроса предложений</w:t>
      </w:r>
    </w:p>
    <w:p w:rsidR="00FA02DC" w:rsidRDefault="00FA02DC" w:rsidP="00FA02DC">
      <w:pPr>
        <w:pStyle w:val="20"/>
        <w:spacing w:before="0" w:after="0" w:line="240" w:lineRule="auto"/>
        <w:ind w:left="20"/>
        <w:jc w:val="center"/>
      </w:pPr>
      <w:r>
        <w:t xml:space="preserve"> (извещение №</w:t>
      </w:r>
      <w:r w:rsidR="00535097" w:rsidRPr="00535097">
        <w:t xml:space="preserve"> 1</w:t>
      </w:r>
      <w:r w:rsidR="00F6740C">
        <w:t xml:space="preserve"> (202</w:t>
      </w:r>
      <w:r w:rsidR="00DA6368">
        <w:t>4</w:t>
      </w:r>
      <w:r w:rsidR="00F6740C">
        <w:t>/</w:t>
      </w:r>
      <w:r w:rsidR="00B57285">
        <w:t>3</w:t>
      </w:r>
      <w:r w:rsidR="00F6740C">
        <w:t>)</w:t>
      </w:r>
      <w:r w:rsidR="00535097" w:rsidRPr="00535097">
        <w:t xml:space="preserve"> от </w:t>
      </w:r>
      <w:r w:rsidR="00DA6368">
        <w:t>14</w:t>
      </w:r>
      <w:r w:rsidR="00F6740C">
        <w:t xml:space="preserve"> </w:t>
      </w:r>
      <w:r w:rsidR="00B57285">
        <w:t>марта</w:t>
      </w:r>
      <w:r w:rsidR="00535097" w:rsidRPr="00535097">
        <w:t xml:space="preserve"> 202</w:t>
      </w:r>
      <w:r w:rsidR="00DA6368">
        <w:t>4</w:t>
      </w:r>
      <w:r w:rsidR="00535097" w:rsidRPr="00535097">
        <w:t xml:space="preserve"> год</w:t>
      </w:r>
      <w:r w:rsidR="00F6740C">
        <w:t>а</w:t>
      </w:r>
      <w:r>
        <w:t xml:space="preserve">, </w:t>
      </w:r>
    </w:p>
    <w:p w:rsidR="00FA02DC" w:rsidRDefault="00535097" w:rsidP="00FA02DC">
      <w:pPr>
        <w:pStyle w:val="20"/>
        <w:shd w:val="clear" w:color="auto" w:fill="auto"/>
        <w:spacing w:before="0" w:after="0" w:line="240" w:lineRule="auto"/>
        <w:ind w:left="20"/>
        <w:jc w:val="center"/>
      </w:pPr>
      <w:r w:rsidRPr="00535097">
        <w:t xml:space="preserve">закупка: </w:t>
      </w:r>
      <w:r w:rsidR="00F6740C">
        <w:t>рыбопосадочный материал</w:t>
      </w:r>
      <w:r w:rsidR="00FA02DC">
        <w:t>)</w:t>
      </w:r>
    </w:p>
    <w:p w:rsidR="00FA02DC" w:rsidRDefault="00FA02DC" w:rsidP="00FA02DC">
      <w:pPr>
        <w:pStyle w:val="20"/>
        <w:shd w:val="clear" w:color="auto" w:fill="auto"/>
        <w:spacing w:before="0" w:after="0" w:line="240" w:lineRule="auto"/>
        <w:ind w:left="20"/>
        <w:jc w:val="center"/>
      </w:pPr>
    </w:p>
    <w:p w:rsidR="0094380E" w:rsidRDefault="00384B93" w:rsidP="00FA02DC">
      <w:pPr>
        <w:pStyle w:val="50"/>
        <w:shd w:val="clear" w:color="auto" w:fill="auto"/>
        <w:spacing w:after="0" w:line="240" w:lineRule="auto"/>
        <w:ind w:left="1600"/>
      </w:pPr>
      <w:r>
        <w:t xml:space="preserve">                                        </w:t>
      </w:r>
    </w:p>
    <w:p w:rsidR="0094380E" w:rsidRPr="004103DE" w:rsidRDefault="00BD7E0E" w:rsidP="00FA02DC">
      <w:pPr>
        <w:pStyle w:val="20"/>
        <w:shd w:val="clear" w:color="auto" w:fill="auto"/>
        <w:spacing w:before="0" w:after="0" w:line="240" w:lineRule="auto"/>
      </w:pPr>
      <w:r w:rsidRPr="007C0CAF">
        <w:rPr>
          <w:u w:val="single"/>
        </w:rPr>
        <w:t>Дата</w:t>
      </w:r>
      <w:r w:rsidR="00384B93" w:rsidRPr="007C0CAF">
        <w:rPr>
          <w:u w:val="single"/>
        </w:rPr>
        <w:t xml:space="preserve">: </w:t>
      </w:r>
      <w:r w:rsidR="00383925" w:rsidRPr="007C0CAF">
        <w:rPr>
          <w:u w:val="single"/>
        </w:rPr>
        <w:t>«</w:t>
      </w:r>
      <w:r w:rsidR="00B57285">
        <w:rPr>
          <w:u w:val="single"/>
        </w:rPr>
        <w:t>2</w:t>
      </w:r>
      <w:r w:rsidR="00DA6368">
        <w:rPr>
          <w:u w:val="single"/>
        </w:rPr>
        <w:t>0</w:t>
      </w:r>
      <w:r w:rsidR="00383925" w:rsidRPr="007C0CAF">
        <w:rPr>
          <w:u w:val="single"/>
        </w:rPr>
        <w:t>»</w:t>
      </w:r>
      <w:r w:rsidR="00384B93" w:rsidRPr="007C0CAF">
        <w:rPr>
          <w:u w:val="single"/>
        </w:rPr>
        <w:t xml:space="preserve"> </w:t>
      </w:r>
      <w:r w:rsidR="00B57285">
        <w:rPr>
          <w:u w:val="single"/>
        </w:rPr>
        <w:t>марта</w:t>
      </w:r>
      <w:r w:rsidR="00384B93" w:rsidRPr="007C0CAF">
        <w:rPr>
          <w:u w:val="single"/>
        </w:rPr>
        <w:t xml:space="preserve"> 202</w:t>
      </w:r>
      <w:r w:rsidR="00DA6368">
        <w:rPr>
          <w:u w:val="single"/>
        </w:rPr>
        <w:t>4</w:t>
      </w:r>
      <w:r w:rsidR="00384B93" w:rsidRPr="007C0CAF">
        <w:rPr>
          <w:u w:val="single"/>
        </w:rPr>
        <w:t xml:space="preserve"> г</w:t>
      </w:r>
      <w:r w:rsidR="00F6740C">
        <w:rPr>
          <w:u w:val="single"/>
        </w:rPr>
        <w:t>од</w:t>
      </w:r>
      <w:r w:rsidR="00384B93" w:rsidRPr="00384B93">
        <w:t xml:space="preserve">  </w:t>
      </w:r>
      <w:r w:rsidR="00384B93">
        <w:t xml:space="preserve">                                                 </w:t>
      </w:r>
      <w:r w:rsidR="00383925">
        <w:t xml:space="preserve">               </w:t>
      </w:r>
      <w:r w:rsidR="003E413C" w:rsidRPr="00A10D12">
        <w:t xml:space="preserve"> </w:t>
      </w:r>
      <w:r w:rsidR="00E83742">
        <w:t xml:space="preserve"> </w:t>
      </w:r>
      <w:r w:rsidR="00383925">
        <w:t xml:space="preserve"> </w:t>
      </w:r>
      <w:r w:rsidR="00384B93">
        <w:t xml:space="preserve"> </w:t>
      </w:r>
      <w:r w:rsidR="00535097">
        <w:t xml:space="preserve">  </w:t>
      </w:r>
      <w:r w:rsidR="004103DE" w:rsidRPr="007C0CAF">
        <w:rPr>
          <w:u w:val="single"/>
        </w:rPr>
        <w:t>№</w:t>
      </w:r>
      <w:r w:rsidR="00170733" w:rsidRPr="007C0CAF">
        <w:rPr>
          <w:u w:val="single"/>
        </w:rPr>
        <w:t xml:space="preserve"> </w:t>
      </w:r>
      <w:r w:rsidR="0083429B">
        <w:rPr>
          <w:u w:val="single"/>
        </w:rPr>
        <w:t>1</w:t>
      </w:r>
      <w:r w:rsidR="00F6740C">
        <w:rPr>
          <w:u w:val="single"/>
        </w:rPr>
        <w:t xml:space="preserve"> (202</w:t>
      </w:r>
      <w:r w:rsidR="00DA6368">
        <w:rPr>
          <w:u w:val="single"/>
        </w:rPr>
        <w:t>4</w:t>
      </w:r>
      <w:r w:rsidR="00F6740C">
        <w:rPr>
          <w:u w:val="single"/>
        </w:rPr>
        <w:t>/</w:t>
      </w:r>
      <w:r w:rsidR="00B57285">
        <w:rPr>
          <w:u w:val="single"/>
        </w:rPr>
        <w:t>3</w:t>
      </w:r>
      <w:r w:rsidR="00F6740C">
        <w:rPr>
          <w:u w:val="single"/>
        </w:rPr>
        <w:t>)</w:t>
      </w:r>
      <w:r w:rsidR="004103DE">
        <w:t xml:space="preserve"> </w:t>
      </w:r>
      <w:r w:rsidR="004103DE" w:rsidRPr="004103DE">
        <w:t xml:space="preserve">   </w:t>
      </w:r>
    </w:p>
    <w:p w:rsidR="00FA02DC" w:rsidRDefault="00FA02DC" w:rsidP="00FA02DC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</w:p>
    <w:p w:rsidR="0094380E" w:rsidRDefault="00BD7E0E" w:rsidP="00FA02DC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  <w:r>
        <w:t>Наименование заказчика:</w:t>
      </w:r>
      <w:r w:rsidR="00612EA9">
        <w:t xml:space="preserve"> </w:t>
      </w:r>
      <w:r w:rsidR="00F6740C">
        <w:t>Министерство сельского хозяйства и природных ресурсов Приднестровской Молдавской Республики</w:t>
      </w:r>
      <w:r w:rsidR="00612EA9" w:rsidRPr="00612EA9">
        <w:rPr>
          <w:u w:val="single"/>
        </w:rPr>
        <w:t xml:space="preserve"> </w:t>
      </w:r>
      <w:r w:rsidR="00612EA9">
        <w:t xml:space="preserve"> </w:t>
      </w:r>
    </w:p>
    <w:p w:rsidR="00FE0B64" w:rsidRDefault="003D3120" w:rsidP="00FA02DC">
      <w:pPr>
        <w:pStyle w:val="20"/>
        <w:shd w:val="clear" w:color="auto" w:fill="auto"/>
        <w:tabs>
          <w:tab w:val="left" w:pos="4320"/>
        </w:tabs>
        <w:spacing w:before="0" w:after="0" w:line="240" w:lineRule="auto"/>
        <w:ind w:firstLine="600"/>
      </w:pPr>
      <w:r>
        <w:tab/>
      </w:r>
    </w:p>
    <w:p w:rsidR="008E0C28" w:rsidRDefault="008E0C28" w:rsidP="00FA02DC">
      <w:pPr>
        <w:pStyle w:val="20"/>
        <w:spacing w:before="0" w:after="0" w:line="240" w:lineRule="auto"/>
        <w:ind w:firstLine="600"/>
      </w:pPr>
    </w:p>
    <w:p w:rsidR="00830C81" w:rsidRDefault="00830C81" w:rsidP="00FA02DC">
      <w:pPr>
        <w:pStyle w:val="20"/>
        <w:spacing w:before="0" w:after="0" w:line="240" w:lineRule="auto"/>
        <w:ind w:firstLine="600"/>
      </w:pPr>
    </w:p>
    <w:p w:rsidR="008F7062" w:rsidRDefault="008F7062" w:rsidP="00FA02DC">
      <w:pPr>
        <w:pStyle w:val="20"/>
        <w:spacing w:before="0" w:after="0" w:line="240" w:lineRule="auto"/>
        <w:ind w:firstLine="600"/>
      </w:pPr>
      <w:r w:rsidRPr="006108E4">
        <w:rPr>
          <w:color w:val="auto"/>
        </w:rPr>
        <w:t>Дата вскрытия конвертов</w:t>
      </w:r>
      <w:r>
        <w:rPr>
          <w:color w:val="auto"/>
        </w:rPr>
        <w:t xml:space="preserve">: </w:t>
      </w:r>
      <w:r w:rsidRPr="006108E4">
        <w:rPr>
          <w:color w:val="auto"/>
          <w:u w:val="single"/>
        </w:rPr>
        <w:t>«</w:t>
      </w:r>
      <w:r>
        <w:rPr>
          <w:color w:val="auto"/>
          <w:u w:val="single"/>
        </w:rPr>
        <w:t>2</w:t>
      </w:r>
      <w:r w:rsidR="00EE740F">
        <w:rPr>
          <w:color w:val="auto"/>
          <w:u w:val="single"/>
        </w:rPr>
        <w:t>0</w:t>
      </w:r>
      <w:r>
        <w:rPr>
          <w:color w:val="auto"/>
          <w:u w:val="single"/>
        </w:rPr>
        <w:t>»</w:t>
      </w:r>
      <w:r w:rsidRPr="006108E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марта</w:t>
      </w:r>
      <w:r w:rsidRPr="006108E4">
        <w:rPr>
          <w:color w:val="auto"/>
          <w:u w:val="single"/>
        </w:rPr>
        <w:t xml:space="preserve"> 202</w:t>
      </w:r>
      <w:r w:rsidR="00EE740F">
        <w:rPr>
          <w:color w:val="auto"/>
          <w:u w:val="single"/>
        </w:rPr>
        <w:t>4</w:t>
      </w:r>
      <w:r w:rsidRPr="006108E4">
        <w:rPr>
          <w:color w:val="auto"/>
          <w:u w:val="single"/>
        </w:rPr>
        <w:t xml:space="preserve"> год</w:t>
      </w:r>
    </w:p>
    <w:p w:rsidR="008F7062" w:rsidRDefault="008F7062" w:rsidP="00FA02DC">
      <w:pPr>
        <w:pStyle w:val="20"/>
        <w:spacing w:before="0" w:after="0" w:line="240" w:lineRule="auto"/>
        <w:ind w:firstLine="600"/>
      </w:pPr>
    </w:p>
    <w:p w:rsidR="00EE740F" w:rsidRPr="00B95C08" w:rsidRDefault="00EE740F" w:rsidP="00EE740F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08"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8F7062" w:rsidRDefault="008F7062" w:rsidP="00FA02DC">
      <w:pPr>
        <w:pStyle w:val="20"/>
        <w:spacing w:before="0" w:after="0" w:line="240" w:lineRule="auto"/>
        <w:ind w:firstLine="600"/>
      </w:pPr>
    </w:p>
    <w:p w:rsidR="00186516" w:rsidRDefault="00BD7E0E" w:rsidP="00E83742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>Извещение о проведении запроса предложений</w:t>
      </w:r>
      <w:r w:rsidR="008E1058">
        <w:t xml:space="preserve"> размещено </w:t>
      </w:r>
      <w:r w:rsidR="0008009E" w:rsidRPr="0008009E">
        <w:t>на официальн</w:t>
      </w:r>
      <w:r w:rsidR="0008009E">
        <w:t>ом</w:t>
      </w:r>
      <w:r w:rsidR="0008009E" w:rsidRPr="0008009E">
        <w:t xml:space="preserve"> сайт</w:t>
      </w:r>
      <w:r w:rsidR="0008009E">
        <w:t>е</w:t>
      </w:r>
      <w:r w:rsidR="0008009E" w:rsidRPr="0008009E">
        <w:t xml:space="preserve"> в глобальной сети Интернет, являющийся информационной системой в сфере закупок </w:t>
      </w:r>
      <w:r w:rsidR="008E1058">
        <w:t>по следующей</w:t>
      </w:r>
      <w:r w:rsidR="008E1058" w:rsidRPr="008E1058">
        <w:t xml:space="preserve"> ссылк</w:t>
      </w:r>
      <w:r w:rsidR="008E1058">
        <w:t>е</w:t>
      </w:r>
      <w:r w:rsidR="00186516">
        <w:t>:</w:t>
      </w:r>
    </w:p>
    <w:p w:rsidR="002C747D" w:rsidRDefault="0064126A" w:rsidP="007F174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eastAsia="Times New Roman" w:hAnsi="Times New Roman" w:cs="Times New Roman"/>
          <w:sz w:val="28"/>
          <w:szCs w:val="28"/>
          <w:u w:val="single"/>
        </w:rPr>
        <w:t>https://zakupki.gospmr.org/index.php/zakupki?view=purchase&amp;id=6608</w:t>
      </w:r>
    </w:p>
    <w:p w:rsidR="0008009E" w:rsidRDefault="0008009E" w:rsidP="007F174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D2" w:rsidRDefault="001F46CF" w:rsidP="007F174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381A" w:rsidRPr="00BE381A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запросе предложений и открытие доступа к поданным в форме электронных документов заявкам по закупке</w:t>
      </w:r>
      <w:r w:rsidR="007C0CAF">
        <w:rPr>
          <w:rFonts w:ascii="Times New Roman" w:hAnsi="Times New Roman" w:cs="Times New Roman"/>
          <w:sz w:val="28"/>
          <w:szCs w:val="28"/>
        </w:rPr>
        <w:t>:</w:t>
      </w:r>
      <w:r w:rsidR="003D5FCD" w:rsidRPr="003D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7F" w:rsidRDefault="009E067F" w:rsidP="009E067F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26A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а)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Турунчук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до границы с Украиной),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Кучурган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б) место поставки товара - река Днестр (от плотины вниз по течению, включая протоку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Турунчук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до границы с Украиной)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в) количество – до 2 000,00 (две тысячи) килограмм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38,00 (тридцать восемь) руб. ПМР 00 копеек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2 000,00 (две тысячи) килограмм) – 76 000,00 (семьдесят шесть тысяч) руб. ПМР 00 копеек.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26A">
        <w:rPr>
          <w:rFonts w:ascii="Times New Roman" w:hAnsi="Times New Roman" w:cs="Times New Roman"/>
          <w:sz w:val="28"/>
          <w:szCs w:val="28"/>
          <w:u w:val="single"/>
        </w:rPr>
        <w:t>Лот № 2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а) предмет (объект) закупки – рыбопосадочный материал годовик карпа, средняя штучная навеска 20-60 гр., включая выпуск рыбопосадочного материала в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Дубоссар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б) место поставки товара -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Дубоссар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в) количество – до 500,00 (пятьсот) килограмм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lastRenderedPageBreak/>
        <w:t>г) начальная (максимальная) цена единицы товара (1 (один) килограмм) – 42,00 (сорок два) руб. ПМР 00 копеек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500,00 (пятьсот) килограмм) – 21 000,00 (двадцать одна тысяча) руб. ПМР 00 копеек.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26A">
        <w:rPr>
          <w:rFonts w:ascii="Times New Roman" w:hAnsi="Times New Roman" w:cs="Times New Roman"/>
          <w:sz w:val="28"/>
          <w:szCs w:val="28"/>
          <w:u w:val="single"/>
        </w:rPr>
        <w:t>Лот № 3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а) предмет (объект) закупки – 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Турунчук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до границы с Украиной)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Кучурган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б) место поставки товара - река Днестр (от плотины вниз по течению, включая протоку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Турунчук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до границы с Украиной)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Кучурган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в) количество – до 2 680,00 (две тысячи шестьсот восемьдесят) килограмм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30,00 (тридцать) руб. ПМР 00 копеек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2 680,00 (две тысячи шестьсот восемьдесят) килограмм) – 80 400,00 (восемьдесят тысяч четыреста) руб. ПМР 00 копеек.</w:t>
      </w:r>
    </w:p>
    <w:p w:rsid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26A">
        <w:rPr>
          <w:rFonts w:ascii="Times New Roman" w:hAnsi="Times New Roman" w:cs="Times New Roman"/>
          <w:sz w:val="28"/>
          <w:szCs w:val="28"/>
          <w:u w:val="single"/>
        </w:rPr>
        <w:t>Лот № 4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а) предмет (объект) закупки - рыбопосадочный материал годовик карася, средняя штучная навеска 20-50 гр., включая выпуск рыбопосадочного материала в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Дубоссар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б) место поставки товара -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Дубоссар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в) количество – до 700,00 (семьсот) килограмм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32,00 (тридцать два) руб. ПМР 00 копеек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700,00 (семьсот) килограмм) – 22 400,00 (двадцать две тысячи четыреста) руб. ПМР 00 копеек.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26A">
        <w:rPr>
          <w:rFonts w:ascii="Times New Roman" w:hAnsi="Times New Roman" w:cs="Times New Roman"/>
          <w:sz w:val="28"/>
          <w:szCs w:val="28"/>
          <w:u w:val="single"/>
        </w:rPr>
        <w:t>Лот № 5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а) предмет (объект) закупки -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Турунчук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до границы с Украиной),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Кучурган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б) место поставки товара - река Днестр (от плотины вниз по течению, включая протоку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Турунчук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до границы с Украиной),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Кучурган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в) количество – до 4 375,00 (четыре тысячи триста семьдесят пять) килограмм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г) начальная (максимальная) цена единицы товара (1 (один) килограмм) – </w:t>
      </w:r>
      <w:r w:rsidRPr="0064126A">
        <w:rPr>
          <w:rFonts w:ascii="Times New Roman" w:hAnsi="Times New Roman" w:cs="Times New Roman"/>
          <w:sz w:val="28"/>
          <w:szCs w:val="28"/>
        </w:rPr>
        <w:lastRenderedPageBreak/>
        <w:t>38,00 (тридцать восемь) руб. ПМР 00 копеек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4 375,00 (четыре тысячи триста семьдесят пять) килограмм) – 166 250,00 (сто шестьдесят шесть тысяч двести пятьдесят) руб. ПМР 00 копеек.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26A">
        <w:rPr>
          <w:rFonts w:ascii="Times New Roman" w:hAnsi="Times New Roman" w:cs="Times New Roman"/>
          <w:sz w:val="28"/>
          <w:szCs w:val="28"/>
          <w:u w:val="single"/>
        </w:rPr>
        <w:t>Лот № 6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а) предмет (объект) закупки –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Дубоссар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 xml:space="preserve">б) место поставки товара - </w:t>
      </w: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Дубоссарское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в) количество – до 800,00 (восемьсот) килограмм;</w:t>
      </w:r>
    </w:p>
    <w:p w:rsidR="0064126A" w:rsidRPr="0064126A" w:rsidRDefault="0064126A" w:rsidP="0064126A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42,00 (сорок два) руб. ПМР 00 копеек;</w:t>
      </w:r>
    </w:p>
    <w:p w:rsidR="00174FEA" w:rsidRPr="00C80101" w:rsidRDefault="0064126A" w:rsidP="008F706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800,00 (восемьсот) килограмм) – 33 600,00 (тридцать три тысячи шестьсот) руб. ПМР 00 копеек</w:t>
      </w:r>
      <w:r w:rsidR="00C80101">
        <w:rPr>
          <w:rFonts w:ascii="Times New Roman" w:hAnsi="Times New Roman" w:cs="Times New Roman"/>
          <w:sz w:val="28"/>
          <w:szCs w:val="28"/>
        </w:rPr>
        <w:t>,</w:t>
      </w:r>
    </w:p>
    <w:p w:rsidR="007D5A93" w:rsidRPr="0008009E" w:rsidRDefault="0008009E" w:rsidP="0008009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9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74FEA">
        <w:rPr>
          <w:rFonts w:ascii="Times New Roman" w:hAnsi="Times New Roman" w:cs="Times New Roman"/>
          <w:sz w:val="28"/>
          <w:szCs w:val="28"/>
        </w:rPr>
        <w:t>Товар</w:t>
      </w:r>
      <w:r w:rsidRPr="0008009E">
        <w:rPr>
          <w:rFonts w:ascii="Times New Roman" w:hAnsi="Times New Roman" w:cs="Times New Roman"/>
          <w:sz w:val="28"/>
          <w:szCs w:val="28"/>
        </w:rPr>
        <w:t>), проводи</w:t>
      </w:r>
      <w:r w:rsidR="00C80101">
        <w:rPr>
          <w:rFonts w:ascii="Times New Roman" w:hAnsi="Times New Roman" w:cs="Times New Roman"/>
          <w:sz w:val="28"/>
          <w:szCs w:val="28"/>
        </w:rPr>
        <w:t>т</w:t>
      </w:r>
      <w:r w:rsidRPr="0008009E">
        <w:rPr>
          <w:rFonts w:ascii="Times New Roman" w:hAnsi="Times New Roman" w:cs="Times New Roman"/>
          <w:sz w:val="28"/>
          <w:szCs w:val="28"/>
        </w:rPr>
        <w:t xml:space="preserve"> комиссия по адресу: г. Тирасполь, ул. Юности 58/3 в</w:t>
      </w:r>
      <w:r w:rsidR="00C80101">
        <w:rPr>
          <w:rFonts w:ascii="Times New Roman" w:hAnsi="Times New Roman" w:cs="Times New Roman"/>
          <w:sz w:val="28"/>
          <w:szCs w:val="28"/>
        </w:rPr>
        <w:t xml:space="preserve"> </w:t>
      </w:r>
      <w:r w:rsidR="0064126A">
        <w:rPr>
          <w:rFonts w:ascii="Times New Roman" w:hAnsi="Times New Roman" w:cs="Times New Roman"/>
          <w:sz w:val="28"/>
          <w:szCs w:val="28"/>
        </w:rPr>
        <w:t>11</w:t>
      </w:r>
      <w:r w:rsidR="00C80101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08009E">
        <w:rPr>
          <w:rFonts w:ascii="Times New Roman" w:hAnsi="Times New Roman" w:cs="Times New Roman"/>
          <w:sz w:val="28"/>
          <w:szCs w:val="28"/>
        </w:rPr>
        <w:t>00</w:t>
      </w:r>
      <w:r w:rsidR="00C8010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8009E">
        <w:rPr>
          <w:rFonts w:ascii="Times New Roman" w:hAnsi="Times New Roman" w:cs="Times New Roman"/>
          <w:sz w:val="28"/>
          <w:szCs w:val="28"/>
        </w:rPr>
        <w:t xml:space="preserve"> </w:t>
      </w:r>
      <w:r w:rsidR="00C80101">
        <w:rPr>
          <w:rFonts w:ascii="Times New Roman" w:hAnsi="Times New Roman" w:cs="Times New Roman"/>
          <w:sz w:val="28"/>
          <w:szCs w:val="28"/>
        </w:rPr>
        <w:t>2</w:t>
      </w:r>
      <w:r w:rsidR="0064126A">
        <w:rPr>
          <w:rFonts w:ascii="Times New Roman" w:hAnsi="Times New Roman" w:cs="Times New Roman"/>
          <w:sz w:val="28"/>
          <w:szCs w:val="28"/>
        </w:rPr>
        <w:t>0</w:t>
      </w:r>
      <w:r w:rsidR="00C80101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8009E">
        <w:rPr>
          <w:rFonts w:ascii="Times New Roman" w:hAnsi="Times New Roman" w:cs="Times New Roman"/>
          <w:sz w:val="28"/>
          <w:szCs w:val="28"/>
        </w:rPr>
        <w:t xml:space="preserve"> 202</w:t>
      </w:r>
      <w:r w:rsidR="0064126A">
        <w:rPr>
          <w:rFonts w:ascii="Times New Roman" w:hAnsi="Times New Roman" w:cs="Times New Roman"/>
          <w:sz w:val="28"/>
          <w:szCs w:val="28"/>
        </w:rPr>
        <w:t>4</w:t>
      </w:r>
      <w:r w:rsidRPr="000800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009E" w:rsidRDefault="0008009E" w:rsidP="007D5A9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126A" w:rsidRDefault="0064126A" w:rsidP="007D5A9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380E" w:rsidRPr="005A0DE0" w:rsidRDefault="001F46CF" w:rsidP="001F46CF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</w:pPr>
      <w:r>
        <w:t xml:space="preserve">2. </w:t>
      </w:r>
      <w:r w:rsidR="00BD7E0E" w:rsidRPr="005A0DE0">
        <w:t>Кворум соблюден, комиссия по осуществлению закупок правомочна в принятии решений.</w:t>
      </w:r>
    </w:p>
    <w:p w:rsidR="003D5FCD" w:rsidRDefault="003D5FCD" w:rsidP="005A0DE0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C80101" w:rsidRDefault="00186516" w:rsidP="00F114C2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 w:rsidRPr="005A0DE0">
        <w:t xml:space="preserve">3. </w:t>
      </w:r>
      <w:r w:rsidR="00C80101" w:rsidRPr="00C80101">
        <w:t>В срок, указанный в извещении № 1 (20</w:t>
      </w:r>
      <w:r w:rsidR="0064126A">
        <w:t>24</w:t>
      </w:r>
      <w:r w:rsidR="00C80101" w:rsidRPr="00C80101">
        <w:t>/</w:t>
      </w:r>
      <w:r w:rsidR="00C80101">
        <w:t>3</w:t>
      </w:r>
      <w:r w:rsidR="00C80101" w:rsidRPr="00C80101">
        <w:t xml:space="preserve">) от </w:t>
      </w:r>
      <w:r w:rsidR="0064126A">
        <w:t>14</w:t>
      </w:r>
      <w:r w:rsidR="00C80101" w:rsidRPr="00C80101">
        <w:t xml:space="preserve"> марта 202</w:t>
      </w:r>
      <w:r w:rsidR="0064126A">
        <w:t>4</w:t>
      </w:r>
      <w:r w:rsidR="00C80101" w:rsidRPr="00C80101">
        <w:t xml:space="preserve"> года о проведении закупки, поступил</w:t>
      </w:r>
      <w:r w:rsidR="00F03D2D">
        <w:t>и</w:t>
      </w:r>
      <w:r w:rsidR="00C80101" w:rsidRPr="00C80101">
        <w:t xml:space="preserve"> заявк</w:t>
      </w:r>
      <w:r w:rsidR="00F03D2D">
        <w:t>и</w:t>
      </w:r>
      <w:r w:rsidR="00C80101" w:rsidRPr="00C80101">
        <w:t xml:space="preserve"> на участие в запросе предложений по определению </w:t>
      </w:r>
      <w:r w:rsidR="00F03D2D">
        <w:t>поставщика по следующим лотам:</w:t>
      </w:r>
    </w:p>
    <w:p w:rsidR="0064126A" w:rsidRDefault="0064126A" w:rsidP="0064126A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64126A" w:rsidRDefault="0064126A" w:rsidP="0064126A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а) по лоту № 1 – 3 (три) заявки в бумажном виде;</w:t>
      </w:r>
    </w:p>
    <w:p w:rsidR="0064126A" w:rsidRDefault="0064126A" w:rsidP="0064126A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б) по лоту № 2 – 1 (одна) заявка в бумажном виде;</w:t>
      </w:r>
    </w:p>
    <w:p w:rsidR="0064126A" w:rsidRDefault="0064126A" w:rsidP="0064126A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в) по лоту № 3 – 3 (три) заявки в бумажном виде;</w:t>
      </w:r>
    </w:p>
    <w:p w:rsidR="0064126A" w:rsidRDefault="0064126A" w:rsidP="0064126A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г) по лоту № 4 – 1 (одна) заявка в бумажном виде;</w:t>
      </w:r>
    </w:p>
    <w:p w:rsidR="0064126A" w:rsidRDefault="0064126A" w:rsidP="0064126A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д) по лоту № 5 – 3 (три) заявки в бумажном виде;</w:t>
      </w:r>
    </w:p>
    <w:p w:rsidR="0064126A" w:rsidRDefault="00B53984" w:rsidP="0064126A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>
        <w:t>е)</w:t>
      </w:r>
      <w:r w:rsidR="0064126A">
        <w:t xml:space="preserve"> по лоту № 6 – 1 (одна) заявка в бумажном виде.</w:t>
      </w:r>
    </w:p>
    <w:p w:rsidR="0064126A" w:rsidRDefault="0064126A" w:rsidP="0064126A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A12E21" w:rsidRDefault="00201BF4" w:rsidP="0064126A">
      <w:pPr>
        <w:pStyle w:val="20"/>
        <w:spacing w:before="0" w:after="0" w:line="240" w:lineRule="auto"/>
        <w:ind w:firstLine="601"/>
      </w:pPr>
      <w:r>
        <w:t>Во исполнение нормы части второй пункта 3 статьи 44 Закона Приднестровской Молдавской Республики от 26 ноября 2018 года № 318-З-</w:t>
      </w:r>
      <w:r>
        <w:rPr>
          <w:lang w:val="en-US"/>
        </w:rPr>
        <w:t>VI</w:t>
      </w:r>
      <w:r>
        <w:t xml:space="preserve"> «О закупках в Приднестровской Молдавской Республике»</w:t>
      </w:r>
      <w:r w:rsidR="00A67BD9">
        <w:t>,</w:t>
      </w:r>
      <w:r>
        <w:t xml:space="preserve"> </w:t>
      </w:r>
      <w:r w:rsidR="00804373">
        <w:t>Министерством</w:t>
      </w:r>
      <w:r>
        <w:t xml:space="preserve"> сел</w:t>
      </w:r>
      <w:r w:rsidR="00804373">
        <w:t>ьс</w:t>
      </w:r>
      <w:r>
        <w:t>кого хозяйства и природных ресурсов Приднестровской Молдавской Республики направлены приглашения принять участие в запросе предложений следующим официальным представителям, способным осуществить</w:t>
      </w:r>
      <w:r w:rsidR="005B7E06" w:rsidRPr="005B7E06">
        <w:t xml:space="preserve"> </w:t>
      </w:r>
      <w:r w:rsidR="00F114C2">
        <w:t>поставку товара</w:t>
      </w:r>
      <w:r>
        <w:t>, являющ</w:t>
      </w:r>
      <w:r w:rsidR="00F114C2">
        <w:t>егося</w:t>
      </w:r>
      <w:r>
        <w:t xml:space="preserve"> объектами </w:t>
      </w:r>
      <w:proofErr w:type="gramStart"/>
      <w:r>
        <w:t>закупок:</w:t>
      </w:r>
      <w:r w:rsidR="00830C81">
        <w:t xml:space="preserve">  </w:t>
      </w:r>
      <w:r w:rsidR="00B40FAA">
        <w:t>.</w:t>
      </w:r>
      <w:proofErr w:type="gramEnd"/>
    </w:p>
    <w:p w:rsidR="007F2FAF" w:rsidRDefault="007F2FAF" w:rsidP="00201BF4">
      <w:pPr>
        <w:pStyle w:val="20"/>
        <w:shd w:val="clear" w:color="auto" w:fill="auto"/>
        <w:spacing w:before="0" w:after="0" w:line="240" w:lineRule="auto"/>
        <w:ind w:firstLine="601"/>
      </w:pPr>
    </w:p>
    <w:p w:rsidR="0094669A" w:rsidRDefault="0094669A" w:rsidP="00201BF4">
      <w:pPr>
        <w:pStyle w:val="20"/>
        <w:shd w:val="clear" w:color="auto" w:fill="auto"/>
        <w:spacing w:before="0" w:after="0" w:line="240" w:lineRule="auto"/>
        <w:ind w:firstLine="601"/>
      </w:pPr>
      <w:r>
        <w:t xml:space="preserve">4. </w:t>
      </w:r>
      <w:r w:rsidR="00BD7E0E">
        <w:t xml:space="preserve">В процессе проведения процедуры вскрытия конвертов с заявками на участие в запросе </w:t>
      </w:r>
      <w:r w:rsidR="00BD7E0E" w:rsidRPr="00D57E69">
        <w:t>предложений</w:t>
      </w:r>
      <w:r w:rsidR="00A16C02">
        <w:t xml:space="preserve"> велась </w:t>
      </w:r>
      <w:r w:rsidR="00A16C02" w:rsidRPr="00A16C02">
        <w:t>аудиозапись</w:t>
      </w:r>
      <w:r w:rsidR="00BD7E0E">
        <w:t>.</w:t>
      </w:r>
    </w:p>
    <w:p w:rsidR="0094669A" w:rsidRDefault="0094669A" w:rsidP="00D57E69">
      <w:pPr>
        <w:pStyle w:val="20"/>
        <w:shd w:val="clear" w:color="auto" w:fill="auto"/>
        <w:spacing w:before="0" w:after="0" w:line="240" w:lineRule="auto"/>
        <w:ind w:firstLine="601"/>
      </w:pPr>
    </w:p>
    <w:p w:rsidR="007341C3" w:rsidRDefault="0094669A" w:rsidP="007341C3">
      <w:pPr>
        <w:pStyle w:val="20"/>
        <w:shd w:val="clear" w:color="auto" w:fill="auto"/>
        <w:spacing w:before="0" w:after="0" w:line="240" w:lineRule="auto"/>
        <w:ind w:firstLine="601"/>
      </w:pPr>
      <w:r>
        <w:t>5.</w:t>
      </w:r>
      <w:r w:rsidR="00A16C02">
        <w:t xml:space="preserve"> </w:t>
      </w:r>
      <w:r w:rsidR="00A16C02" w:rsidRPr="00A16C02">
        <w:t>На процедуре вскрытия конвертов с заявками на участие в запросе предложений и оглашении заявки, содержащей лучшие условия исполнения контракта, присутствовали представители участников закупки, подавших заявки на участие в запросе предложений, представившие доверенности на представление интересов участников закупки на процедуре вскрытия конвертов с заявками и оглашении заявки, содержащей лучшие условия исполнения контракта, зарегистрированные в журнале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, содержащей лучшие условия исполнения контракта (Приложение № 1 к настоящему протоколу)</w:t>
      </w:r>
      <w:r w:rsidR="0003161A" w:rsidRPr="0003161A">
        <w:t>.</w:t>
      </w:r>
      <w:r w:rsidR="007341C3" w:rsidRPr="007341C3">
        <w:t xml:space="preserve"> </w:t>
      </w:r>
    </w:p>
    <w:p w:rsidR="0094669A" w:rsidRDefault="0094669A" w:rsidP="00D57E69">
      <w:pPr>
        <w:pStyle w:val="20"/>
        <w:spacing w:before="0" w:after="0" w:line="240" w:lineRule="auto"/>
        <w:ind w:firstLine="601"/>
      </w:pPr>
    </w:p>
    <w:p w:rsidR="0094669A" w:rsidRPr="00CF78AA" w:rsidRDefault="0094669A" w:rsidP="005954E3">
      <w:pPr>
        <w:pStyle w:val="20"/>
        <w:shd w:val="clear" w:color="auto" w:fill="auto"/>
        <w:spacing w:before="0" w:after="0" w:line="240" w:lineRule="auto"/>
        <w:ind w:firstLine="601"/>
      </w:pPr>
      <w:r>
        <w:t>6</w:t>
      </w:r>
      <w:r w:rsidRPr="00CF78AA">
        <w:t>.</w:t>
      </w:r>
      <w:r w:rsidR="00A16C02" w:rsidRPr="00CF78AA">
        <w:t xml:space="preserve"> Члены комиссии по осуществлению закупок, а также представители участников закупки, подавших заявки на участие в запросе предложений, убедились в целостности конвертов и поданных в форме электронных документов заявок на участие в запросе предложений.</w:t>
      </w:r>
      <w:r w:rsidR="00C54F78" w:rsidRPr="00CF78AA">
        <w:t xml:space="preserve"> </w:t>
      </w:r>
    </w:p>
    <w:p w:rsidR="00CE6D26" w:rsidRDefault="00CE6D26" w:rsidP="005954E3">
      <w:pPr>
        <w:pStyle w:val="20"/>
        <w:spacing w:before="0" w:after="0" w:line="240" w:lineRule="auto"/>
        <w:ind w:firstLine="601"/>
      </w:pPr>
    </w:p>
    <w:p w:rsidR="00796626" w:rsidRDefault="00796626" w:rsidP="005954E3">
      <w:pPr>
        <w:pStyle w:val="20"/>
        <w:spacing w:before="0" w:after="0" w:line="240" w:lineRule="auto"/>
        <w:ind w:firstLine="601"/>
      </w:pPr>
    </w:p>
    <w:p w:rsidR="005954E3" w:rsidRDefault="0094669A" w:rsidP="005954E3">
      <w:pPr>
        <w:pStyle w:val="20"/>
        <w:spacing w:before="0" w:after="0" w:line="240" w:lineRule="auto"/>
        <w:ind w:firstLine="601"/>
      </w:pPr>
      <w:r w:rsidRPr="00CF78AA">
        <w:t xml:space="preserve">7. </w:t>
      </w:r>
      <w:r w:rsidR="005954E3" w:rsidRPr="00CF78AA">
        <w:t>Перед вскрытием конвертов с заявками на участие в запросе предложений и (или) открытием доступа к поданным</w:t>
      </w:r>
      <w:r w:rsidR="005954E3">
        <w:t xml:space="preserve"> в форме электронных документов заявкам комиссия по осуществлению закупок объявила всем присутствующим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:rsidR="0094669A" w:rsidRDefault="005954E3" w:rsidP="005954E3">
      <w:pPr>
        <w:pStyle w:val="20"/>
        <w:shd w:val="clear" w:color="auto" w:fill="auto"/>
        <w:spacing w:before="0" w:after="0" w:line="240" w:lineRule="auto"/>
        <w:ind w:firstLine="601"/>
      </w:pPr>
      <w:r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</w:t>
      </w:r>
      <w:r w:rsidR="00A13FA7">
        <w:t>ых</w:t>
      </w:r>
      <w:r>
        <w:t xml:space="preserve"> заяв</w:t>
      </w:r>
      <w:r w:rsidR="00A13FA7">
        <w:t>о</w:t>
      </w:r>
      <w:r>
        <w:t xml:space="preserve">к </w:t>
      </w:r>
      <w:r w:rsidR="0094669A" w:rsidRPr="00DA1509">
        <w:t>отсутствует</w:t>
      </w:r>
      <w:r w:rsidR="0094669A">
        <w:t>.</w:t>
      </w:r>
    </w:p>
    <w:p w:rsidR="00254081" w:rsidRDefault="00254081" w:rsidP="00D57E69">
      <w:pPr>
        <w:pStyle w:val="20"/>
        <w:shd w:val="clear" w:color="auto" w:fill="auto"/>
        <w:spacing w:before="0" w:after="0" w:line="240" w:lineRule="auto"/>
        <w:ind w:firstLine="601"/>
      </w:pPr>
    </w:p>
    <w:p w:rsidR="00C11BB9" w:rsidRDefault="0094669A" w:rsidP="001F5DD1">
      <w:pPr>
        <w:pStyle w:val="20"/>
        <w:shd w:val="clear" w:color="auto" w:fill="auto"/>
        <w:spacing w:before="0" w:after="0" w:line="240" w:lineRule="auto"/>
        <w:ind w:firstLine="697"/>
      </w:pPr>
      <w:r>
        <w:t xml:space="preserve">8. </w:t>
      </w:r>
      <w:r w:rsidR="00BD7E0E">
        <w:t>Комиссией осуществлена регистрация поданн</w:t>
      </w:r>
      <w:r w:rsidR="0059341B">
        <w:t>ых</w:t>
      </w:r>
      <w:r w:rsidR="00BD7E0E">
        <w:t xml:space="preserve"> заяв</w:t>
      </w:r>
      <w:r w:rsidR="0059341B">
        <w:t>о</w:t>
      </w:r>
      <w:r w:rsidR="00BD7E0E">
        <w:t>к на участие в запросе предложений</w:t>
      </w:r>
      <w:r w:rsidR="0056446E">
        <w:t xml:space="preserve"> в порядке</w:t>
      </w:r>
      <w:r w:rsidR="0059341B">
        <w:t xml:space="preserve"> очередности их</w:t>
      </w:r>
      <w:r w:rsidR="0056446E">
        <w:t xml:space="preserve"> поступления</w:t>
      </w:r>
      <w:r w:rsidR="00BD7E0E">
        <w:t>:</w:t>
      </w:r>
    </w:p>
    <w:p w:rsidR="00470713" w:rsidRDefault="00470713" w:rsidP="001F5DD1">
      <w:pPr>
        <w:pStyle w:val="20"/>
        <w:shd w:val="clear" w:color="auto" w:fill="auto"/>
        <w:spacing w:before="0" w:after="0" w:line="240" w:lineRule="auto"/>
        <w:ind w:firstLine="697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969"/>
        <w:gridCol w:w="1898"/>
      </w:tblGrid>
      <w:tr w:rsidR="001203A1" w:rsidTr="007E7267">
        <w:tc>
          <w:tcPr>
            <w:tcW w:w="2093" w:type="dxa"/>
          </w:tcPr>
          <w:p w:rsidR="001203A1" w:rsidRPr="001203A1" w:rsidRDefault="001203A1" w:rsidP="001203A1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Регистрационный</w:t>
            </w:r>
          </w:p>
          <w:p w:rsidR="001203A1" w:rsidRPr="001203A1" w:rsidRDefault="001203A1" w:rsidP="00EB5A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номер заявки</w:t>
            </w:r>
            <w:r w:rsidR="00D055AF">
              <w:rPr>
                <w:sz w:val="22"/>
                <w:szCs w:val="22"/>
              </w:rPr>
              <w:t xml:space="preserve"> (извещение </w:t>
            </w:r>
            <w:r w:rsidR="00D01EFC" w:rsidRPr="00D01EFC">
              <w:rPr>
                <w:sz w:val="22"/>
                <w:szCs w:val="22"/>
              </w:rPr>
              <w:t>№ 1 (202</w:t>
            </w:r>
            <w:r w:rsidR="00EB5ADC">
              <w:rPr>
                <w:sz w:val="22"/>
                <w:szCs w:val="22"/>
              </w:rPr>
              <w:t>4</w:t>
            </w:r>
            <w:r w:rsidR="00D01EFC" w:rsidRPr="00D01EFC">
              <w:rPr>
                <w:sz w:val="22"/>
                <w:szCs w:val="22"/>
              </w:rPr>
              <w:t xml:space="preserve">/3) от </w:t>
            </w:r>
            <w:r w:rsidR="00EB5ADC">
              <w:rPr>
                <w:sz w:val="22"/>
                <w:szCs w:val="22"/>
              </w:rPr>
              <w:t>14</w:t>
            </w:r>
            <w:r w:rsidR="00D01EFC" w:rsidRPr="00D01EFC">
              <w:rPr>
                <w:sz w:val="22"/>
                <w:szCs w:val="22"/>
              </w:rPr>
              <w:t xml:space="preserve"> марта 202</w:t>
            </w:r>
            <w:r w:rsidR="00EB5ADC">
              <w:rPr>
                <w:sz w:val="22"/>
                <w:szCs w:val="22"/>
              </w:rPr>
              <w:t>4</w:t>
            </w:r>
            <w:r w:rsidR="00D01EFC" w:rsidRPr="00D01EFC">
              <w:rPr>
                <w:sz w:val="22"/>
                <w:szCs w:val="22"/>
              </w:rPr>
              <w:t xml:space="preserve"> год</w:t>
            </w:r>
            <w:r w:rsidR="00D055A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203A1" w:rsidRPr="001203A1" w:rsidRDefault="001203A1" w:rsidP="001203A1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Дата</w:t>
            </w:r>
          </w:p>
          <w:p w:rsidR="001203A1" w:rsidRPr="001203A1" w:rsidRDefault="001203A1" w:rsidP="001203A1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и время</w:t>
            </w:r>
          </w:p>
          <w:p w:rsidR="001203A1" w:rsidRPr="001203A1" w:rsidRDefault="00170733" w:rsidP="001203A1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а</w:t>
            </w:r>
            <w:r w:rsidRPr="001203A1">
              <w:rPr>
                <w:sz w:val="22"/>
                <w:szCs w:val="22"/>
              </w:rPr>
              <w:t>чи</w:t>
            </w:r>
          </w:p>
          <w:p w:rsidR="001203A1" w:rsidRPr="001203A1" w:rsidRDefault="001203A1" w:rsidP="001203A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заявки</w:t>
            </w:r>
          </w:p>
        </w:tc>
        <w:tc>
          <w:tcPr>
            <w:tcW w:w="3969" w:type="dxa"/>
          </w:tcPr>
          <w:p w:rsidR="001203A1" w:rsidRPr="001203A1" w:rsidRDefault="001203A1" w:rsidP="001203A1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Наименование участника</w:t>
            </w:r>
            <w:r w:rsidR="00F15AA9">
              <w:rPr>
                <w:sz w:val="22"/>
                <w:szCs w:val="22"/>
              </w:rPr>
              <w:t xml:space="preserve"> </w:t>
            </w:r>
            <w:r w:rsidRPr="001203A1">
              <w:rPr>
                <w:sz w:val="22"/>
                <w:szCs w:val="22"/>
              </w:rPr>
              <w:t>закупки,</w:t>
            </w:r>
            <w:r w:rsidR="00F15AA9">
              <w:rPr>
                <w:sz w:val="22"/>
                <w:szCs w:val="22"/>
              </w:rPr>
              <w:t xml:space="preserve"> </w:t>
            </w:r>
            <w:r w:rsidRPr="001203A1">
              <w:rPr>
                <w:sz w:val="22"/>
                <w:szCs w:val="22"/>
              </w:rPr>
              <w:t>подавшего заявку</w:t>
            </w:r>
            <w:r w:rsidR="00F15AA9">
              <w:rPr>
                <w:sz w:val="22"/>
                <w:szCs w:val="22"/>
              </w:rPr>
              <w:t xml:space="preserve"> </w:t>
            </w:r>
            <w:r w:rsidRPr="001203A1">
              <w:rPr>
                <w:sz w:val="22"/>
                <w:szCs w:val="22"/>
              </w:rPr>
              <w:t>на участие в запросе</w:t>
            </w:r>
          </w:p>
          <w:p w:rsidR="001203A1" w:rsidRPr="001203A1" w:rsidRDefault="00F15AA9" w:rsidP="001203A1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203A1" w:rsidRPr="001203A1">
              <w:rPr>
                <w:sz w:val="22"/>
                <w:szCs w:val="22"/>
              </w:rPr>
              <w:t>редложений</w:t>
            </w:r>
            <w:r>
              <w:rPr>
                <w:sz w:val="22"/>
                <w:szCs w:val="22"/>
              </w:rPr>
              <w:t xml:space="preserve"> </w:t>
            </w:r>
            <w:r w:rsidR="001203A1" w:rsidRPr="001203A1">
              <w:rPr>
                <w:sz w:val="22"/>
                <w:szCs w:val="22"/>
              </w:rPr>
              <w:t>(наименование</w:t>
            </w:r>
          </w:p>
          <w:p w:rsidR="001203A1" w:rsidRPr="001203A1" w:rsidRDefault="001203A1" w:rsidP="001203A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03A1">
              <w:rPr>
                <w:sz w:val="22"/>
                <w:szCs w:val="22"/>
              </w:rPr>
              <w:t>организации, фамилия, имя, отчество (при наличии) для индивидуального предпринимателя)</w:t>
            </w:r>
          </w:p>
        </w:tc>
        <w:tc>
          <w:tcPr>
            <w:tcW w:w="1898" w:type="dxa"/>
          </w:tcPr>
          <w:p w:rsidR="00E61B6C" w:rsidRPr="00E61B6C" w:rsidRDefault="00E61B6C" w:rsidP="00E61B6C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61B6C">
              <w:rPr>
                <w:sz w:val="22"/>
                <w:szCs w:val="22"/>
              </w:rPr>
              <w:t>№ лотов, по которым</w:t>
            </w:r>
          </w:p>
          <w:p w:rsidR="001203A1" w:rsidRPr="001203A1" w:rsidRDefault="00E61B6C" w:rsidP="00E61B6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61B6C">
              <w:rPr>
                <w:sz w:val="22"/>
                <w:szCs w:val="22"/>
              </w:rPr>
              <w:t>подана заявка</w:t>
            </w:r>
          </w:p>
        </w:tc>
      </w:tr>
      <w:tr w:rsidR="007E439C" w:rsidTr="007E7267">
        <w:trPr>
          <w:trHeight w:val="485"/>
        </w:trPr>
        <w:tc>
          <w:tcPr>
            <w:tcW w:w="2093" w:type="dxa"/>
            <w:vAlign w:val="center"/>
          </w:tcPr>
          <w:p w:rsidR="007E439C" w:rsidRPr="00655C01" w:rsidRDefault="007E439C" w:rsidP="005D050A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55C0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E439C" w:rsidRPr="00655C01" w:rsidRDefault="007E439C" w:rsidP="00387F3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: </w:t>
            </w:r>
            <w:r w:rsidR="00387F3C">
              <w:rPr>
                <w:sz w:val="22"/>
                <w:szCs w:val="22"/>
              </w:rPr>
              <w:t>15</w:t>
            </w:r>
            <w:r w:rsidRPr="00655C01">
              <w:rPr>
                <w:sz w:val="22"/>
                <w:szCs w:val="22"/>
              </w:rPr>
              <w:t>.</w:t>
            </w:r>
            <w:r w:rsidR="0059341B">
              <w:rPr>
                <w:sz w:val="22"/>
                <w:szCs w:val="22"/>
              </w:rPr>
              <w:t>0</w:t>
            </w:r>
            <w:r w:rsidR="001A117C">
              <w:rPr>
                <w:sz w:val="22"/>
                <w:szCs w:val="22"/>
              </w:rPr>
              <w:t>3</w:t>
            </w:r>
            <w:r w:rsidRPr="00655C01">
              <w:rPr>
                <w:sz w:val="22"/>
                <w:szCs w:val="22"/>
              </w:rPr>
              <w:t>.202</w:t>
            </w:r>
            <w:r w:rsidR="00387F3C">
              <w:rPr>
                <w:sz w:val="22"/>
                <w:szCs w:val="22"/>
              </w:rPr>
              <w:t>4</w:t>
            </w:r>
            <w:r w:rsidRPr="00655C0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     </w:t>
            </w:r>
            <w:r w:rsidRPr="00655C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ремя: </w:t>
            </w:r>
            <w:r w:rsidR="001A117C">
              <w:rPr>
                <w:sz w:val="22"/>
                <w:szCs w:val="22"/>
              </w:rPr>
              <w:t>1</w:t>
            </w:r>
            <w:r w:rsidR="00387F3C">
              <w:rPr>
                <w:sz w:val="22"/>
                <w:szCs w:val="22"/>
              </w:rPr>
              <w:t>1</w:t>
            </w:r>
            <w:r w:rsidR="00A16C02">
              <w:rPr>
                <w:sz w:val="22"/>
                <w:szCs w:val="22"/>
              </w:rPr>
              <w:t>-</w:t>
            </w:r>
            <w:r w:rsidR="00387F3C">
              <w:rPr>
                <w:sz w:val="22"/>
                <w:szCs w:val="22"/>
              </w:rPr>
              <w:t>45</w:t>
            </w:r>
            <w:r w:rsidRPr="00655C01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969" w:type="dxa"/>
            <w:vAlign w:val="center"/>
          </w:tcPr>
          <w:p w:rsidR="007E439C" w:rsidRPr="00AB6E9A" w:rsidRDefault="007E439C" w:rsidP="001A117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:rsidR="007E439C" w:rsidRPr="00655C01" w:rsidRDefault="00A35C7A" w:rsidP="007E72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35C7A">
              <w:rPr>
                <w:sz w:val="22"/>
                <w:szCs w:val="22"/>
              </w:rPr>
              <w:t>№ 1, № 3, № 5</w:t>
            </w:r>
          </w:p>
        </w:tc>
      </w:tr>
      <w:tr w:rsidR="00A16C02" w:rsidRPr="00655C01" w:rsidTr="007E7267">
        <w:trPr>
          <w:trHeight w:val="594"/>
        </w:trPr>
        <w:tc>
          <w:tcPr>
            <w:tcW w:w="2093" w:type="dxa"/>
            <w:vAlign w:val="center"/>
          </w:tcPr>
          <w:p w:rsidR="00A16C02" w:rsidRPr="00655C01" w:rsidRDefault="00A16C02" w:rsidP="00E134E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A16C02" w:rsidRPr="00655C01" w:rsidRDefault="00A16C02" w:rsidP="00387F3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: </w:t>
            </w:r>
            <w:r w:rsidR="00387F3C">
              <w:rPr>
                <w:sz w:val="22"/>
                <w:szCs w:val="22"/>
              </w:rPr>
              <w:t>19</w:t>
            </w:r>
            <w:r w:rsidRPr="00655C01">
              <w:rPr>
                <w:sz w:val="22"/>
                <w:szCs w:val="22"/>
              </w:rPr>
              <w:t>.</w:t>
            </w:r>
            <w:r w:rsidR="001A117C">
              <w:rPr>
                <w:sz w:val="22"/>
                <w:szCs w:val="22"/>
              </w:rPr>
              <w:t>03</w:t>
            </w:r>
            <w:r w:rsidRPr="00655C01">
              <w:rPr>
                <w:sz w:val="22"/>
                <w:szCs w:val="22"/>
              </w:rPr>
              <w:t>.202</w:t>
            </w:r>
            <w:r w:rsidR="00387F3C">
              <w:rPr>
                <w:sz w:val="22"/>
                <w:szCs w:val="22"/>
              </w:rPr>
              <w:t>4</w:t>
            </w:r>
            <w:r w:rsidRPr="00655C0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     </w:t>
            </w:r>
            <w:r w:rsidRPr="00655C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ремя: </w:t>
            </w:r>
            <w:r w:rsidR="00387F3C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lang w:val="en-US"/>
              </w:rPr>
              <w:t>-</w:t>
            </w:r>
            <w:r w:rsidR="00387F3C">
              <w:rPr>
                <w:sz w:val="22"/>
                <w:szCs w:val="22"/>
              </w:rPr>
              <w:t>45</w:t>
            </w:r>
            <w:r w:rsidRPr="00655C01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969" w:type="dxa"/>
            <w:vAlign w:val="center"/>
          </w:tcPr>
          <w:p w:rsidR="00A16C02" w:rsidRPr="00AB6E9A" w:rsidRDefault="00A16C02" w:rsidP="0059341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:rsidR="00A16C02" w:rsidRPr="00655C01" w:rsidRDefault="00387F3C" w:rsidP="007E72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35C7A">
              <w:rPr>
                <w:sz w:val="22"/>
                <w:szCs w:val="22"/>
              </w:rPr>
              <w:t>№ 1, № 3, № 5</w:t>
            </w:r>
          </w:p>
        </w:tc>
      </w:tr>
      <w:tr w:rsidR="00EB5ADC" w:rsidRPr="00655C01" w:rsidTr="007E7267">
        <w:trPr>
          <w:trHeight w:val="560"/>
        </w:trPr>
        <w:tc>
          <w:tcPr>
            <w:tcW w:w="2093" w:type="dxa"/>
            <w:vAlign w:val="center"/>
          </w:tcPr>
          <w:p w:rsidR="00EB5ADC" w:rsidRDefault="00EB5ADC" w:rsidP="00E134E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B5ADC" w:rsidRDefault="00EB5ADC" w:rsidP="00387F3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16C02">
              <w:rPr>
                <w:sz w:val="22"/>
                <w:szCs w:val="22"/>
              </w:rPr>
              <w:t xml:space="preserve">Дата: </w:t>
            </w:r>
            <w:r w:rsidR="00387F3C">
              <w:rPr>
                <w:sz w:val="22"/>
                <w:szCs w:val="22"/>
              </w:rPr>
              <w:t>19</w:t>
            </w:r>
            <w:r w:rsidRPr="00A16C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16C02">
              <w:rPr>
                <w:sz w:val="22"/>
                <w:szCs w:val="22"/>
              </w:rPr>
              <w:t>.202</w:t>
            </w:r>
            <w:r w:rsidR="00387F3C">
              <w:rPr>
                <w:sz w:val="22"/>
                <w:szCs w:val="22"/>
              </w:rPr>
              <w:t>4</w:t>
            </w:r>
            <w:r w:rsidRPr="00A16C02">
              <w:rPr>
                <w:sz w:val="22"/>
                <w:szCs w:val="22"/>
              </w:rPr>
              <w:t xml:space="preserve">г.       Время: </w:t>
            </w:r>
            <w:r>
              <w:rPr>
                <w:sz w:val="22"/>
                <w:szCs w:val="22"/>
              </w:rPr>
              <w:t>09</w:t>
            </w:r>
            <w:r w:rsidRPr="00A16C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="00387F3C">
              <w:rPr>
                <w:sz w:val="22"/>
                <w:szCs w:val="22"/>
              </w:rPr>
              <w:t>0</w:t>
            </w:r>
            <w:r w:rsidRPr="00A16C02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969" w:type="dxa"/>
            <w:vAlign w:val="center"/>
          </w:tcPr>
          <w:p w:rsidR="00EB5ADC" w:rsidRPr="00632E6E" w:rsidRDefault="00EB5ADC" w:rsidP="0059341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:rsidR="007E7267" w:rsidRDefault="00EB5ADC" w:rsidP="007E72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44BB1">
              <w:rPr>
                <w:sz w:val="22"/>
                <w:szCs w:val="22"/>
              </w:rPr>
              <w:t>№ 1,</w:t>
            </w:r>
            <w:r w:rsidR="00387F3C">
              <w:rPr>
                <w:sz w:val="22"/>
                <w:szCs w:val="22"/>
              </w:rPr>
              <w:t xml:space="preserve"> № 2,</w:t>
            </w:r>
            <w:r w:rsidRPr="00F44BB1">
              <w:rPr>
                <w:sz w:val="22"/>
                <w:szCs w:val="22"/>
              </w:rPr>
              <w:t xml:space="preserve"> № 3,</w:t>
            </w:r>
            <w:r w:rsidR="00387F3C">
              <w:rPr>
                <w:sz w:val="22"/>
                <w:szCs w:val="22"/>
              </w:rPr>
              <w:t xml:space="preserve"> </w:t>
            </w:r>
          </w:p>
          <w:p w:rsidR="00EB5ADC" w:rsidRDefault="00387F3C" w:rsidP="007E726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, </w:t>
            </w:r>
            <w:r w:rsidR="00EB5ADC" w:rsidRPr="00F44BB1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>, № 6</w:t>
            </w:r>
          </w:p>
        </w:tc>
      </w:tr>
    </w:tbl>
    <w:p w:rsidR="005954E3" w:rsidRDefault="005954E3" w:rsidP="002C74E9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</w:pPr>
    </w:p>
    <w:p w:rsidR="00830C81" w:rsidRDefault="00830C81" w:rsidP="002C74E9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</w:pPr>
    </w:p>
    <w:p w:rsidR="008304ED" w:rsidRDefault="008304ED" w:rsidP="008304ED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</w:pPr>
      <w:r w:rsidRPr="00A35C7A">
        <w:lastRenderedPageBreak/>
        <w:t>9. Запрос предложений не приостанавливался.</w:t>
      </w:r>
    </w:p>
    <w:p w:rsidR="008304ED" w:rsidRDefault="008304ED" w:rsidP="002C74E9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</w:pPr>
    </w:p>
    <w:p w:rsidR="0094380E" w:rsidRDefault="008304ED" w:rsidP="002C74E9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</w:pPr>
      <w:r>
        <w:t>10</w:t>
      </w:r>
      <w:r w:rsidR="001203A1">
        <w:t>.</w:t>
      </w:r>
      <w:r w:rsidR="00A16C02">
        <w:t xml:space="preserve"> </w:t>
      </w:r>
      <w:r w:rsidR="00A16C02" w:rsidRPr="00A16C02">
        <w:t>Комиссией вскрыты конверты с заявками на участие в запросе предложений в порядке их поступления.</w:t>
      </w:r>
    </w:p>
    <w:p w:rsidR="0094380E" w:rsidRDefault="0094380E" w:rsidP="002C74E9">
      <w:pPr>
        <w:rPr>
          <w:sz w:val="2"/>
          <w:szCs w:val="2"/>
        </w:rPr>
      </w:pPr>
    </w:p>
    <w:p w:rsidR="000D6B2A" w:rsidRDefault="000D6B2A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F6C" w:rsidRDefault="003B1F6C" w:rsidP="003B1F6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03A1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онный номер заявк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Pr="001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3B1F6C" w:rsidRDefault="003B1F6C" w:rsidP="003B1F6C">
      <w:pPr>
        <w:tabs>
          <w:tab w:val="left" w:leader="underscore" w:pos="6349"/>
        </w:tabs>
        <w:ind w:firstLine="68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3B1F6C" w:rsidTr="003B1F6C">
        <w:tc>
          <w:tcPr>
            <w:tcW w:w="5043" w:type="dxa"/>
          </w:tcPr>
          <w:p w:rsidR="003B1F6C" w:rsidRDefault="003B1F6C" w:rsidP="003B1F6C">
            <w:pPr>
              <w:pStyle w:val="20"/>
              <w:shd w:val="clear" w:color="auto" w:fill="auto"/>
              <w:spacing w:before="0" w:after="0" w:line="240" w:lineRule="auto"/>
            </w:pPr>
            <w:r w:rsidRPr="001203A1">
              <w:rPr>
                <w:sz w:val="22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5043" w:type="dxa"/>
            <w:vAlign w:val="center"/>
          </w:tcPr>
          <w:p w:rsidR="003B1F6C" w:rsidRDefault="003B1F6C" w:rsidP="003B1F6C">
            <w:pPr>
              <w:pStyle w:val="2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3B1F6C" w:rsidTr="003B1F6C">
        <w:tc>
          <w:tcPr>
            <w:tcW w:w="5043" w:type="dxa"/>
          </w:tcPr>
          <w:p w:rsidR="003B1F6C" w:rsidRDefault="003B1F6C" w:rsidP="003B1F6C">
            <w:pPr>
              <w:pStyle w:val="20"/>
              <w:shd w:val="clear" w:color="auto" w:fill="auto"/>
              <w:spacing w:before="0" w:after="0" w:line="240" w:lineRule="auto"/>
            </w:pPr>
            <w:r w:rsidRPr="00AC51EC">
              <w:rPr>
                <w:sz w:val="22"/>
                <w:szCs w:val="22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5043" w:type="dxa"/>
          </w:tcPr>
          <w:p w:rsidR="003B1F6C" w:rsidRDefault="003B1F6C" w:rsidP="003B1F6C">
            <w:pPr>
              <w:pStyle w:val="20"/>
              <w:shd w:val="clear" w:color="auto" w:fill="auto"/>
              <w:spacing w:before="0" w:after="0" w:line="240" w:lineRule="auto"/>
            </w:pPr>
          </w:p>
        </w:tc>
      </w:tr>
      <w:tr w:rsidR="003B1F6C" w:rsidTr="003B1F6C">
        <w:tc>
          <w:tcPr>
            <w:tcW w:w="5043" w:type="dxa"/>
          </w:tcPr>
          <w:p w:rsidR="003B1F6C" w:rsidRDefault="003B1F6C" w:rsidP="003B1F6C">
            <w:pPr>
              <w:pStyle w:val="20"/>
              <w:shd w:val="clear" w:color="auto" w:fill="auto"/>
              <w:spacing w:before="0" w:after="0" w:line="240" w:lineRule="auto"/>
            </w:pPr>
            <w:r w:rsidRPr="001203A1">
              <w:rPr>
                <w:sz w:val="22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5043" w:type="dxa"/>
          </w:tcPr>
          <w:p w:rsidR="003B1F6C" w:rsidRDefault="00A35C7A" w:rsidP="004009D0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sz w:val="22"/>
                <w:szCs w:val="22"/>
              </w:rPr>
              <w:t>д</w:t>
            </w:r>
            <w:r w:rsidRPr="00A35C7A">
              <w:rPr>
                <w:sz w:val="22"/>
                <w:szCs w:val="22"/>
              </w:rPr>
              <w:t xml:space="preserve">ата: </w:t>
            </w:r>
            <w:r w:rsidR="004009D0">
              <w:rPr>
                <w:sz w:val="22"/>
                <w:szCs w:val="22"/>
              </w:rPr>
              <w:t>15</w:t>
            </w:r>
            <w:r w:rsidRPr="00A35C7A">
              <w:rPr>
                <w:sz w:val="22"/>
                <w:szCs w:val="22"/>
              </w:rPr>
              <w:t>.03.202</w:t>
            </w:r>
            <w:r w:rsidR="004009D0">
              <w:rPr>
                <w:sz w:val="22"/>
                <w:szCs w:val="22"/>
              </w:rPr>
              <w:t>4</w:t>
            </w:r>
            <w:r w:rsidRPr="00A35C7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; в</w:t>
            </w:r>
            <w:r w:rsidRPr="00A35C7A">
              <w:rPr>
                <w:sz w:val="22"/>
                <w:szCs w:val="22"/>
              </w:rPr>
              <w:t xml:space="preserve">ремя: </w:t>
            </w:r>
            <w:r w:rsidR="004009D0">
              <w:rPr>
                <w:sz w:val="22"/>
                <w:szCs w:val="22"/>
              </w:rPr>
              <w:t>11 часов 45</w:t>
            </w:r>
            <w:r w:rsidRPr="00A35C7A">
              <w:rPr>
                <w:sz w:val="22"/>
                <w:szCs w:val="22"/>
              </w:rPr>
              <w:t xml:space="preserve"> </w:t>
            </w:r>
            <w:r w:rsidR="004009D0">
              <w:rPr>
                <w:sz w:val="22"/>
                <w:szCs w:val="22"/>
              </w:rPr>
              <w:t>минут</w:t>
            </w:r>
          </w:p>
        </w:tc>
      </w:tr>
    </w:tbl>
    <w:p w:rsidR="003B1F6C" w:rsidRDefault="003B1F6C" w:rsidP="003B1F6C">
      <w:pPr>
        <w:pStyle w:val="20"/>
        <w:shd w:val="clear" w:color="auto" w:fill="auto"/>
        <w:spacing w:before="0" w:after="0" w:line="240" w:lineRule="auto"/>
        <w:ind w:firstLine="680"/>
      </w:pPr>
    </w:p>
    <w:p w:rsidR="003B1F6C" w:rsidRDefault="003B1F6C" w:rsidP="003B1F6C">
      <w:pPr>
        <w:pStyle w:val="20"/>
        <w:shd w:val="clear" w:color="auto" w:fill="auto"/>
        <w:spacing w:before="0" w:after="0" w:line="240" w:lineRule="auto"/>
        <w:ind w:firstLine="680"/>
      </w:pPr>
      <w:r>
        <w:t xml:space="preserve">Комиссией проверено наличие и соответствие документов, представленных участником закупки по лотам </w:t>
      </w:r>
      <w:r w:rsidR="004009D0" w:rsidRPr="004009D0">
        <w:t>№ 1, № 3, № 5</w:t>
      </w:r>
      <w:r>
        <w:t xml:space="preserve">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3B1F6C" w:rsidRDefault="003B1F6C" w:rsidP="003B1F6C">
      <w:pPr>
        <w:pStyle w:val="20"/>
        <w:shd w:val="clear" w:color="auto" w:fill="auto"/>
        <w:spacing w:before="0" w:after="0" w:line="322" w:lineRule="exact"/>
        <w:ind w:firstLine="680"/>
      </w:pPr>
      <w: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3B1F6C" w:rsidRDefault="003B1F6C" w:rsidP="003B1F6C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  <w:r>
        <w:t xml:space="preserve">Комиссией выявлено, что документы и информация, предоставленная             соответствуют требованиям, установленным извещением и документацией о проведении запроса предложений. </w:t>
      </w:r>
    </w:p>
    <w:p w:rsidR="003B1F6C" w:rsidRDefault="003B1F6C" w:rsidP="003B1F6C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  <w:r w:rsidRPr="00B815DB">
        <w:t xml:space="preserve">Результаты голосования комиссии о допуске заявки к участию в оценке поданной заявки </w:t>
      </w:r>
      <w:r w:rsidR="0037586A" w:rsidRPr="0037586A">
        <w:t>по лотам № 1, № 3, № 5</w:t>
      </w:r>
      <w:r w:rsidR="0037586A">
        <w:t xml:space="preserve"> </w:t>
      </w:r>
      <w:r w:rsidRPr="00B815DB">
        <w:t>на основании критериев, указанных в документации о проведении запроса предложений:</w:t>
      </w:r>
    </w:p>
    <w:p w:rsidR="00A35C7A" w:rsidRDefault="00A35C7A" w:rsidP="003B1F6C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267"/>
        <w:gridCol w:w="1536"/>
        <w:gridCol w:w="2619"/>
      </w:tblGrid>
      <w:tr w:rsidR="00A35C7A" w:rsidRPr="004F268E" w:rsidTr="00937003">
        <w:tc>
          <w:tcPr>
            <w:tcW w:w="653" w:type="dxa"/>
          </w:tcPr>
          <w:p w:rsidR="00A35C7A" w:rsidRPr="004F268E" w:rsidRDefault="00A35C7A" w:rsidP="00937003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A35C7A" w:rsidRPr="004F268E" w:rsidRDefault="00A35C7A" w:rsidP="00937003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67" w:type="dxa"/>
          </w:tcPr>
          <w:p w:rsidR="00A35C7A" w:rsidRPr="004F268E" w:rsidRDefault="00A35C7A" w:rsidP="00937003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536" w:type="dxa"/>
          </w:tcPr>
          <w:p w:rsidR="00A35C7A" w:rsidRPr="004F268E" w:rsidRDefault="00A35C7A" w:rsidP="0093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допустить/ не допустить)</w:t>
            </w:r>
          </w:p>
        </w:tc>
        <w:tc>
          <w:tcPr>
            <w:tcW w:w="2619" w:type="dxa"/>
          </w:tcPr>
          <w:p w:rsidR="00A35C7A" w:rsidRPr="004F268E" w:rsidRDefault="00A35C7A" w:rsidP="0093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снование решения о не допуске участника закупки </w:t>
            </w:r>
          </w:p>
        </w:tc>
      </w:tr>
      <w:tr w:rsidR="00A35C7A" w:rsidRPr="004F268E" w:rsidTr="00937003">
        <w:trPr>
          <w:trHeight w:val="742"/>
        </w:trPr>
        <w:tc>
          <w:tcPr>
            <w:tcW w:w="653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:rsidR="00A35C7A" w:rsidRPr="004F268E" w:rsidRDefault="00A35C7A" w:rsidP="009370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A35C7A" w:rsidRPr="004F268E" w:rsidRDefault="00A35C7A" w:rsidP="00937003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A35C7A" w:rsidRPr="004F268E" w:rsidRDefault="00A35C7A" w:rsidP="00937003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5C7A" w:rsidRPr="004F268E" w:rsidTr="00937003">
        <w:trPr>
          <w:trHeight w:val="503"/>
        </w:trPr>
        <w:tc>
          <w:tcPr>
            <w:tcW w:w="653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:rsidR="00A35C7A" w:rsidRPr="004F268E" w:rsidRDefault="00A35C7A" w:rsidP="009370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A35C7A" w:rsidRPr="004F268E" w:rsidRDefault="00A35C7A" w:rsidP="00937003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5C7A" w:rsidRPr="004F268E" w:rsidTr="004D0701">
        <w:trPr>
          <w:trHeight w:val="1208"/>
        </w:trPr>
        <w:tc>
          <w:tcPr>
            <w:tcW w:w="653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:rsidR="00A35C7A" w:rsidRPr="004F268E" w:rsidRDefault="00A35C7A" w:rsidP="009370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A35C7A" w:rsidRPr="004F268E" w:rsidRDefault="00A35C7A" w:rsidP="00937003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5C7A" w:rsidRPr="004F268E" w:rsidTr="00937003">
        <w:trPr>
          <w:trHeight w:val="273"/>
        </w:trPr>
        <w:tc>
          <w:tcPr>
            <w:tcW w:w="653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:rsidR="00A35C7A" w:rsidRPr="004F268E" w:rsidRDefault="00A35C7A" w:rsidP="009370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A35C7A" w:rsidRPr="004F268E" w:rsidRDefault="00A35C7A" w:rsidP="00937003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5C7A" w:rsidRPr="004F268E" w:rsidTr="00937003">
        <w:trPr>
          <w:trHeight w:val="630"/>
        </w:trPr>
        <w:tc>
          <w:tcPr>
            <w:tcW w:w="653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:rsidR="00A35C7A" w:rsidRPr="004F268E" w:rsidRDefault="00A35C7A" w:rsidP="009370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A35C7A" w:rsidRPr="004F268E" w:rsidRDefault="00A35C7A" w:rsidP="00937003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A35C7A" w:rsidRPr="004F268E" w:rsidRDefault="00A35C7A" w:rsidP="00937003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9D0" w:rsidRPr="004F268E" w:rsidTr="004009D0">
        <w:trPr>
          <w:trHeight w:val="165"/>
        </w:trPr>
        <w:tc>
          <w:tcPr>
            <w:tcW w:w="653" w:type="dxa"/>
            <w:vAlign w:val="center"/>
          </w:tcPr>
          <w:p w:rsidR="004009D0" w:rsidRPr="004F268E" w:rsidRDefault="004009D0" w:rsidP="00937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267" w:type="dxa"/>
          </w:tcPr>
          <w:p w:rsidR="004009D0" w:rsidRPr="004F268E" w:rsidRDefault="004009D0" w:rsidP="009370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009D0" w:rsidRPr="004F268E" w:rsidRDefault="004009D0" w:rsidP="00937003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4009D0" w:rsidRPr="004F268E" w:rsidRDefault="004009D0" w:rsidP="00937003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9D0" w:rsidRPr="004F268E" w:rsidTr="00937003">
        <w:trPr>
          <w:trHeight w:val="165"/>
        </w:trPr>
        <w:tc>
          <w:tcPr>
            <w:tcW w:w="653" w:type="dxa"/>
            <w:vAlign w:val="center"/>
          </w:tcPr>
          <w:p w:rsidR="004009D0" w:rsidRDefault="00BF5059" w:rsidP="00937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:rsidR="004009D0" w:rsidRPr="004F268E" w:rsidRDefault="004009D0" w:rsidP="009370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009D0" w:rsidRPr="004F268E" w:rsidRDefault="00BF5059" w:rsidP="00937003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4009D0" w:rsidRPr="004F268E" w:rsidRDefault="004009D0" w:rsidP="00937003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5C7A" w:rsidRDefault="00A35C7A" w:rsidP="003B1F6C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</w:p>
    <w:p w:rsidR="003B1F6C" w:rsidRDefault="003B1F6C" w:rsidP="003B1F6C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u w:val="single"/>
        </w:rPr>
      </w:pPr>
      <w:r>
        <w:t xml:space="preserve">Принятое решение комиссии: единогласно принято решение о </w:t>
      </w:r>
      <w:r w:rsidRPr="00C3486C">
        <w:t>допуске заявки</w:t>
      </w:r>
      <w:r>
        <w:t xml:space="preserve"> </w:t>
      </w:r>
      <w:r w:rsidRPr="00C3486C">
        <w:t>к участию в оценке поданной заявки</w:t>
      </w:r>
      <w:r w:rsidR="0037586A" w:rsidRPr="0037586A">
        <w:t xml:space="preserve"> по лотам № 1, № 3, № 5</w:t>
      </w:r>
      <w:r w:rsidRPr="00C3486C">
        <w:t xml:space="preserve"> на основании критериев, указанных в документации о проведении запроса предложений</w:t>
      </w:r>
      <w:r>
        <w:t>.</w:t>
      </w:r>
    </w:p>
    <w:p w:rsidR="003B1F6C" w:rsidRDefault="003B1F6C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5254" w:rsidRDefault="00675254" w:rsidP="00675254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онный номер заявки: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675254" w:rsidRDefault="00675254" w:rsidP="00675254">
      <w:pPr>
        <w:tabs>
          <w:tab w:val="left" w:leader="underscore" w:pos="6349"/>
        </w:tabs>
        <w:ind w:firstLine="68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675254" w:rsidTr="00AD03F1">
        <w:tc>
          <w:tcPr>
            <w:tcW w:w="5043" w:type="dxa"/>
          </w:tcPr>
          <w:p w:rsidR="00675254" w:rsidRDefault="00675254" w:rsidP="00AD03F1">
            <w:pPr>
              <w:pStyle w:val="20"/>
              <w:shd w:val="clear" w:color="auto" w:fill="auto"/>
              <w:spacing w:before="0" w:after="0" w:line="240" w:lineRule="auto"/>
            </w:pPr>
            <w:r w:rsidRPr="001203A1">
              <w:rPr>
                <w:sz w:val="22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5043" w:type="dxa"/>
            <w:vAlign w:val="center"/>
          </w:tcPr>
          <w:p w:rsidR="00675254" w:rsidRDefault="00675254" w:rsidP="00AD03F1">
            <w:pPr>
              <w:pStyle w:val="2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675254" w:rsidTr="00AD03F1">
        <w:tc>
          <w:tcPr>
            <w:tcW w:w="5043" w:type="dxa"/>
          </w:tcPr>
          <w:p w:rsidR="00675254" w:rsidRDefault="00675254" w:rsidP="00AD03F1">
            <w:pPr>
              <w:pStyle w:val="20"/>
              <w:shd w:val="clear" w:color="auto" w:fill="auto"/>
              <w:spacing w:before="0" w:after="0" w:line="240" w:lineRule="auto"/>
            </w:pPr>
            <w:r w:rsidRPr="00AC51EC">
              <w:rPr>
                <w:sz w:val="22"/>
                <w:szCs w:val="22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5043" w:type="dxa"/>
          </w:tcPr>
          <w:p w:rsidR="00675254" w:rsidRDefault="00675254" w:rsidP="00675254">
            <w:pPr>
              <w:pStyle w:val="20"/>
              <w:shd w:val="clear" w:color="auto" w:fill="auto"/>
              <w:spacing w:before="0" w:after="0" w:line="240" w:lineRule="auto"/>
            </w:pPr>
          </w:p>
        </w:tc>
      </w:tr>
      <w:tr w:rsidR="00675254" w:rsidTr="00AD03F1">
        <w:tc>
          <w:tcPr>
            <w:tcW w:w="5043" w:type="dxa"/>
          </w:tcPr>
          <w:p w:rsidR="00675254" w:rsidRDefault="00675254" w:rsidP="00AD03F1">
            <w:pPr>
              <w:pStyle w:val="20"/>
              <w:shd w:val="clear" w:color="auto" w:fill="auto"/>
              <w:spacing w:before="0" w:after="0" w:line="240" w:lineRule="auto"/>
            </w:pPr>
            <w:r w:rsidRPr="001203A1">
              <w:rPr>
                <w:sz w:val="22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5043" w:type="dxa"/>
          </w:tcPr>
          <w:p w:rsidR="00675254" w:rsidRDefault="00675254" w:rsidP="00675254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sz w:val="22"/>
                <w:szCs w:val="22"/>
              </w:rPr>
              <w:t>д</w:t>
            </w:r>
            <w:r w:rsidRPr="00B76573">
              <w:rPr>
                <w:sz w:val="22"/>
                <w:szCs w:val="22"/>
              </w:rPr>
              <w:t xml:space="preserve">ата: </w:t>
            </w:r>
            <w:r>
              <w:rPr>
                <w:sz w:val="22"/>
                <w:szCs w:val="22"/>
              </w:rPr>
              <w:t>19</w:t>
            </w:r>
            <w:r w:rsidRPr="00B76573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4</w:t>
            </w:r>
            <w:r w:rsidRPr="00B7657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; в</w:t>
            </w:r>
            <w:r w:rsidRPr="00B76573">
              <w:rPr>
                <w:sz w:val="22"/>
                <w:szCs w:val="22"/>
              </w:rPr>
              <w:t>ремя: 09</w:t>
            </w:r>
            <w:r>
              <w:rPr>
                <w:sz w:val="22"/>
                <w:szCs w:val="22"/>
              </w:rPr>
              <w:t xml:space="preserve"> часов </w:t>
            </w:r>
            <w:r w:rsidRPr="00B765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76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ут</w:t>
            </w:r>
          </w:p>
        </w:tc>
      </w:tr>
    </w:tbl>
    <w:p w:rsidR="00675254" w:rsidRDefault="00675254" w:rsidP="00675254">
      <w:pPr>
        <w:pStyle w:val="20"/>
        <w:shd w:val="clear" w:color="auto" w:fill="auto"/>
        <w:spacing w:before="0" w:after="0" w:line="240" w:lineRule="auto"/>
        <w:ind w:firstLine="680"/>
      </w:pPr>
    </w:p>
    <w:p w:rsidR="00675254" w:rsidRDefault="00675254" w:rsidP="00675254">
      <w:pPr>
        <w:pStyle w:val="20"/>
        <w:shd w:val="clear" w:color="auto" w:fill="auto"/>
        <w:spacing w:before="0" w:after="0" w:line="240" w:lineRule="auto"/>
        <w:ind w:firstLine="680"/>
      </w:pPr>
      <w:r>
        <w:t xml:space="preserve">Комиссией проверено наличие и соответствие документов, представленных участником закупки по лотам </w:t>
      </w:r>
      <w:r w:rsidRPr="00F44BB1">
        <w:t>№ 1,</w:t>
      </w:r>
      <w:r>
        <w:t xml:space="preserve"> №</w:t>
      </w:r>
      <w:r w:rsidRPr="00F44BB1">
        <w:t xml:space="preserve"> 3,</w:t>
      </w:r>
      <w:r>
        <w:t xml:space="preserve"> №</w:t>
      </w:r>
      <w:r w:rsidRPr="00F44BB1">
        <w:t xml:space="preserve"> 5</w:t>
      </w:r>
      <w:r>
        <w:t xml:space="preserve">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675254" w:rsidRDefault="00675254" w:rsidP="00675254">
      <w:pPr>
        <w:pStyle w:val="20"/>
        <w:shd w:val="clear" w:color="auto" w:fill="auto"/>
        <w:spacing w:before="0" w:after="0" w:line="322" w:lineRule="exact"/>
        <w:ind w:firstLine="680"/>
      </w:pPr>
      <w: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675254" w:rsidRDefault="00675254" w:rsidP="00675254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  <w:r>
        <w:t xml:space="preserve">Комиссией выявлено, что документы и информация, предоставленная             соответствуют требованиям, установленным извещением и документацией о проведении запроса предложений. </w:t>
      </w:r>
    </w:p>
    <w:p w:rsidR="00675254" w:rsidRDefault="00675254" w:rsidP="00675254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  <w:r w:rsidRPr="00B815DB">
        <w:t>Результаты голосования комиссии о допуске заявки к участию в оценке поданной заявки</w:t>
      </w:r>
      <w:r>
        <w:t xml:space="preserve"> </w:t>
      </w:r>
      <w:r w:rsidRPr="00675254">
        <w:t>по лотам № 1, № 3, № 5</w:t>
      </w:r>
      <w:r w:rsidRPr="00B815DB">
        <w:t xml:space="preserve"> на основании критериев, указанных в документации о проведении запроса предложений:</w:t>
      </w:r>
    </w:p>
    <w:p w:rsidR="00675254" w:rsidRDefault="00675254" w:rsidP="00675254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267"/>
        <w:gridCol w:w="1536"/>
        <w:gridCol w:w="2619"/>
      </w:tblGrid>
      <w:tr w:rsidR="00675254" w:rsidRPr="004F268E" w:rsidTr="00AD03F1">
        <w:tc>
          <w:tcPr>
            <w:tcW w:w="653" w:type="dxa"/>
          </w:tcPr>
          <w:p w:rsidR="00675254" w:rsidRPr="004F268E" w:rsidRDefault="00675254" w:rsidP="00AD03F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675254" w:rsidRPr="004F268E" w:rsidRDefault="00675254" w:rsidP="00AD03F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536" w:type="dxa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допустить/ не допустить)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снование решения о не допуске участника закупки </w:t>
            </w:r>
          </w:p>
        </w:tc>
      </w:tr>
      <w:tr w:rsidR="00675254" w:rsidRPr="004F268E" w:rsidTr="00AD03F1">
        <w:trPr>
          <w:trHeight w:val="742"/>
        </w:trPr>
        <w:tc>
          <w:tcPr>
            <w:tcW w:w="653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675254" w:rsidRPr="004F268E" w:rsidRDefault="00675254" w:rsidP="00AD03F1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254" w:rsidRPr="004F268E" w:rsidTr="00AD03F1">
        <w:trPr>
          <w:trHeight w:val="503"/>
        </w:trPr>
        <w:tc>
          <w:tcPr>
            <w:tcW w:w="653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254" w:rsidRPr="004F268E" w:rsidTr="00AD03F1">
        <w:trPr>
          <w:trHeight w:val="1208"/>
        </w:trPr>
        <w:tc>
          <w:tcPr>
            <w:tcW w:w="653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254" w:rsidRPr="004F268E" w:rsidTr="00AD03F1">
        <w:trPr>
          <w:trHeight w:val="273"/>
        </w:trPr>
        <w:tc>
          <w:tcPr>
            <w:tcW w:w="653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254" w:rsidRPr="004F268E" w:rsidTr="00AD03F1">
        <w:trPr>
          <w:trHeight w:val="630"/>
        </w:trPr>
        <w:tc>
          <w:tcPr>
            <w:tcW w:w="653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254" w:rsidRPr="004F268E" w:rsidTr="00AD03F1">
        <w:trPr>
          <w:trHeight w:val="165"/>
        </w:trPr>
        <w:tc>
          <w:tcPr>
            <w:tcW w:w="653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254" w:rsidRPr="004F268E" w:rsidTr="00AD03F1">
        <w:trPr>
          <w:trHeight w:val="165"/>
        </w:trPr>
        <w:tc>
          <w:tcPr>
            <w:tcW w:w="653" w:type="dxa"/>
            <w:vAlign w:val="center"/>
          </w:tcPr>
          <w:p w:rsidR="00675254" w:rsidRDefault="00675254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:rsidR="00675254" w:rsidRPr="004F268E" w:rsidRDefault="00675254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675254" w:rsidRPr="004F268E" w:rsidRDefault="00675254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675254" w:rsidRPr="004F268E" w:rsidRDefault="00675254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254" w:rsidRDefault="00675254" w:rsidP="00675254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</w:p>
    <w:p w:rsidR="00675254" w:rsidRDefault="00675254" w:rsidP="00675254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u w:val="single"/>
        </w:rPr>
      </w:pPr>
      <w:r>
        <w:t xml:space="preserve">Принятое решение комиссии: единогласно принято решение о </w:t>
      </w:r>
      <w:r w:rsidRPr="00C3486C">
        <w:t>допуске заявки</w:t>
      </w:r>
      <w:r>
        <w:t xml:space="preserve"> </w:t>
      </w:r>
      <w:r w:rsidRPr="00C3486C">
        <w:t>к участию в оценке поданной заявки</w:t>
      </w:r>
      <w:r w:rsidR="00AA7FAC" w:rsidRPr="00AA7FAC">
        <w:t xml:space="preserve"> по лотам № 1, № 3, № 5</w:t>
      </w:r>
      <w:r w:rsidRPr="00C3486C">
        <w:t xml:space="preserve"> на основании критериев, указанных в документации о проведении запроса предложений</w:t>
      </w:r>
      <w:r>
        <w:t>.</w:t>
      </w:r>
    </w:p>
    <w:p w:rsidR="00BF5059" w:rsidRDefault="00BF5059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35C7A" w:rsidRDefault="00A35C7A" w:rsidP="00A35C7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онный номер заявки: № </w:t>
      </w:r>
      <w:r w:rsidR="00AA7FA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:rsidR="00A35C7A" w:rsidRDefault="00A35C7A" w:rsidP="00A35C7A">
      <w:pPr>
        <w:tabs>
          <w:tab w:val="left" w:leader="underscore" w:pos="6349"/>
        </w:tabs>
        <w:ind w:firstLine="68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A35C7A" w:rsidTr="00937003">
        <w:tc>
          <w:tcPr>
            <w:tcW w:w="5043" w:type="dxa"/>
          </w:tcPr>
          <w:p w:rsidR="00A35C7A" w:rsidRDefault="00A35C7A" w:rsidP="00937003">
            <w:pPr>
              <w:pStyle w:val="20"/>
              <w:shd w:val="clear" w:color="auto" w:fill="auto"/>
              <w:spacing w:before="0" w:after="0" w:line="240" w:lineRule="auto"/>
            </w:pPr>
            <w:r w:rsidRPr="001203A1">
              <w:rPr>
                <w:sz w:val="22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5043" w:type="dxa"/>
            <w:vAlign w:val="center"/>
          </w:tcPr>
          <w:p w:rsidR="00A35C7A" w:rsidRDefault="00A35C7A" w:rsidP="00937003">
            <w:pPr>
              <w:pStyle w:val="2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A35C7A" w:rsidTr="00937003">
        <w:tc>
          <w:tcPr>
            <w:tcW w:w="5043" w:type="dxa"/>
          </w:tcPr>
          <w:p w:rsidR="00A35C7A" w:rsidRDefault="00A35C7A" w:rsidP="00937003">
            <w:pPr>
              <w:pStyle w:val="20"/>
              <w:shd w:val="clear" w:color="auto" w:fill="auto"/>
              <w:spacing w:before="0" w:after="0" w:line="240" w:lineRule="auto"/>
            </w:pPr>
            <w:r w:rsidRPr="00AC51EC">
              <w:rPr>
                <w:sz w:val="22"/>
                <w:szCs w:val="22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5043" w:type="dxa"/>
          </w:tcPr>
          <w:p w:rsidR="00A35C7A" w:rsidRDefault="00A35C7A" w:rsidP="00937003">
            <w:pPr>
              <w:pStyle w:val="20"/>
              <w:shd w:val="clear" w:color="auto" w:fill="auto"/>
              <w:spacing w:before="0" w:after="0" w:line="240" w:lineRule="auto"/>
            </w:pPr>
          </w:p>
        </w:tc>
      </w:tr>
      <w:tr w:rsidR="00A35C7A" w:rsidTr="00937003">
        <w:tc>
          <w:tcPr>
            <w:tcW w:w="5043" w:type="dxa"/>
          </w:tcPr>
          <w:p w:rsidR="00A35C7A" w:rsidRDefault="00A35C7A" w:rsidP="00937003">
            <w:pPr>
              <w:pStyle w:val="20"/>
              <w:shd w:val="clear" w:color="auto" w:fill="auto"/>
              <w:spacing w:before="0" w:after="0" w:line="240" w:lineRule="auto"/>
            </w:pPr>
            <w:r w:rsidRPr="001203A1">
              <w:rPr>
                <w:sz w:val="22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5043" w:type="dxa"/>
          </w:tcPr>
          <w:p w:rsidR="00A35C7A" w:rsidRDefault="00A35C7A" w:rsidP="008F1FB8">
            <w:pPr>
              <w:pStyle w:val="20"/>
              <w:shd w:val="clear" w:color="auto" w:fill="auto"/>
              <w:spacing w:before="0" w:after="0" w:line="240" w:lineRule="auto"/>
            </w:pPr>
          </w:p>
        </w:tc>
      </w:tr>
    </w:tbl>
    <w:p w:rsidR="00A35C7A" w:rsidRDefault="00A35C7A" w:rsidP="00A35C7A">
      <w:pPr>
        <w:pStyle w:val="20"/>
        <w:shd w:val="clear" w:color="auto" w:fill="auto"/>
        <w:spacing w:before="0" w:after="0" w:line="240" w:lineRule="auto"/>
        <w:ind w:firstLine="680"/>
      </w:pPr>
    </w:p>
    <w:p w:rsidR="00A35C7A" w:rsidRDefault="00A35C7A" w:rsidP="00A35C7A">
      <w:pPr>
        <w:pStyle w:val="20"/>
        <w:shd w:val="clear" w:color="auto" w:fill="auto"/>
        <w:spacing w:before="0" w:after="0" w:line="240" w:lineRule="auto"/>
        <w:ind w:firstLine="680"/>
      </w:pPr>
      <w:r>
        <w:t xml:space="preserve">Комиссией проверено наличие и соответствие документов, представленных участником закупки по лотам </w:t>
      </w:r>
      <w:r w:rsidR="008F1FB8" w:rsidRPr="008F1FB8">
        <w:t>№ 1, № 2, № 3, № 4, № 5, № 6</w:t>
      </w:r>
      <w:r>
        <w:t xml:space="preserve">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A35C7A" w:rsidRDefault="00A35C7A" w:rsidP="00A35C7A">
      <w:pPr>
        <w:pStyle w:val="20"/>
        <w:shd w:val="clear" w:color="auto" w:fill="auto"/>
        <w:spacing w:before="0" w:after="0" w:line="322" w:lineRule="exact"/>
        <w:ind w:firstLine="680"/>
      </w:pPr>
      <w: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A35C7A" w:rsidRDefault="00A35C7A" w:rsidP="00A35C7A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  <w:r>
        <w:t xml:space="preserve">Комиссией выявлено, что документы и информация, предоставленная             соответствуют требованиям, установленным извещением и документацией о проведении запроса предложений. </w:t>
      </w:r>
    </w:p>
    <w:p w:rsidR="00A35C7A" w:rsidRDefault="00A35C7A" w:rsidP="00A35C7A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  <w:r w:rsidRPr="00B815DB">
        <w:t xml:space="preserve">Результаты голосования комиссии о допуске заявки к участию в оценке поданной заявки </w:t>
      </w:r>
      <w:r w:rsidR="003546BC" w:rsidRPr="003546BC">
        <w:t>по лотам № 1, № 2, № 3, № 4, № 5, № 6</w:t>
      </w:r>
      <w:r w:rsidR="003546BC">
        <w:t xml:space="preserve"> </w:t>
      </w:r>
      <w:r w:rsidRPr="00B815DB">
        <w:t>на основании критериев, указанных в документации о проведении запроса предложений:</w:t>
      </w:r>
    </w:p>
    <w:p w:rsidR="00A35C7A" w:rsidRDefault="00A35C7A" w:rsidP="00A35C7A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267"/>
        <w:gridCol w:w="1536"/>
        <w:gridCol w:w="2619"/>
      </w:tblGrid>
      <w:tr w:rsidR="003546BC" w:rsidRPr="004F268E" w:rsidTr="00AD03F1">
        <w:tc>
          <w:tcPr>
            <w:tcW w:w="653" w:type="dxa"/>
          </w:tcPr>
          <w:p w:rsidR="003546BC" w:rsidRPr="004F268E" w:rsidRDefault="003546BC" w:rsidP="00AD03F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3546BC" w:rsidRPr="004F268E" w:rsidRDefault="003546BC" w:rsidP="00AD03F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536" w:type="dxa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допустить/ не допустить)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снование решения о не допуске участника закупки </w:t>
            </w:r>
          </w:p>
        </w:tc>
      </w:tr>
      <w:tr w:rsidR="003546BC" w:rsidRPr="004F268E" w:rsidTr="00AD03F1">
        <w:trPr>
          <w:trHeight w:val="742"/>
        </w:trPr>
        <w:tc>
          <w:tcPr>
            <w:tcW w:w="653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546BC" w:rsidRPr="004F268E" w:rsidRDefault="003546BC" w:rsidP="00AD03F1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6BC" w:rsidRPr="004F268E" w:rsidTr="00AD03F1">
        <w:trPr>
          <w:trHeight w:val="503"/>
        </w:trPr>
        <w:tc>
          <w:tcPr>
            <w:tcW w:w="653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6BC" w:rsidRPr="004F268E" w:rsidTr="00AD03F1">
        <w:trPr>
          <w:trHeight w:val="1208"/>
        </w:trPr>
        <w:tc>
          <w:tcPr>
            <w:tcW w:w="653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6BC" w:rsidRPr="004F268E" w:rsidTr="00AD03F1">
        <w:trPr>
          <w:trHeight w:val="273"/>
        </w:trPr>
        <w:tc>
          <w:tcPr>
            <w:tcW w:w="653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6BC" w:rsidRPr="004F268E" w:rsidTr="00AD03F1">
        <w:trPr>
          <w:trHeight w:val="630"/>
        </w:trPr>
        <w:tc>
          <w:tcPr>
            <w:tcW w:w="653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6BC" w:rsidRPr="004F268E" w:rsidTr="00AD03F1">
        <w:trPr>
          <w:trHeight w:val="165"/>
        </w:trPr>
        <w:tc>
          <w:tcPr>
            <w:tcW w:w="653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6BC" w:rsidRPr="004F268E" w:rsidTr="00AD03F1">
        <w:trPr>
          <w:trHeight w:val="165"/>
        </w:trPr>
        <w:tc>
          <w:tcPr>
            <w:tcW w:w="653" w:type="dxa"/>
            <w:vAlign w:val="center"/>
          </w:tcPr>
          <w:p w:rsidR="003546BC" w:rsidRDefault="003546BC" w:rsidP="00AD03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:rsidR="003546BC" w:rsidRPr="004F268E" w:rsidRDefault="003546BC" w:rsidP="00AD03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546BC" w:rsidRPr="004F268E" w:rsidRDefault="003546BC" w:rsidP="00AD03F1">
            <w:pPr>
              <w:jc w:val="center"/>
              <w:rPr>
                <w:rFonts w:ascii="Times New Roman" w:hAnsi="Times New Roman" w:cs="Times New Roman"/>
              </w:rPr>
            </w:pPr>
            <w:r w:rsidRPr="004F268E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619" w:type="dxa"/>
          </w:tcPr>
          <w:p w:rsidR="003546BC" w:rsidRPr="004F268E" w:rsidRDefault="003546BC" w:rsidP="00AD03F1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46BC" w:rsidRDefault="003546BC" w:rsidP="00A35C7A">
      <w:pPr>
        <w:pStyle w:val="20"/>
        <w:shd w:val="clear" w:color="auto" w:fill="auto"/>
        <w:tabs>
          <w:tab w:val="left" w:leader="underscore" w:pos="9579"/>
        </w:tabs>
        <w:spacing w:before="0" w:after="0" w:line="322" w:lineRule="exact"/>
        <w:ind w:firstLine="680"/>
      </w:pPr>
    </w:p>
    <w:p w:rsidR="00A35C7A" w:rsidRDefault="00A35C7A" w:rsidP="00A35C7A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u w:val="single"/>
        </w:rPr>
      </w:pPr>
      <w:r>
        <w:t xml:space="preserve">Принятое решение комиссии: единогласно принято решение о </w:t>
      </w:r>
      <w:r w:rsidRPr="00C3486C">
        <w:t>допуске заявки</w:t>
      </w:r>
      <w:r>
        <w:t xml:space="preserve"> </w:t>
      </w:r>
      <w:r w:rsidRPr="00C3486C">
        <w:t>к участию в оценке поданной заявки</w:t>
      </w:r>
      <w:r w:rsidR="003546BC" w:rsidRPr="003546BC">
        <w:t xml:space="preserve"> по лотам № </w:t>
      </w:r>
      <w:proofErr w:type="gramStart"/>
      <w:r w:rsidR="003546BC" w:rsidRPr="003546BC">
        <w:t xml:space="preserve">1, </w:t>
      </w:r>
      <w:r w:rsidR="003546BC">
        <w:t xml:space="preserve">  </w:t>
      </w:r>
      <w:proofErr w:type="gramEnd"/>
      <w:r w:rsidR="003546BC">
        <w:t xml:space="preserve"> </w:t>
      </w:r>
      <w:r w:rsidR="003546BC" w:rsidRPr="003546BC">
        <w:t>№ 2, № 3, № 4, № 5, № 6</w:t>
      </w:r>
      <w:r w:rsidRPr="00C3486C">
        <w:t xml:space="preserve"> на основании критериев, указанных в документации о проведении запроса предложений</w:t>
      </w:r>
      <w:r>
        <w:t>.</w:t>
      </w:r>
    </w:p>
    <w:p w:rsidR="003B1F6C" w:rsidRDefault="003B1F6C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F6C" w:rsidRDefault="00403CA4" w:rsidP="00403CA4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03F1">
        <w:rPr>
          <w:rFonts w:ascii="Times New Roman" w:eastAsia="Times New Roman" w:hAnsi="Times New Roman" w:cs="Times New Roman"/>
          <w:color w:val="auto"/>
          <w:sz w:val="28"/>
          <w:szCs w:val="28"/>
        </w:rPr>
        <w:t>11. Комиссией проведена оценка допущенных заявок в части предоставления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 (Приложение № 3 к настоящему Протоколу).</w:t>
      </w:r>
    </w:p>
    <w:p w:rsidR="003B1F6C" w:rsidRDefault="003B1F6C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A4" w:rsidRDefault="00403CA4" w:rsidP="00403CA4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CA4">
        <w:rPr>
          <w:rFonts w:ascii="Times New Roman" w:eastAsia="Times New Roman" w:hAnsi="Times New Roman" w:cs="Times New Roman"/>
          <w:color w:val="auto"/>
          <w:sz w:val="28"/>
          <w:szCs w:val="28"/>
        </w:rPr>
        <w:t>12. Комиссией проведена 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3CA4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, с учетом преимущест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3CA4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емых заказчиком в соответствии с Законом Приднестровской Молдавск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3CA4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и от 26 ноября 2018 года № 318-З-VI «О закупках в Приднестровской Молдавск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3CA4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е» (САЗ 18-48) (Приложение № 4 к настоящему Протоколу).</w:t>
      </w:r>
    </w:p>
    <w:p w:rsidR="00DC3A9A" w:rsidRDefault="00DC3A9A" w:rsidP="00403CA4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3A9A" w:rsidRDefault="00DC3A9A" w:rsidP="00DC3A9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3A9A">
        <w:rPr>
          <w:rFonts w:ascii="Times New Roman" w:eastAsia="Times New Roman" w:hAnsi="Times New Roman" w:cs="Times New Roman"/>
          <w:color w:val="auto"/>
          <w:sz w:val="28"/>
          <w:szCs w:val="28"/>
        </w:rPr>
        <w:t>13. По итогам проведенной оценки лучшей заявкой признана заявка со следующи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C3A9A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ми исполнения контракта:</w:t>
      </w:r>
    </w:p>
    <w:p w:rsidR="003B1F6C" w:rsidRDefault="003B1F6C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3A9A" w:rsidRPr="00DC3A9A" w:rsidRDefault="00DC3A9A" w:rsidP="00DC3A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3A9A">
        <w:rPr>
          <w:rFonts w:ascii="Times New Roman" w:eastAsia="Times New Roman" w:hAnsi="Times New Roman" w:cs="Times New Roman"/>
          <w:sz w:val="28"/>
          <w:szCs w:val="28"/>
          <w:u w:val="single"/>
        </w:rPr>
        <w:t>Лот № 1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извещением № 1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3)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для оценки заявок, окончательных предложений участников закупки Министерством сельского хозяйства и природных ресурсов Приднестровской Молдавской Республики в документации о закупке установлен следующий критерий – цена контракта.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</w:t>
      </w:r>
      <w:proofErr w:type="gramStart"/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ке,   </w:t>
      </w:r>
      <w:proofErr w:type="gramEnd"/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а также заявкой участника. 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согласно документации о закупке, в качестве лучшей заявки участника будет предложение участника закупки с наименьшей ценой 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торое по результатам оценки присвоено наибольшее количество баллов.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ывая изложенное, а также необходимость обеспечения государственных (муниципальных) нужд поставки товара согласно лота № </w:t>
      </w:r>
      <w:r w:rsidR="00C41BB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а именно: </w:t>
      </w:r>
      <w:r w:rsidR="00AE0BC8" w:rsidRPr="00AE0B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</w:t>
      </w:r>
      <w:proofErr w:type="spellStart"/>
      <w:r w:rsidR="00AE0BC8" w:rsidRPr="00AE0BC8">
        <w:rPr>
          <w:rFonts w:ascii="Times New Roman" w:eastAsia="Times New Roman" w:hAnsi="Times New Roman" w:cs="Times New Roman"/>
          <w:color w:val="auto"/>
          <w:sz w:val="28"/>
          <w:szCs w:val="28"/>
        </w:rPr>
        <w:t>Турунчук</w:t>
      </w:r>
      <w:proofErr w:type="spellEnd"/>
      <w:r w:rsidR="00AE0BC8" w:rsidRPr="00AE0B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границы с Украиной), </w:t>
      </w:r>
      <w:proofErr w:type="spellStart"/>
      <w:r w:rsidR="00AE0BC8" w:rsidRPr="00AE0BC8">
        <w:rPr>
          <w:rFonts w:ascii="Times New Roman" w:eastAsia="Times New Roman" w:hAnsi="Times New Roman" w:cs="Times New Roman"/>
          <w:color w:val="auto"/>
          <w:sz w:val="28"/>
          <w:szCs w:val="28"/>
        </w:rPr>
        <w:t>Кучурганское</w:t>
      </w:r>
      <w:proofErr w:type="spellEnd"/>
      <w:r w:rsidR="00AE0BC8" w:rsidRPr="00AE0B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дохранили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в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AE0BC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0BC8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 w:rsidR="00AE0BC8">
        <w:rPr>
          <w:rFonts w:ascii="Times New Roman" w:eastAsia="Times New Roman" w:hAnsi="Times New Roman" w:cs="Times New Roman"/>
          <w:color w:val="auto"/>
          <w:sz w:val="28"/>
          <w:szCs w:val="28"/>
        </w:rPr>
        <w:t>две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</w:t>
      </w:r>
      <w:r w:rsidR="00AE0BC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                      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F4EAF">
        <w:t xml:space="preserve"> 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виду того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то в нескольких заявках содержатся одинаковые условия исполнения контракта, и выигравшим признается заявка, которая поступила раньше,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учшими предложениями являются заявки со следующими условиями исполнения контрактов:  </w:t>
      </w:r>
    </w:p>
    <w:p w:rsidR="00E864F8" w:rsidRPr="00307637" w:rsidRDefault="00E864F8" w:rsidP="00E864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</w:p>
    <w:p w:rsidR="00E864F8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 w:rsidR="00933EB3"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 w:rsidR="00933EB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 w:rsidR="00933EB3">
        <w:rPr>
          <w:rFonts w:ascii="Times New Roman" w:eastAsia="Times New Roman" w:hAnsi="Times New Roman" w:cs="Times New Roman"/>
          <w:color w:val="auto"/>
          <w:sz w:val="28"/>
          <w:szCs w:val="28"/>
        </w:rPr>
        <w:t>две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</w:t>
      </w:r>
      <w:r w:rsidR="00933EB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 w:rsidR="009A3FF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6 000,00 (</w:t>
      </w:r>
      <w:r w:rsidR="009A3FFE">
        <w:rPr>
          <w:rFonts w:ascii="Times New Roman" w:eastAsia="Times New Roman" w:hAnsi="Times New Roman" w:cs="Times New Roman"/>
          <w:color w:val="auto"/>
          <w:sz w:val="28"/>
          <w:szCs w:val="28"/>
        </w:rPr>
        <w:t>семьдеся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есть тысяч) руб. ПМР</w:t>
      </w:r>
      <w:r w:rsidR="009A3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864F8" w:rsidRPr="00307637" w:rsidRDefault="00E864F8" w:rsidP="00E864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4F8" w:rsidRPr="00983075" w:rsidRDefault="00983075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3075">
        <w:rPr>
          <w:rFonts w:ascii="Times New Roman" w:eastAsia="Times New Roman" w:hAnsi="Times New Roman" w:cs="Times New Roman"/>
          <w:sz w:val="28"/>
          <w:szCs w:val="28"/>
          <w:u w:val="single"/>
        </w:rPr>
        <w:t>Лот № 2</w:t>
      </w:r>
    </w:p>
    <w:p w:rsidR="00983075" w:rsidRDefault="00983075" w:rsidP="00983075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унктом в) пункта 9 статьи 44</w:t>
      </w:r>
      <w:r w:rsidRPr="001C2DD5">
        <w:t xml:space="preserve"> 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 предлож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2 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83075" w:rsidRPr="00BF6DDC" w:rsidRDefault="00983075" w:rsidP="00983075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ьи 44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сли запрос предложений 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лоту № 2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, определенном подпунктом в) части второй пункта 9 стать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</w:t>
      </w:r>
      <w:r w:rsidRPr="009D388D">
        <w:t xml:space="preserve">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инистерство сельского хозяйства и природных ресурсов Приднестровской Молдавской Республики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праве провести повторный запрос предложений либо осуществить закупку у единственного поставщика в порядке, установленном под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д) пункта 1 статьи 48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983075" w:rsidRPr="00BF6DDC" w:rsidRDefault="00983075" w:rsidP="00983075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EE2D49" w:rsidRPr="00EE2D49" w:rsidRDefault="00EE2D49" w:rsidP="00EE2D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инистерство сельского хозяйства и природных ресурсов 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lastRenderedPageBreak/>
        <w:t>Приднестровской Молдавской Республики вправе осуществить закупку у единственного поставщика со следующими условиями исполнения контракта:</w:t>
      </w:r>
    </w:p>
    <w:p w:rsidR="00EE2D49" w:rsidRPr="00EE2D49" w:rsidRDefault="00EE2D49" w:rsidP="00EE2D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а) предмет (объект) закупки – рыбопосадочный материал годовик карпа, средняя штучная навеска 20-60 гр., включая выпуск рыбопосадочного материала в </w:t>
      </w:r>
      <w:proofErr w:type="spellStart"/>
      <w:r w:rsidRPr="00EE2D49">
        <w:rPr>
          <w:rFonts w:ascii="Times New Roman" w:eastAsia="Times New Roman" w:hAnsi="Times New Roman" w:cs="Times New Roman"/>
          <w:sz w:val="28"/>
          <w:szCs w:val="28"/>
        </w:rPr>
        <w:t>Дубоссарское</w:t>
      </w:r>
      <w:proofErr w:type="spellEnd"/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;</w:t>
      </w:r>
    </w:p>
    <w:p w:rsidR="00EE2D49" w:rsidRPr="00EE2D49" w:rsidRDefault="00EE2D49" w:rsidP="00EE2D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б) место поставки товара - </w:t>
      </w:r>
      <w:proofErr w:type="spellStart"/>
      <w:r w:rsidRPr="00EE2D49">
        <w:rPr>
          <w:rFonts w:ascii="Times New Roman" w:eastAsia="Times New Roman" w:hAnsi="Times New Roman" w:cs="Times New Roman"/>
          <w:sz w:val="28"/>
          <w:szCs w:val="28"/>
        </w:rPr>
        <w:t>Дубоссарское</w:t>
      </w:r>
      <w:proofErr w:type="spellEnd"/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;</w:t>
      </w:r>
    </w:p>
    <w:p w:rsidR="00C41BB2" w:rsidRDefault="00C41BB2" w:rsidP="00EE2D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ставщик –</w:t>
      </w:r>
      <w:r w:rsidRPr="00C41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D49" w:rsidRPr="00EE2D49" w:rsidRDefault="00C41BB2" w:rsidP="00EE2D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E2D49" w:rsidRPr="00EE2D49">
        <w:rPr>
          <w:rFonts w:ascii="Times New Roman" w:eastAsia="Times New Roman" w:hAnsi="Times New Roman" w:cs="Times New Roman"/>
          <w:sz w:val="28"/>
          <w:szCs w:val="28"/>
        </w:rPr>
        <w:t>) количество – 500,00 (пятьсот) килограмм;</w:t>
      </w:r>
    </w:p>
    <w:p w:rsidR="00EE2D49" w:rsidRPr="00EE2D49" w:rsidRDefault="00C41BB2" w:rsidP="00EE2D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E2D49" w:rsidRPr="00EE2D49">
        <w:rPr>
          <w:rFonts w:ascii="Times New Roman" w:eastAsia="Times New Roman" w:hAnsi="Times New Roman" w:cs="Times New Roman"/>
          <w:sz w:val="28"/>
          <w:szCs w:val="28"/>
        </w:rPr>
        <w:t>) цена единицы товара – 42,00 руб. ПМР/кг;</w:t>
      </w:r>
    </w:p>
    <w:p w:rsidR="00EE2D49" w:rsidRPr="00EE2D49" w:rsidRDefault="00C41BB2" w:rsidP="00EE2D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2D49" w:rsidRPr="00EE2D49">
        <w:rPr>
          <w:rFonts w:ascii="Times New Roman" w:eastAsia="Times New Roman" w:hAnsi="Times New Roman" w:cs="Times New Roman"/>
          <w:sz w:val="28"/>
          <w:szCs w:val="28"/>
        </w:rPr>
        <w:t xml:space="preserve">) цена контракта – 21 000,00 (двадцать одна тысяча) руб. ПМР 00 копеек.  </w:t>
      </w:r>
    </w:p>
    <w:p w:rsidR="00E864F8" w:rsidRDefault="00E864F8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4F8" w:rsidRPr="00C41BB2" w:rsidRDefault="00C41BB2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1BB2">
        <w:rPr>
          <w:rFonts w:ascii="Times New Roman" w:eastAsia="Times New Roman" w:hAnsi="Times New Roman" w:cs="Times New Roman"/>
          <w:sz w:val="28"/>
          <w:szCs w:val="28"/>
          <w:u w:val="single"/>
        </w:rPr>
        <w:t>Лот № 3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извещением № 1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3)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для оценки заявок, окончательных предложений участников закупки Министерством сельского хозяйства и природных ресурсов Приднестровской Молдавской Республики в документации о закупке установлен следующий критерий – цена контракта.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</w:t>
      </w:r>
      <w:proofErr w:type="gramStart"/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ке,   </w:t>
      </w:r>
      <w:proofErr w:type="gramEnd"/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а также заявкой участника. 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согласно документации о закупке, в качестве лучшей заявки участника будет предложение участника закупки с наименьшей ценой которое по результатам оценки присвоено наибольшее количество баллов.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ывая изложенное, а также необходимость обеспечения государственных (муниципальных) нужд поставки товара согласно лот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а именно: </w:t>
      </w:r>
      <w:r w:rsidRPr="00C41B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</w:t>
      </w:r>
      <w:proofErr w:type="spellStart"/>
      <w:r w:rsidRPr="00C41BB2">
        <w:rPr>
          <w:rFonts w:ascii="Times New Roman" w:eastAsia="Times New Roman" w:hAnsi="Times New Roman" w:cs="Times New Roman"/>
          <w:color w:val="auto"/>
          <w:sz w:val="28"/>
          <w:szCs w:val="28"/>
        </w:rPr>
        <w:t>Турунчук</w:t>
      </w:r>
      <w:proofErr w:type="spellEnd"/>
      <w:r w:rsidRPr="00C41B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границы с Украиной) </w:t>
      </w:r>
      <w:proofErr w:type="spellStart"/>
      <w:r w:rsidRPr="00C41BB2">
        <w:rPr>
          <w:rFonts w:ascii="Times New Roman" w:eastAsia="Times New Roman" w:hAnsi="Times New Roman" w:cs="Times New Roman"/>
          <w:color w:val="auto"/>
          <w:sz w:val="28"/>
          <w:szCs w:val="28"/>
        </w:rPr>
        <w:t>Кучурганское</w:t>
      </w:r>
      <w:proofErr w:type="spellEnd"/>
      <w:r w:rsidRPr="00C41B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дохранили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в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38604C" w:rsidRP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2 680,00 (две тысячи шестьсот восемьдесят)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F4EAF">
        <w:t xml:space="preserve"> 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виду того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то в нескольких заявках содержатся одинаковые условия исполнения контракта, и выигравшим признается заявка, которая поступила раньше,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учшими предложениями являются заявки со следующими условиями исполнения контрактов:  </w:t>
      </w:r>
    </w:p>
    <w:p w:rsidR="00C41BB2" w:rsidRPr="00307637" w:rsidRDefault="00C41BB2" w:rsidP="00C41BB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</w:p>
    <w:p w:rsidR="00C41BB2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пятьсо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цена контракта – 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пятнадцать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864F8" w:rsidRDefault="00E864F8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C41BB2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триста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девять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864F8" w:rsidRDefault="00E864F8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C41BB2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 w:rsidR="00C2000C" w:rsidRPr="00C2000C">
        <w:rPr>
          <w:rFonts w:ascii="Times New Roman" w:eastAsia="Times New Roman" w:hAnsi="Times New Roman" w:cs="Times New Roman"/>
          <w:color w:val="auto"/>
          <w:sz w:val="28"/>
          <w:szCs w:val="28"/>
        </w:rPr>
        <w:t>1 880,00 (одна тысяча восемьсот восемьдесят)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г;</w:t>
      </w:r>
    </w:p>
    <w:p w:rsidR="00C41BB2" w:rsidRPr="00307637" w:rsidRDefault="00C41BB2" w:rsidP="00C41B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 w:rsidR="00C2000C" w:rsidRPr="00C2000C">
        <w:rPr>
          <w:rFonts w:ascii="Times New Roman" w:eastAsia="Times New Roman" w:hAnsi="Times New Roman" w:cs="Times New Roman"/>
          <w:color w:val="auto"/>
          <w:sz w:val="28"/>
          <w:szCs w:val="28"/>
        </w:rPr>
        <w:t>56 400,00 (пятьдесят шесть тысяч четыреста)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864F8" w:rsidRDefault="00E864F8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4F8" w:rsidRPr="0038604C" w:rsidRDefault="0038604C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04C">
        <w:rPr>
          <w:rFonts w:ascii="Times New Roman" w:eastAsia="Times New Roman" w:hAnsi="Times New Roman" w:cs="Times New Roman"/>
          <w:sz w:val="28"/>
          <w:szCs w:val="28"/>
          <w:u w:val="single"/>
        </w:rPr>
        <w:t>Лот № 4</w:t>
      </w:r>
    </w:p>
    <w:p w:rsidR="0038604C" w:rsidRDefault="0038604C" w:rsidP="0038604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унктом в) пункта 9 статьи 44</w:t>
      </w:r>
      <w:r w:rsidRPr="001C2DD5">
        <w:t xml:space="preserve"> 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 предлож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</w:t>
      </w:r>
      <w:r w:rsidR="00B353F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8604C" w:rsidRPr="00BF6DDC" w:rsidRDefault="0038604C" w:rsidP="0038604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ьи 44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сли запрос предложений 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лоту № 4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, определенном подпунктом в) части второй пункта 9 стать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</w:t>
      </w:r>
      <w:r w:rsidRPr="009D388D">
        <w:t xml:space="preserve">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инистерство сельского хозяйства и природных ресурсов Приднестровской Молдавской Республики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праве провести повторный запрос предложений либо осуществить закупку у единственного поставщика в порядке, установленном под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д) пункта 1 статьи 48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38604C" w:rsidRPr="00BF6DDC" w:rsidRDefault="0038604C" w:rsidP="0038604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38604C" w:rsidRPr="00EE2D49" w:rsidRDefault="0038604C" w:rsidP="003860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>Таким образом, Министерство сельского хозяйства и природных ресурсов Приднестровской Молдавской Республики вправе осуществить закупку у единственного поставщика со следующими условиями исполнения контракта:</w:t>
      </w:r>
    </w:p>
    <w:p w:rsidR="0038604C" w:rsidRPr="00EE2D49" w:rsidRDefault="0038604C" w:rsidP="003860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а) предмет (объект) закупки – </w:t>
      </w:r>
      <w:r w:rsidR="00B353FC" w:rsidRPr="00B353FC">
        <w:rPr>
          <w:rFonts w:ascii="Times New Roman" w:eastAsia="Times New Roman" w:hAnsi="Times New Roman" w:cs="Times New Roman"/>
          <w:sz w:val="28"/>
          <w:szCs w:val="28"/>
        </w:rPr>
        <w:t xml:space="preserve">рыбопосадочный материал годовик карася, средняя штучная навеска 20-50 гр., включая выпуск рыбопосадочного материала в </w:t>
      </w:r>
      <w:proofErr w:type="spellStart"/>
      <w:r w:rsidR="00B353FC" w:rsidRPr="00B353FC">
        <w:rPr>
          <w:rFonts w:ascii="Times New Roman" w:eastAsia="Times New Roman" w:hAnsi="Times New Roman" w:cs="Times New Roman"/>
          <w:sz w:val="28"/>
          <w:szCs w:val="28"/>
        </w:rPr>
        <w:t>Дубоссарское</w:t>
      </w:r>
      <w:proofErr w:type="spellEnd"/>
      <w:r w:rsidR="00B353FC" w:rsidRPr="00B353FC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04C" w:rsidRPr="00EE2D49" w:rsidRDefault="0038604C" w:rsidP="003860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б) место поставки товара - </w:t>
      </w:r>
      <w:proofErr w:type="spellStart"/>
      <w:r w:rsidR="00B353FC" w:rsidRPr="00B353FC">
        <w:rPr>
          <w:rFonts w:ascii="Times New Roman" w:eastAsia="Times New Roman" w:hAnsi="Times New Roman" w:cs="Times New Roman"/>
          <w:sz w:val="28"/>
          <w:szCs w:val="28"/>
        </w:rPr>
        <w:t>Дубоссарское</w:t>
      </w:r>
      <w:proofErr w:type="spellEnd"/>
      <w:r w:rsidR="00B353FC" w:rsidRPr="00B353FC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04C" w:rsidRDefault="0038604C" w:rsidP="003860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поставщик –</w:t>
      </w:r>
      <w:r w:rsidRPr="00C41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04C" w:rsidRPr="00EE2D49" w:rsidRDefault="0038604C" w:rsidP="003860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) количество – </w:t>
      </w:r>
      <w:r w:rsidR="00B353FC" w:rsidRPr="00B353FC">
        <w:rPr>
          <w:rFonts w:ascii="Times New Roman" w:eastAsia="Times New Roman" w:hAnsi="Times New Roman" w:cs="Times New Roman"/>
          <w:sz w:val="28"/>
          <w:szCs w:val="28"/>
        </w:rPr>
        <w:t>700,00 (семьсот) килограмм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04C" w:rsidRPr="00EE2D49" w:rsidRDefault="0038604C" w:rsidP="003860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) цена единицы товара – </w:t>
      </w:r>
      <w:r w:rsidR="00B353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2,00 руб. ПМР/кг;</w:t>
      </w:r>
    </w:p>
    <w:p w:rsidR="00E864F8" w:rsidRDefault="0038604C" w:rsidP="003860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) цена контракта – 2</w:t>
      </w:r>
      <w:r w:rsidR="00B353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00,00 (двадцать</w:t>
      </w:r>
      <w:r w:rsidR="00B353FC">
        <w:rPr>
          <w:rFonts w:ascii="Times New Roman" w:eastAsia="Times New Roman" w:hAnsi="Times New Roman" w:cs="Times New Roman"/>
          <w:sz w:val="28"/>
          <w:szCs w:val="28"/>
        </w:rPr>
        <w:t xml:space="preserve"> две тысячи четыреста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) руб. ПМР 00 копеек.  </w:t>
      </w:r>
    </w:p>
    <w:p w:rsidR="00E864F8" w:rsidRDefault="00E864F8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00C" w:rsidRPr="00C2000C" w:rsidRDefault="00C2000C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u w:val="single"/>
        </w:rPr>
        <w:t>Лот № 5</w:t>
      </w:r>
    </w:p>
    <w:p w:rsidR="002D475B" w:rsidRPr="00307637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извещением № 1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3)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для оценки заявок, окончательных предложений участников закупки Министерством сельского хозяйства и природных ресурсов Приднестровской Молдавской Республики в документации о закупке установлен следующий критерий – цена контракта.</w:t>
      </w:r>
    </w:p>
    <w:p w:rsidR="002D475B" w:rsidRPr="00307637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2D475B" w:rsidRPr="00307637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</w:t>
      </w:r>
      <w:proofErr w:type="gramStart"/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ке,   </w:t>
      </w:r>
      <w:proofErr w:type="gramEnd"/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а также заявкой участника. </w:t>
      </w:r>
    </w:p>
    <w:p w:rsidR="002D475B" w:rsidRPr="00307637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согласно документации о закупке, в качестве лучшей заявки участника будет предложение участника закупки с наименьшей ценой которое по результатам оценки присвоено наибольшее количество баллов.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а также необходимость обеспечения государственных (муниципальных) нужд поставки товара согласно лота № 5,       а именно: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</w:t>
      </w:r>
      <w:proofErr w:type="spellStart"/>
      <w:r w:rsidRPr="002D475B">
        <w:rPr>
          <w:rFonts w:ascii="Times New Roman" w:eastAsia="Times New Roman" w:hAnsi="Times New Roman" w:cs="Times New Roman"/>
          <w:sz w:val="28"/>
          <w:szCs w:val="28"/>
        </w:rPr>
        <w:t>Турунчук</w:t>
      </w:r>
      <w:proofErr w:type="spellEnd"/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 до границы с Украиной), </w:t>
      </w:r>
      <w:proofErr w:type="spellStart"/>
      <w:r w:rsidRPr="002D475B">
        <w:rPr>
          <w:rFonts w:ascii="Times New Roman" w:eastAsia="Times New Roman" w:hAnsi="Times New Roman" w:cs="Times New Roman"/>
          <w:sz w:val="28"/>
          <w:szCs w:val="28"/>
        </w:rPr>
        <w:t>Кучурганское</w:t>
      </w:r>
      <w:proofErr w:type="spellEnd"/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 в количестве – 4 375,00 (четыре тысячи триста семьдесят пять) килограмм, 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№ 318-З-VI «О закупках в Приднестровской Молдавской Республике» лучшими предложениями являются заявки со следующими условиями исполнения контрактов:  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</w:p>
    <w:p w:rsid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количество – 1 500,00 (одна тысяча пятьсот) кг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контракта – 57 000,00 (пятьдесят семь тысяч) руб. ПМР.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</w:p>
    <w:p w:rsid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количество – 1 165,00 (одна тысяча сто шестьдесят пять) кг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- цена контракта – 44 270,00 (сорок четыре тысячи двести семьдесят) руб. 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lastRenderedPageBreak/>
        <w:t>ПМР.</w:t>
      </w:r>
    </w:p>
    <w:p w:rsidR="002D475B" w:rsidRPr="002D475B" w:rsidRDefault="002D475B" w:rsidP="002D4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количество – 1 710,00 (одна тысяча семьсот десять) кг;</w:t>
      </w:r>
    </w:p>
    <w:p w:rsidR="002D475B" w:rsidRPr="002D475B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контракта – 64 980,00 (шестьдесят четыре тысячи девятьсот восемьдесят) руб. ПМР.</w:t>
      </w:r>
    </w:p>
    <w:p w:rsidR="00E864F8" w:rsidRDefault="00E864F8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75B" w:rsidRPr="002D475B" w:rsidRDefault="002D475B" w:rsidP="00DC3A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475B">
        <w:rPr>
          <w:rFonts w:ascii="Times New Roman" w:eastAsia="Times New Roman" w:hAnsi="Times New Roman" w:cs="Times New Roman"/>
          <w:sz w:val="28"/>
          <w:szCs w:val="28"/>
          <w:u w:val="single"/>
        </w:rPr>
        <w:t>Лот № 6</w:t>
      </w:r>
    </w:p>
    <w:p w:rsidR="002D475B" w:rsidRDefault="002D475B" w:rsidP="002D475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унктом в) пункта 9 статьи 44</w:t>
      </w:r>
      <w:r w:rsidRPr="001C2DD5">
        <w:t xml:space="preserve"> 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 предлож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6 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D475B" w:rsidRPr="00BF6DDC" w:rsidRDefault="002D475B" w:rsidP="002D475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ьи 44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сли запрос предложений 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лоту № 4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, определенном подпунктом в) части второй пункта 9 стать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</w:t>
      </w:r>
      <w:r w:rsidRPr="009D388D">
        <w:t xml:space="preserve">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инистерство сельского хозяйства и природных ресурсов Приднестровской Молдавской Республики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праве провести повторный запрос предложений либо осуществить закупку у единственного поставщика в порядке, установленном под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д) пункта 1 статьи 48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2D475B" w:rsidRPr="00BF6DDC" w:rsidRDefault="002D475B" w:rsidP="002D475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2D475B" w:rsidRPr="00EE2D49" w:rsidRDefault="002D475B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>Таким образом, Министерство сельского хозяйства и природных ресурсов Приднестровской Молдавской Республики вправе осуществить закупку у единственного поставщика со следующими условиями исполнения контракта:</w:t>
      </w:r>
    </w:p>
    <w:p w:rsidR="00CC50F1" w:rsidRPr="00CC50F1" w:rsidRDefault="00CC50F1" w:rsidP="00CC50F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F1">
        <w:rPr>
          <w:rFonts w:ascii="Times New Roman" w:eastAsia="Times New Roman" w:hAnsi="Times New Roman" w:cs="Times New Roman"/>
          <w:sz w:val="28"/>
          <w:szCs w:val="28"/>
        </w:rPr>
        <w:t xml:space="preserve">а) предмет (объект) закупки –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</w:t>
      </w:r>
      <w:proofErr w:type="spellStart"/>
      <w:r w:rsidRPr="00CC50F1">
        <w:rPr>
          <w:rFonts w:ascii="Times New Roman" w:eastAsia="Times New Roman" w:hAnsi="Times New Roman" w:cs="Times New Roman"/>
          <w:sz w:val="28"/>
          <w:szCs w:val="28"/>
        </w:rPr>
        <w:t>Дубоссарское</w:t>
      </w:r>
      <w:proofErr w:type="spellEnd"/>
      <w:r w:rsidRPr="00CC50F1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;</w:t>
      </w:r>
    </w:p>
    <w:p w:rsidR="00CC50F1" w:rsidRPr="00CC50F1" w:rsidRDefault="00CC50F1" w:rsidP="00CC50F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F1">
        <w:rPr>
          <w:rFonts w:ascii="Times New Roman" w:eastAsia="Times New Roman" w:hAnsi="Times New Roman" w:cs="Times New Roman"/>
          <w:sz w:val="28"/>
          <w:szCs w:val="28"/>
        </w:rPr>
        <w:t xml:space="preserve">б) место поставки товара - </w:t>
      </w:r>
      <w:proofErr w:type="spellStart"/>
      <w:r w:rsidRPr="00CC50F1">
        <w:rPr>
          <w:rFonts w:ascii="Times New Roman" w:eastAsia="Times New Roman" w:hAnsi="Times New Roman" w:cs="Times New Roman"/>
          <w:sz w:val="28"/>
          <w:szCs w:val="28"/>
        </w:rPr>
        <w:t>Дубоссарское</w:t>
      </w:r>
      <w:proofErr w:type="spellEnd"/>
      <w:r w:rsidRPr="00CC50F1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;</w:t>
      </w:r>
    </w:p>
    <w:p w:rsidR="00CC50F1" w:rsidRDefault="00CC50F1" w:rsidP="00CC50F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F1">
        <w:rPr>
          <w:rFonts w:ascii="Times New Roman" w:eastAsia="Times New Roman" w:hAnsi="Times New Roman" w:cs="Times New Roman"/>
          <w:sz w:val="28"/>
          <w:szCs w:val="28"/>
        </w:rPr>
        <w:t>в) поставщик –;</w:t>
      </w:r>
    </w:p>
    <w:p w:rsidR="00CC50F1" w:rsidRPr="00CC50F1" w:rsidRDefault="00CC50F1" w:rsidP="00CC50F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C50F1">
        <w:rPr>
          <w:rFonts w:ascii="Times New Roman" w:eastAsia="Times New Roman" w:hAnsi="Times New Roman" w:cs="Times New Roman"/>
          <w:sz w:val="28"/>
          <w:szCs w:val="28"/>
        </w:rPr>
        <w:t>) количество – 800,00 (восемьсот) килограмм;</w:t>
      </w:r>
    </w:p>
    <w:p w:rsidR="00CC50F1" w:rsidRPr="00CC50F1" w:rsidRDefault="00CC50F1" w:rsidP="00CC50F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50F1">
        <w:rPr>
          <w:rFonts w:ascii="Times New Roman" w:eastAsia="Times New Roman" w:hAnsi="Times New Roman" w:cs="Times New Roman"/>
          <w:sz w:val="28"/>
          <w:szCs w:val="28"/>
        </w:rPr>
        <w:t>) цена единицы товара – 42,00 руб. ПМР/кг;</w:t>
      </w:r>
    </w:p>
    <w:p w:rsidR="00CC50F1" w:rsidRPr="00CC50F1" w:rsidRDefault="00CC50F1" w:rsidP="00CC50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50F1">
        <w:rPr>
          <w:rFonts w:ascii="Times New Roman" w:eastAsia="Times New Roman" w:hAnsi="Times New Roman" w:cs="Times New Roman"/>
          <w:sz w:val="28"/>
          <w:szCs w:val="28"/>
        </w:rPr>
        <w:t xml:space="preserve">) цена контракта – 33 600,00 (тридцать три тысячи шестьсот) руб. ПМР 00 копеек.  </w:t>
      </w:r>
    </w:p>
    <w:p w:rsidR="00CC50F1" w:rsidRDefault="00CC50F1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DDF" w:rsidRPr="001C5BD5" w:rsidRDefault="00146DDF" w:rsidP="00146DDF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В соответствии с пунктом 4 раздела 4 извещения № 1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4 марта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 утверждена возможность осуществления предопла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 100 % от суммы контракта 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согласованию с Заказчиком.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146DDF" w:rsidRPr="001C5BD5" w:rsidRDefault="00146DDF" w:rsidP="00146DDF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целях определения размера предоплаты, председателем Комиссии вынесен на голосование вопрос об осуществлении предоплаты в пределах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1236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ки Това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46DDF" w:rsidRPr="001C5BD5" w:rsidRDefault="00146DDF" w:rsidP="00146DDF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осуществлении предоплаты в предел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 размера обязательств по исполнению условий контракта</w:t>
      </w:r>
      <w:r w:rsidR="0051236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ставки Това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146DDF" w:rsidRPr="001C5BD5" w:rsidRDefault="00146DDF" w:rsidP="00146DDF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146DDF" w:rsidRPr="001C5BD5" w:rsidTr="00B869D1">
        <w:tc>
          <w:tcPr>
            <w:tcW w:w="551" w:type="dxa"/>
            <w:vAlign w:val="center"/>
          </w:tcPr>
          <w:p w:rsidR="00146DDF" w:rsidRPr="001C5BD5" w:rsidRDefault="00146DDF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146DDF" w:rsidRPr="001C5BD5" w:rsidRDefault="00146DDF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146DDF" w:rsidRPr="001C5BD5" w:rsidRDefault="00146DDF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146DDF" w:rsidRPr="001C5BD5" w:rsidRDefault="00146DDF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834907" w:rsidRPr="001C5BD5" w:rsidTr="00B869D1">
        <w:tc>
          <w:tcPr>
            <w:tcW w:w="551" w:type="dxa"/>
            <w:vAlign w:val="center"/>
          </w:tcPr>
          <w:p w:rsidR="00834907" w:rsidRPr="001C5BD5" w:rsidRDefault="00834907" w:rsidP="008349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834907" w:rsidRPr="004F268E" w:rsidRDefault="00834907" w:rsidP="0083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4907" w:rsidRPr="001C5BD5" w:rsidRDefault="00834907" w:rsidP="0083490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34907" w:rsidRPr="001C5BD5" w:rsidRDefault="00834907" w:rsidP="008349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34907" w:rsidRPr="001C5BD5" w:rsidTr="00B869D1">
        <w:trPr>
          <w:trHeight w:val="1114"/>
        </w:trPr>
        <w:tc>
          <w:tcPr>
            <w:tcW w:w="551" w:type="dxa"/>
            <w:vAlign w:val="center"/>
          </w:tcPr>
          <w:p w:rsidR="00834907" w:rsidRPr="001C5BD5" w:rsidRDefault="00834907" w:rsidP="008349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834907" w:rsidRPr="004F268E" w:rsidRDefault="00834907" w:rsidP="0083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4907" w:rsidRPr="001C5BD5" w:rsidRDefault="00834907" w:rsidP="0083490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34907" w:rsidRPr="001C5BD5" w:rsidRDefault="00834907" w:rsidP="008349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34907" w:rsidRPr="001C5BD5" w:rsidTr="00B869D1">
        <w:trPr>
          <w:trHeight w:val="1012"/>
        </w:trPr>
        <w:tc>
          <w:tcPr>
            <w:tcW w:w="551" w:type="dxa"/>
            <w:vAlign w:val="center"/>
          </w:tcPr>
          <w:p w:rsidR="00834907" w:rsidRPr="001C5BD5" w:rsidRDefault="00834907" w:rsidP="008349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834907" w:rsidRPr="004F268E" w:rsidRDefault="00834907" w:rsidP="0083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4907" w:rsidRPr="001C5BD5" w:rsidRDefault="00834907" w:rsidP="0083490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34907" w:rsidRPr="001C5BD5" w:rsidRDefault="00834907" w:rsidP="008349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34907" w:rsidRPr="001C5BD5" w:rsidTr="00B869D1">
        <w:trPr>
          <w:trHeight w:val="503"/>
        </w:trPr>
        <w:tc>
          <w:tcPr>
            <w:tcW w:w="551" w:type="dxa"/>
            <w:vAlign w:val="center"/>
          </w:tcPr>
          <w:p w:rsidR="00834907" w:rsidRPr="001C5BD5" w:rsidRDefault="00834907" w:rsidP="008349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834907" w:rsidRPr="004F268E" w:rsidRDefault="00834907" w:rsidP="0083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4907" w:rsidRPr="001C5BD5" w:rsidRDefault="00834907" w:rsidP="0083490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34907" w:rsidRPr="001C5BD5" w:rsidRDefault="00834907" w:rsidP="008349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34907" w:rsidRPr="001C5BD5" w:rsidTr="00B869D1">
        <w:trPr>
          <w:trHeight w:val="503"/>
        </w:trPr>
        <w:tc>
          <w:tcPr>
            <w:tcW w:w="551" w:type="dxa"/>
            <w:vAlign w:val="center"/>
          </w:tcPr>
          <w:p w:rsidR="00834907" w:rsidRDefault="00834907" w:rsidP="008349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834907" w:rsidRPr="004F268E" w:rsidRDefault="00834907" w:rsidP="0083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4907" w:rsidRPr="001C5BD5" w:rsidRDefault="00834907" w:rsidP="0083490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34907" w:rsidRPr="001C5BD5" w:rsidRDefault="00834907" w:rsidP="008349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34907" w:rsidRPr="001C5BD5" w:rsidTr="00834907">
        <w:trPr>
          <w:trHeight w:val="248"/>
        </w:trPr>
        <w:tc>
          <w:tcPr>
            <w:tcW w:w="551" w:type="dxa"/>
            <w:vAlign w:val="center"/>
          </w:tcPr>
          <w:p w:rsidR="00834907" w:rsidRDefault="00834907" w:rsidP="008349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834907" w:rsidRPr="004F268E" w:rsidRDefault="00834907" w:rsidP="0083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4907" w:rsidRPr="001C5BD5" w:rsidRDefault="00834907" w:rsidP="0083490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34907" w:rsidRPr="001C5BD5" w:rsidRDefault="00834907" w:rsidP="008349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34907" w:rsidRPr="001C5BD5" w:rsidTr="00B869D1">
        <w:trPr>
          <w:trHeight w:val="247"/>
        </w:trPr>
        <w:tc>
          <w:tcPr>
            <w:tcW w:w="551" w:type="dxa"/>
            <w:vAlign w:val="center"/>
          </w:tcPr>
          <w:p w:rsidR="00834907" w:rsidRDefault="00834907" w:rsidP="008349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256" w:type="dxa"/>
          </w:tcPr>
          <w:p w:rsidR="00834907" w:rsidRPr="004F268E" w:rsidRDefault="00834907" w:rsidP="0083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4907" w:rsidRPr="001C5BD5" w:rsidRDefault="00834907" w:rsidP="00834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34907" w:rsidRPr="001C5BD5" w:rsidRDefault="00834907" w:rsidP="008349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46DDF" w:rsidRPr="001C5BD5" w:rsidRDefault="00146DDF" w:rsidP="00146DDF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46DDF" w:rsidRPr="001C5BD5" w:rsidRDefault="00146DDF" w:rsidP="00146DDF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об осуществлении предоплаты в пределах </w:t>
      </w:r>
      <w:r w:rsidR="0051236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1236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ки Това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146DDF" w:rsidRDefault="00146DDF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1D6" w:rsidRDefault="00512365" w:rsidP="00512365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де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звещения № 1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4 марта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9451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 утверждена возможность</w:t>
      </w:r>
      <w:r w:rsidR="005961D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ия сроков поставки Товара по договоренности с Заказчиком в рамках проведения закупки, но не позднее 31 декабря 2024 года. </w:t>
      </w:r>
    </w:p>
    <w:p w:rsidR="005961D6" w:rsidRDefault="00512365" w:rsidP="00512365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целях определения </w:t>
      </w:r>
      <w:r w:rsidR="005961D6" w:rsidRPr="005961D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ов поставки Това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председателем Комиссии вынесен на голосование вопрос об</w:t>
      </w:r>
      <w:r w:rsidR="005961D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ии срока поставки Товара                        по 30 июня 2024 года включительно, с правом досрочной поставки.</w:t>
      </w:r>
    </w:p>
    <w:p w:rsidR="00512365" w:rsidRPr="001C5BD5" w:rsidRDefault="00512365" w:rsidP="00512365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</w:t>
      </w:r>
      <w:r w:rsidR="005961D6" w:rsidRPr="005961D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становлении срока поставки Товара                        по 30 июня 2024 года включительно, с правом досрочной поставк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512365" w:rsidRPr="001C5BD5" w:rsidRDefault="00512365" w:rsidP="00512365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512365" w:rsidRPr="001C5BD5" w:rsidTr="00B869D1">
        <w:tc>
          <w:tcPr>
            <w:tcW w:w="551" w:type="dxa"/>
            <w:vAlign w:val="center"/>
          </w:tcPr>
          <w:p w:rsidR="00512365" w:rsidRPr="001C5BD5" w:rsidRDefault="00512365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512365" w:rsidRPr="001C5BD5" w:rsidRDefault="00512365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512365" w:rsidRPr="001C5BD5" w:rsidRDefault="00512365" w:rsidP="00B869D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512365" w:rsidRPr="001C5BD5" w:rsidTr="00B869D1">
        <w:tc>
          <w:tcPr>
            <w:tcW w:w="551" w:type="dxa"/>
            <w:vAlign w:val="center"/>
          </w:tcPr>
          <w:p w:rsidR="00512365" w:rsidRPr="001C5BD5" w:rsidRDefault="00512365" w:rsidP="00B869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512365" w:rsidRPr="004F268E" w:rsidRDefault="00512365" w:rsidP="00B8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12365" w:rsidRPr="001C5BD5" w:rsidRDefault="00512365" w:rsidP="00B869D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12365" w:rsidRPr="001C5BD5" w:rsidTr="00B869D1">
        <w:trPr>
          <w:trHeight w:val="1114"/>
        </w:trPr>
        <w:tc>
          <w:tcPr>
            <w:tcW w:w="551" w:type="dxa"/>
            <w:vAlign w:val="center"/>
          </w:tcPr>
          <w:p w:rsidR="00512365" w:rsidRPr="001C5BD5" w:rsidRDefault="00512365" w:rsidP="00B869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5256" w:type="dxa"/>
          </w:tcPr>
          <w:p w:rsidR="00512365" w:rsidRPr="004F268E" w:rsidRDefault="00512365" w:rsidP="00B8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12365" w:rsidRPr="001C5BD5" w:rsidRDefault="00512365" w:rsidP="00B869D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12365" w:rsidRPr="001C5BD5" w:rsidTr="00B869D1">
        <w:trPr>
          <w:trHeight w:val="1012"/>
        </w:trPr>
        <w:tc>
          <w:tcPr>
            <w:tcW w:w="551" w:type="dxa"/>
            <w:vAlign w:val="center"/>
          </w:tcPr>
          <w:p w:rsidR="00512365" w:rsidRPr="001C5BD5" w:rsidRDefault="00512365" w:rsidP="00B869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512365" w:rsidRPr="004F268E" w:rsidRDefault="00512365" w:rsidP="00B8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12365" w:rsidRPr="001C5BD5" w:rsidRDefault="00512365" w:rsidP="00B869D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12365" w:rsidRPr="001C5BD5" w:rsidTr="00B869D1">
        <w:trPr>
          <w:trHeight w:val="503"/>
        </w:trPr>
        <w:tc>
          <w:tcPr>
            <w:tcW w:w="551" w:type="dxa"/>
            <w:vAlign w:val="center"/>
          </w:tcPr>
          <w:p w:rsidR="00512365" w:rsidRPr="001C5BD5" w:rsidRDefault="00512365" w:rsidP="00B869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512365" w:rsidRPr="004F268E" w:rsidRDefault="00512365" w:rsidP="00B8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12365" w:rsidRPr="001C5BD5" w:rsidRDefault="00512365" w:rsidP="00B869D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12365" w:rsidRPr="001C5BD5" w:rsidTr="00B869D1">
        <w:trPr>
          <w:trHeight w:val="503"/>
        </w:trPr>
        <w:tc>
          <w:tcPr>
            <w:tcW w:w="551" w:type="dxa"/>
            <w:vAlign w:val="center"/>
          </w:tcPr>
          <w:p w:rsidR="00512365" w:rsidRDefault="00512365" w:rsidP="00B869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512365" w:rsidRPr="004F268E" w:rsidRDefault="00512365" w:rsidP="00B8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12365" w:rsidRPr="001C5BD5" w:rsidRDefault="00512365" w:rsidP="00B869D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12365" w:rsidRPr="001C5BD5" w:rsidTr="00B869D1">
        <w:trPr>
          <w:trHeight w:val="248"/>
        </w:trPr>
        <w:tc>
          <w:tcPr>
            <w:tcW w:w="551" w:type="dxa"/>
            <w:vAlign w:val="center"/>
          </w:tcPr>
          <w:p w:rsidR="00512365" w:rsidRDefault="00512365" w:rsidP="00B869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512365" w:rsidRPr="004F268E" w:rsidRDefault="00512365" w:rsidP="00B8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12365" w:rsidRPr="001C5BD5" w:rsidRDefault="00512365" w:rsidP="00B869D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12365" w:rsidRPr="001C5BD5" w:rsidTr="00B869D1">
        <w:trPr>
          <w:trHeight w:val="247"/>
        </w:trPr>
        <w:tc>
          <w:tcPr>
            <w:tcW w:w="551" w:type="dxa"/>
            <w:vAlign w:val="center"/>
          </w:tcPr>
          <w:p w:rsidR="00512365" w:rsidRDefault="00512365" w:rsidP="00B869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256" w:type="dxa"/>
          </w:tcPr>
          <w:p w:rsidR="00512365" w:rsidRPr="004F268E" w:rsidRDefault="00512365" w:rsidP="00B8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2365" w:rsidRPr="001C5BD5" w:rsidRDefault="00512365" w:rsidP="00B86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12365" w:rsidRPr="001C5BD5" w:rsidRDefault="00512365" w:rsidP="00B869D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12365" w:rsidRPr="001C5BD5" w:rsidRDefault="00512365" w:rsidP="00512365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12365" w:rsidRPr="001C5BD5" w:rsidRDefault="00512365" w:rsidP="00512365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</w:t>
      </w:r>
      <w:r w:rsidR="00C53380" w:rsidRPr="00C533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становлении срока поставки Товара по 30 июня 2024 года включительно, с правом досрочной поставк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146DDF" w:rsidRDefault="00146DDF" w:rsidP="002D47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EA8" w:rsidRDefault="00AD50C7" w:rsidP="003D3EA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54C6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D50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оглашения условий исполнения контракта содержащихся в заявках, в рамках части второй пункта 11 статьи 44 Закона Приднестровской Молдавской Республики от 26 ноября 2018 года № 318-З-VI «О закупках в Приднестровской Молдавской Республике», </w:t>
      </w:r>
      <w:r w:rsidR="003D3EA8" w:rsidRPr="00AD50C7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13 статья 44 Закона Приднестровской Молдавской Республики</w:t>
      </w:r>
      <w:r w:rsidR="003D3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3EA8" w:rsidRPr="00AD50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6 ноября 2018 года № 318-З-VI «О закупках в Приднестровской </w:t>
      </w:r>
      <w:r w:rsidR="003D3EA8" w:rsidRPr="003D3EA8">
        <w:rPr>
          <w:rFonts w:ascii="Times New Roman" w:eastAsia="Times New Roman" w:hAnsi="Times New Roman" w:cs="Times New Roman"/>
          <w:color w:val="auto"/>
          <w:sz w:val="28"/>
          <w:szCs w:val="28"/>
        </w:rPr>
        <w:t>Молдавской Республике»</w:t>
      </w:r>
      <w:r w:rsidR="003D3EA8" w:rsidRPr="003D3EA8">
        <w:rPr>
          <w:rFonts w:ascii="Times New Roman" w:hAnsi="Times New Roman" w:cs="Times New Roman"/>
          <w:sz w:val="28"/>
          <w:szCs w:val="28"/>
        </w:rPr>
        <w:t xml:space="preserve"> </w:t>
      </w:r>
      <w:r w:rsidR="003D3EA8">
        <w:rPr>
          <w:rFonts w:ascii="Times New Roman" w:hAnsi="Times New Roman" w:cs="Times New Roman"/>
          <w:sz w:val="28"/>
          <w:szCs w:val="28"/>
        </w:rPr>
        <w:t>К</w:t>
      </w:r>
      <w:r w:rsidR="003D3EA8" w:rsidRPr="003D3EA8">
        <w:rPr>
          <w:rFonts w:ascii="Times New Roman" w:eastAsia="Times New Roman" w:hAnsi="Times New Roman" w:cs="Times New Roman"/>
          <w:color w:val="auto"/>
          <w:sz w:val="28"/>
          <w:szCs w:val="28"/>
        </w:rPr>
        <w:t>омиссией предложено всем участникам направить окончательное предложение</w:t>
      </w:r>
      <w:r w:rsidR="003D3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3EA8" w:rsidRPr="003D3EA8">
        <w:rPr>
          <w:rFonts w:ascii="Times New Roman" w:eastAsia="Times New Roman" w:hAnsi="Times New Roman" w:cs="Times New Roman"/>
          <w:color w:val="auto"/>
          <w:sz w:val="28"/>
          <w:szCs w:val="28"/>
        </w:rPr>
        <w:t>по адресу: г. Тирасполь, ул. Юности 58/3</w:t>
      </w:r>
      <w:r w:rsidR="003D3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D3EA8" w:rsidRPr="003D3EA8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1 часов 00 минут 28 марта 2023 года</w:t>
      </w:r>
      <w:r w:rsidR="003D3EA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A650C" w:rsidRDefault="000A650C" w:rsidP="005E7E7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92AB2" w:rsidRPr="00443BBC" w:rsidRDefault="003D3EA8" w:rsidP="005E7E7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54C6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92AB2"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вскрытия конвертов с заявками на участие в запросе предложений.</w:t>
      </w:r>
    </w:p>
    <w:p w:rsidR="00392AB2" w:rsidRDefault="00392AB2" w:rsidP="005E7E79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заседания Комиссии было рассмотрено заявок:</w:t>
      </w:r>
    </w:p>
    <w:p w:rsidR="00D54C62" w:rsidRDefault="00D54C62" w:rsidP="00D54C62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а) по лоту № 1 – 3 (три) заявки в бумажном виде;</w:t>
      </w:r>
    </w:p>
    <w:p w:rsidR="00D54C62" w:rsidRDefault="00D54C62" w:rsidP="00D54C62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б) по лоту № 2 – 1 (одна) заявка в бумажном виде;</w:t>
      </w:r>
    </w:p>
    <w:p w:rsidR="00D54C62" w:rsidRDefault="00D54C62" w:rsidP="00D54C62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в) по лоту № 3 – 3 (три) заявки в бумажном виде;</w:t>
      </w:r>
    </w:p>
    <w:p w:rsidR="00D54C62" w:rsidRDefault="00D54C62" w:rsidP="00D54C62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г) по лоту № 4 – 1 (одна) заявка в бумажном виде;</w:t>
      </w:r>
    </w:p>
    <w:p w:rsidR="00D54C62" w:rsidRDefault="00D54C62" w:rsidP="00D54C62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д) по лоту № 5 – 3 (три) заявки в бумажном виде;</w:t>
      </w:r>
    </w:p>
    <w:p w:rsidR="00D54C62" w:rsidRDefault="00D54C62" w:rsidP="00D54C62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>
        <w:t>е) по лоту № 6 – 1 (одна) заявка в бумажном виде.</w:t>
      </w:r>
    </w:p>
    <w:p w:rsidR="005E7E79" w:rsidRDefault="005E7E79" w:rsidP="005E7E79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</w:p>
    <w:p w:rsidR="005E7E79" w:rsidRDefault="005E7E79" w:rsidP="005E7E79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  <w:r>
        <w:t>Запрос предложений признан:</w:t>
      </w:r>
    </w:p>
    <w:p w:rsidR="005E7E79" w:rsidRDefault="005E7E79" w:rsidP="005E7E79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</w:p>
    <w:p w:rsidR="00D54C62" w:rsidRPr="00D54C62" w:rsidRDefault="00D54C62" w:rsidP="00D54C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6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4C62">
        <w:rPr>
          <w:rFonts w:ascii="Times New Roman" w:eastAsia="Times New Roman" w:hAnsi="Times New Roman" w:cs="Times New Roman"/>
          <w:sz w:val="28"/>
          <w:szCs w:val="28"/>
        </w:rPr>
        <w:t xml:space="preserve"> по Лотам № 1, 3, 5 – запрос предложений признан состоявшимся;</w:t>
      </w:r>
    </w:p>
    <w:p w:rsidR="00D54C62" w:rsidRPr="00D54C62" w:rsidRDefault="00D54C62" w:rsidP="00D54C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6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4C62">
        <w:rPr>
          <w:rFonts w:ascii="Times New Roman" w:eastAsia="Times New Roman" w:hAnsi="Times New Roman" w:cs="Times New Roman"/>
          <w:sz w:val="28"/>
          <w:szCs w:val="28"/>
        </w:rPr>
        <w:t xml:space="preserve"> по Лотам № 2, 4, 6 – в соответствии с подпунктом в) части второй пункта 9 статьи 44 Закона Приднестровской Молдавской Республики от 26 ноября 2018 года № 318-З-VI «О закупках в Приднестровской Молдавской Республике» запрос предложений признан несостоявшимся</w:t>
      </w:r>
    </w:p>
    <w:p w:rsidR="005E7E79" w:rsidRDefault="005E7E79" w:rsidP="005E7E79">
      <w:pPr>
        <w:pStyle w:val="20"/>
        <w:tabs>
          <w:tab w:val="left" w:leader="underscore" w:pos="2520"/>
        </w:tabs>
        <w:spacing w:before="0" w:after="0" w:line="240" w:lineRule="auto"/>
        <w:ind w:firstLine="709"/>
      </w:pPr>
    </w:p>
    <w:p w:rsidR="00954B53" w:rsidRPr="00443BBC" w:rsidRDefault="007151BA" w:rsidP="00443BB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54C6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954B53"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E7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4B53"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ация и хранение протокола.</w:t>
      </w:r>
    </w:p>
    <w:p w:rsidR="00954B53" w:rsidRPr="00954B53" w:rsidRDefault="00954B53" w:rsidP="00443BB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стоящий</w:t>
      </w:r>
      <w:r w:rsidRPr="00443BB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 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лежит размещению в информационной системе в сфере закупок.</w:t>
      </w: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не менее 3 (трех) лет с даты подведения итогов данного запроса предложений. </w:t>
      </w:r>
    </w:p>
    <w:p w:rsidR="00954B53" w:rsidRPr="00954B53" w:rsidRDefault="007151BA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54C6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954B53"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 по осуществлению закупок:</w:t>
      </w: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</w:t>
      </w:r>
      <w:r w:rsidR="00830C81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78A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7178A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78A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7178A" w:rsidRPr="00597437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78A" w:rsidRDefault="00D54C62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54C62" w:rsidRDefault="00D54C62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54C62" w:rsidRDefault="00D54C62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B84" w:rsidRDefault="00D7178A" w:rsidP="00D7178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</w:t>
      </w: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316B84" w:rsidRPr="00954B53" w:rsidRDefault="00316B84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0C572A" w:rsidRDefault="00954B53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  <w:sectPr w:rsidR="00954B53" w:rsidSect="005B7E06">
          <w:headerReference w:type="first" r:id="rId8"/>
          <w:pgSz w:w="11900" w:h="16840"/>
          <w:pgMar w:top="851" w:right="459" w:bottom="1418" w:left="1571" w:header="568" w:footer="6" w:gutter="0"/>
          <w:cols w:space="720"/>
          <w:noEndnote/>
          <w:titlePg/>
          <w:docGrid w:linePitch="360"/>
        </w:sectPr>
      </w:pPr>
    </w:p>
    <w:p w:rsidR="0094380E" w:rsidRDefault="00BD7E0E">
      <w:pPr>
        <w:pStyle w:val="20"/>
        <w:shd w:val="clear" w:color="auto" w:fill="auto"/>
        <w:spacing w:before="0" w:after="0" w:line="322" w:lineRule="exact"/>
        <w:ind w:left="440"/>
        <w:jc w:val="center"/>
      </w:pPr>
      <w:r>
        <w:lastRenderedPageBreak/>
        <w:t>Журнал регистрации представителей участников запроса предложений, подавших заявки на участие,</w:t>
      </w:r>
      <w:r>
        <w:br/>
        <w:t>присутствующих на процедуре вскрытия конвертов на участие в запросе предложений</w:t>
      </w:r>
      <w:r>
        <w:br/>
        <w:t>и открытия доступа к поданным в форме электронных документов заявкам</w:t>
      </w:r>
      <w:r>
        <w:br/>
        <w:t>и оглашении заявки, содержащей лучшие условия исполнения контрак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6"/>
        <w:gridCol w:w="3936"/>
        <w:gridCol w:w="2203"/>
        <w:gridCol w:w="2203"/>
        <w:gridCol w:w="1805"/>
      </w:tblGrid>
      <w:tr w:rsidR="00BA5B19" w:rsidTr="00BF7B9A">
        <w:trPr>
          <w:trHeight w:hRule="exact" w:val="194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0"/>
              </w:rPr>
              <w:t>№</w:t>
            </w:r>
          </w:p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</w:t>
            </w:r>
          </w:p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Фамилия, имя, отчество (при наличии) представителя участника, подавшего заявку на участие в запросе предложений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Паспортные</w:t>
            </w:r>
          </w:p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0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BA5B19" w:rsidRDefault="00BA5B19" w:rsidP="00BA5B19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одпись</w:t>
            </w:r>
          </w:p>
        </w:tc>
      </w:tr>
      <w:tr w:rsidR="00642907" w:rsidTr="00BF7B9A">
        <w:trPr>
          <w:trHeight w:hRule="exact" w:val="342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642907" w:rsidRPr="006F5062" w:rsidRDefault="00642907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642907" w:rsidRDefault="00642907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642907" w:rsidRDefault="00642907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642907" w:rsidRDefault="00642907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642907" w:rsidRDefault="00642907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642907" w:rsidRDefault="00642907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143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642907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642907">
            <w:pPr>
              <w:framePr w:w="15298" w:wrap="notBeside" w:vAnchor="text" w:hAnchor="page" w:x="1028" w:y="438"/>
              <w:jc w:val="center"/>
            </w:pPr>
          </w:p>
        </w:tc>
      </w:tr>
    </w:tbl>
    <w:p w:rsidR="00BA5B19" w:rsidRDefault="00BA5B19" w:rsidP="00BA5B19">
      <w:pPr>
        <w:framePr w:w="15298" w:wrap="notBeside" w:vAnchor="text" w:hAnchor="page" w:x="1028" w:y="438"/>
        <w:rPr>
          <w:sz w:val="2"/>
          <w:szCs w:val="2"/>
        </w:rPr>
      </w:pPr>
    </w:p>
    <w:p w:rsidR="006F5062" w:rsidRDefault="006F5062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94380E" w:rsidRDefault="0094380E">
      <w:pPr>
        <w:rPr>
          <w:sz w:val="2"/>
          <w:szCs w:val="2"/>
        </w:rPr>
      </w:pPr>
    </w:p>
    <w:p w:rsidR="006E1310" w:rsidRDefault="006E1310" w:rsidP="006E1310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310" w:rsidRDefault="006E1310" w:rsidP="006E1310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310" w:rsidRPr="006E1310" w:rsidRDefault="006E1310" w:rsidP="00954B53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6E1310" w:rsidRPr="006E1310" w:rsidRDefault="006E1310" w:rsidP="006E1310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6E1310" w:rsidRPr="006E1310" w:rsidRDefault="009053B8" w:rsidP="006E1310">
      <w:pPr>
        <w:tabs>
          <w:tab w:val="left" w:leader="underscore" w:pos="3933"/>
        </w:tabs>
        <w:ind w:left="160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175FEA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6E1310"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6E1310"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72249" w:rsidRDefault="00572249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572249" w:rsidRDefault="00572249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903A88" w:rsidRDefault="00903A88" w:rsidP="00914AF3">
      <w:pPr>
        <w:pStyle w:val="20"/>
        <w:shd w:val="clear" w:color="auto" w:fill="auto"/>
        <w:spacing w:before="0" w:after="0" w:line="240" w:lineRule="auto"/>
        <w:jc w:val="center"/>
      </w:pPr>
    </w:p>
    <w:p w:rsidR="00903A88" w:rsidRDefault="00903A88" w:rsidP="00914AF3">
      <w:pPr>
        <w:pStyle w:val="20"/>
        <w:shd w:val="clear" w:color="auto" w:fill="auto"/>
        <w:spacing w:before="0" w:after="0" w:line="240" w:lineRule="auto"/>
        <w:jc w:val="center"/>
      </w:pPr>
    </w:p>
    <w:p w:rsidR="00912D66" w:rsidRDefault="00912D66" w:rsidP="00470713">
      <w:pPr>
        <w:pStyle w:val="20"/>
        <w:shd w:val="clear" w:color="auto" w:fill="auto"/>
        <w:spacing w:before="0" w:after="0" w:line="240" w:lineRule="auto"/>
        <w:jc w:val="center"/>
      </w:pPr>
    </w:p>
    <w:p w:rsidR="00A00FD3" w:rsidRDefault="00470713" w:rsidP="00470713">
      <w:pPr>
        <w:pStyle w:val="20"/>
        <w:shd w:val="clear" w:color="auto" w:fill="auto"/>
        <w:spacing w:before="0" w:after="0" w:line="240" w:lineRule="auto"/>
        <w:jc w:val="center"/>
      </w:pPr>
      <w:r>
        <w:lastRenderedPageBreak/>
        <w:t>Информация о наличии и соответствии документов, представленных участником,</w:t>
      </w:r>
      <w:r>
        <w:br/>
        <w:t xml:space="preserve">перечню документов, заявленных в извещении и документации о проведении запроса предложений </w:t>
      </w:r>
    </w:p>
    <w:p w:rsidR="00470713" w:rsidRDefault="00912D66" w:rsidP="00470713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  <w:r w:rsidRPr="00A00FD3">
        <w:rPr>
          <w:u w:val="single"/>
        </w:rPr>
        <w:t>ЛОТ № 1</w:t>
      </w:r>
    </w:p>
    <w:p w:rsidR="00470713" w:rsidRDefault="00470713" w:rsidP="00470713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</w:p>
    <w:tbl>
      <w:tblPr>
        <w:tblStyle w:val="27"/>
        <w:tblW w:w="15326" w:type="dxa"/>
        <w:tblLook w:val="04A0" w:firstRow="1" w:lastRow="0" w:firstColumn="1" w:lastColumn="0" w:noHBand="0" w:noVBand="1"/>
      </w:tblPr>
      <w:tblGrid>
        <w:gridCol w:w="673"/>
        <w:gridCol w:w="9889"/>
        <w:gridCol w:w="1588"/>
        <w:gridCol w:w="1588"/>
        <w:gridCol w:w="1588"/>
      </w:tblGrid>
      <w:tr w:rsidR="00912D66" w:rsidRPr="00912D66" w:rsidTr="00200490">
        <w:tc>
          <w:tcPr>
            <w:tcW w:w="673" w:type="dxa"/>
            <w:vMerge w:val="restart"/>
            <w:vAlign w:val="center"/>
          </w:tcPr>
          <w:p w:rsidR="00912D66" w:rsidRPr="00912D66" w:rsidRDefault="00912D66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912D66" w:rsidRPr="00912D66" w:rsidRDefault="00912D66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9889" w:type="dxa"/>
            <w:vMerge w:val="restart"/>
            <w:vAlign w:val="center"/>
          </w:tcPr>
          <w:p w:rsidR="00912D66" w:rsidRPr="00912D66" w:rsidRDefault="00912D66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4764" w:type="dxa"/>
            <w:gridSpan w:val="3"/>
            <w:vAlign w:val="center"/>
          </w:tcPr>
          <w:p w:rsidR="00912D66" w:rsidRPr="00912D66" w:rsidRDefault="00912D66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192284" w:rsidRPr="00912D66" w:rsidTr="00200490">
        <w:tc>
          <w:tcPr>
            <w:tcW w:w="673" w:type="dxa"/>
            <w:vMerge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89" w:type="dxa"/>
            <w:vMerge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2284" w:rsidRPr="00912D66" w:rsidTr="00200490">
        <w:tc>
          <w:tcPr>
            <w:tcW w:w="673" w:type="dxa"/>
            <w:vMerge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89" w:type="dxa"/>
            <w:vMerge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1588" w:type="dxa"/>
            <w:vAlign w:val="center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1588" w:type="dxa"/>
            <w:vAlign w:val="center"/>
          </w:tcPr>
          <w:p w:rsidR="00192284" w:rsidRPr="00912D66" w:rsidRDefault="00192284" w:rsidP="0020049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заявки № </w:t>
            </w:r>
            <w:r w:rsid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192284" w:rsidRPr="00912D66" w:rsidTr="00200490">
        <w:tc>
          <w:tcPr>
            <w:tcW w:w="673" w:type="dxa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889" w:type="dxa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88" w:type="dxa"/>
          </w:tcPr>
          <w:p w:rsidR="00192284" w:rsidRPr="00912D66" w:rsidRDefault="00192284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:rsidR="00192284" w:rsidRPr="00912D66" w:rsidRDefault="00200490" w:rsidP="00912D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728F" w:rsidRPr="00912D66" w:rsidTr="00200490"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889" w:type="dxa"/>
          </w:tcPr>
          <w:p w:rsidR="0025728F" w:rsidRPr="00912D66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дивидуального предпринимателя)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25728F" w:rsidRPr="00912D66" w:rsidTr="00200490"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889" w:type="dxa"/>
          </w:tcPr>
          <w:p w:rsidR="0025728F" w:rsidRPr="00912D66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полномочия лица на осуществление дей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вий от имени участника закупки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25728F" w:rsidRPr="00912D66" w:rsidTr="00200490"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9" w:type="dxa"/>
          </w:tcPr>
          <w:p w:rsidR="0025728F" w:rsidRPr="00912D66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пии учредительных документов участник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и (для юридического лица)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5728F" w:rsidRPr="00912D66" w:rsidTr="00200490"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889" w:type="dxa"/>
          </w:tcPr>
          <w:p w:rsidR="0025728F" w:rsidRPr="00912D66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ровской Молдавской Республики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5728F" w:rsidRPr="00912D66" w:rsidTr="00200490"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889" w:type="dxa"/>
          </w:tcPr>
          <w:p w:rsidR="0025728F" w:rsidRPr="00200490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25728F" w:rsidRPr="00200490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25728F" w:rsidRPr="00912D66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ый знак), количества (объема)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25728F" w:rsidRPr="00912D66" w:rsidTr="00200490"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889" w:type="dxa"/>
          </w:tcPr>
          <w:p w:rsidR="0025728F" w:rsidRPr="00912D66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ы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25728F" w:rsidRPr="00912D66" w:rsidTr="00CE6F3E">
        <w:trPr>
          <w:trHeight w:val="308"/>
        </w:trPr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889" w:type="dxa"/>
          </w:tcPr>
          <w:p w:rsidR="0025728F" w:rsidRPr="00912D66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25728F" w:rsidRPr="00912D66" w:rsidTr="0025728F">
        <w:trPr>
          <w:trHeight w:val="432"/>
        </w:trPr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889" w:type="dxa"/>
          </w:tcPr>
          <w:p w:rsidR="0025728F" w:rsidRPr="00CE6F3E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вести к конфликту интересов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25728F" w:rsidRPr="00912D66" w:rsidTr="00200490">
        <w:trPr>
          <w:trHeight w:val="517"/>
        </w:trPr>
        <w:tc>
          <w:tcPr>
            <w:tcW w:w="673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889" w:type="dxa"/>
          </w:tcPr>
          <w:p w:rsidR="0025728F" w:rsidRPr="00CE6F3E" w:rsidRDefault="0025728F" w:rsidP="0025728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решение (аттестат) на право осуществления соответствующей деятельности, в том числе выдаваемого отделом ветеринарии и животноводства Управления АПК Министерства сельского хозяйства и природных ресурсов Приднест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вской Молдавской Республики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25728F" w:rsidRPr="00912D66" w:rsidRDefault="0025728F" w:rsidP="002572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</w:tbl>
    <w:p w:rsidR="00912D66" w:rsidRDefault="00912D66" w:rsidP="00F55354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0713" w:rsidRPr="006E1310" w:rsidRDefault="00470713" w:rsidP="00F55354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470713" w:rsidRPr="006E1310" w:rsidRDefault="00470713" w:rsidP="00F55354">
      <w:pPr>
        <w:tabs>
          <w:tab w:val="left" w:pos="8718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470713" w:rsidRDefault="00470713" w:rsidP="00F55354">
      <w:pPr>
        <w:pStyle w:val="20"/>
        <w:shd w:val="clear" w:color="auto" w:fill="auto"/>
        <w:spacing w:before="0" w:after="153" w:line="322" w:lineRule="exact"/>
        <w:ind w:left="160"/>
        <w:jc w:val="left"/>
        <w:rPr>
          <w:color w:val="auto"/>
        </w:rPr>
      </w:pPr>
      <w:r w:rsidRPr="006E1310">
        <w:rPr>
          <w:color w:val="auto"/>
        </w:rPr>
        <w:t>Дата: «___» ____________ 202</w:t>
      </w:r>
      <w:r w:rsidR="008D7D25">
        <w:rPr>
          <w:color w:val="auto"/>
        </w:rPr>
        <w:t>4</w:t>
      </w:r>
      <w:r w:rsidRPr="006E1310">
        <w:rPr>
          <w:color w:val="auto"/>
        </w:rPr>
        <w:t xml:space="preserve"> г.</w:t>
      </w:r>
    </w:p>
    <w:p w:rsidR="00830C81" w:rsidRDefault="00830C81" w:rsidP="00F55354">
      <w:pPr>
        <w:pStyle w:val="20"/>
        <w:shd w:val="clear" w:color="auto" w:fill="auto"/>
        <w:spacing w:before="0" w:after="153" w:line="322" w:lineRule="exact"/>
        <w:ind w:left="160"/>
        <w:jc w:val="left"/>
      </w:pPr>
    </w:p>
    <w:p w:rsidR="00A00FD3" w:rsidRDefault="00A00FD3" w:rsidP="00A00FD3">
      <w:pPr>
        <w:pStyle w:val="20"/>
        <w:shd w:val="clear" w:color="auto" w:fill="auto"/>
        <w:spacing w:before="0" w:after="0" w:line="240" w:lineRule="auto"/>
        <w:jc w:val="center"/>
      </w:pPr>
      <w:r>
        <w:lastRenderedPageBreak/>
        <w:t>Информация о наличии и соответствии документов, представленных участником,</w:t>
      </w:r>
      <w:r>
        <w:br/>
        <w:t xml:space="preserve">перечню документов, заявленных в извещении и документации о проведении запроса предложений </w:t>
      </w:r>
    </w:p>
    <w:p w:rsidR="00A00FD3" w:rsidRDefault="00A00FD3" w:rsidP="00A00FD3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  <w:r>
        <w:rPr>
          <w:u w:val="single"/>
        </w:rPr>
        <w:t>ЛОТ № 2</w:t>
      </w:r>
    </w:p>
    <w:p w:rsidR="00A00FD3" w:rsidRDefault="00A00FD3" w:rsidP="00A00FD3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</w:p>
    <w:tbl>
      <w:tblPr>
        <w:tblStyle w:val="27"/>
        <w:tblW w:w="15326" w:type="dxa"/>
        <w:tblLook w:val="04A0" w:firstRow="1" w:lastRow="0" w:firstColumn="1" w:lastColumn="0" w:noHBand="0" w:noVBand="1"/>
      </w:tblPr>
      <w:tblGrid>
        <w:gridCol w:w="673"/>
        <w:gridCol w:w="11059"/>
        <w:gridCol w:w="3594"/>
      </w:tblGrid>
      <w:tr w:rsidR="0025728F" w:rsidRPr="00912D66" w:rsidTr="00B869D1">
        <w:tc>
          <w:tcPr>
            <w:tcW w:w="673" w:type="dxa"/>
            <w:vMerge w:val="restart"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1059" w:type="dxa"/>
            <w:vMerge w:val="restart"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3594" w:type="dxa"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25728F" w:rsidRPr="00912D66" w:rsidTr="00B869D1">
        <w:tc>
          <w:tcPr>
            <w:tcW w:w="673" w:type="dxa"/>
            <w:vMerge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9" w:type="dxa"/>
            <w:vMerge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5728F" w:rsidRPr="00912D66" w:rsidTr="00B869D1">
        <w:tc>
          <w:tcPr>
            <w:tcW w:w="673" w:type="dxa"/>
            <w:vMerge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9" w:type="dxa"/>
            <w:vMerge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заявки №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5728F" w:rsidRPr="00912D66" w:rsidTr="00B869D1">
        <w:tc>
          <w:tcPr>
            <w:tcW w:w="673" w:type="dxa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59" w:type="dxa"/>
          </w:tcPr>
          <w:p w:rsidR="0025728F" w:rsidRPr="00912D66" w:rsidRDefault="0025728F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594" w:type="dxa"/>
          </w:tcPr>
          <w:p w:rsidR="0025728F" w:rsidRPr="00912D66" w:rsidRDefault="006F7D9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9E421B" w:rsidRPr="00912D66" w:rsidTr="00B869D1"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59" w:type="dxa"/>
          </w:tcPr>
          <w:p w:rsidR="009E421B" w:rsidRPr="00912D66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дивидуального предпринимателя)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9E421B" w:rsidRPr="00912D66" w:rsidTr="00B869D1"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059" w:type="dxa"/>
          </w:tcPr>
          <w:p w:rsidR="009E421B" w:rsidRPr="00912D66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полномочия лица на осуществление дей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вий от имени участника закупки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9E421B" w:rsidRPr="00912D66" w:rsidTr="00B869D1"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059" w:type="dxa"/>
          </w:tcPr>
          <w:p w:rsidR="009E421B" w:rsidRPr="00912D66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пии учредительных документов участник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и (для юридического лица)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9E421B" w:rsidRPr="00912D66" w:rsidTr="00B869D1"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059" w:type="dxa"/>
          </w:tcPr>
          <w:p w:rsidR="009E421B" w:rsidRPr="00912D66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ровской Молдавской Республики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9E421B" w:rsidRPr="00912D66" w:rsidTr="00B869D1"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059" w:type="dxa"/>
          </w:tcPr>
          <w:p w:rsidR="009E421B" w:rsidRPr="00200490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9E421B" w:rsidRPr="00200490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9E421B" w:rsidRPr="00912D66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ый знак), количества (объема)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9E421B" w:rsidRPr="00912D66" w:rsidTr="00B869D1"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059" w:type="dxa"/>
          </w:tcPr>
          <w:p w:rsidR="009E421B" w:rsidRPr="00912D66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ы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9E421B" w:rsidRPr="00912D66" w:rsidTr="00B869D1">
        <w:trPr>
          <w:trHeight w:val="308"/>
        </w:trPr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059" w:type="dxa"/>
          </w:tcPr>
          <w:p w:rsidR="009E421B" w:rsidRPr="00912D66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9E421B" w:rsidRPr="00912D66" w:rsidTr="00B869D1">
        <w:trPr>
          <w:trHeight w:val="432"/>
        </w:trPr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059" w:type="dxa"/>
          </w:tcPr>
          <w:p w:rsidR="009E421B" w:rsidRPr="00CE6F3E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вести к конфликту интересов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9E421B" w:rsidRPr="00912D66" w:rsidTr="00B869D1">
        <w:trPr>
          <w:trHeight w:val="517"/>
        </w:trPr>
        <w:tc>
          <w:tcPr>
            <w:tcW w:w="673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059" w:type="dxa"/>
          </w:tcPr>
          <w:p w:rsidR="009E421B" w:rsidRPr="00CE6F3E" w:rsidRDefault="009E421B" w:rsidP="009E4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ешение (аттестат) на право осуществления соответствующей деятельности,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;  </w:t>
            </w:r>
          </w:p>
        </w:tc>
        <w:tc>
          <w:tcPr>
            <w:tcW w:w="3594" w:type="dxa"/>
            <w:vAlign w:val="center"/>
          </w:tcPr>
          <w:p w:rsidR="009E421B" w:rsidRPr="00912D66" w:rsidRDefault="009E421B" w:rsidP="009E421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</w:tbl>
    <w:p w:rsidR="0025728F" w:rsidRDefault="0025728F" w:rsidP="00A00FD3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</w:p>
    <w:p w:rsidR="00A00FD3" w:rsidRPr="006E1310" w:rsidRDefault="00A00FD3" w:rsidP="00A00FD3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A00FD3" w:rsidRPr="006E1310" w:rsidRDefault="00A00FD3" w:rsidP="00A00FD3">
      <w:pPr>
        <w:tabs>
          <w:tab w:val="left" w:pos="8718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A00FD3" w:rsidRDefault="00A00FD3" w:rsidP="00A00FD3">
      <w:pPr>
        <w:pStyle w:val="20"/>
        <w:shd w:val="clear" w:color="auto" w:fill="auto"/>
        <w:spacing w:before="0" w:after="153" w:line="322" w:lineRule="exact"/>
        <w:ind w:left="160"/>
        <w:jc w:val="left"/>
      </w:pPr>
      <w:r w:rsidRPr="006E1310">
        <w:rPr>
          <w:color w:val="auto"/>
        </w:rPr>
        <w:t>Дата: «___» ____________ 202</w:t>
      </w:r>
      <w:r w:rsidR="006F7D91">
        <w:rPr>
          <w:color w:val="auto"/>
        </w:rPr>
        <w:t>4</w:t>
      </w:r>
      <w:r w:rsidRPr="006E1310">
        <w:rPr>
          <w:color w:val="auto"/>
        </w:rPr>
        <w:t xml:space="preserve"> г.</w:t>
      </w:r>
    </w:p>
    <w:p w:rsidR="00D65678" w:rsidRDefault="00D65678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D65678" w:rsidRDefault="00D65678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792F21" w:rsidRDefault="00792F21" w:rsidP="00792F21">
      <w:pPr>
        <w:pStyle w:val="20"/>
        <w:shd w:val="clear" w:color="auto" w:fill="auto"/>
        <w:spacing w:before="0" w:after="0" w:line="240" w:lineRule="auto"/>
        <w:jc w:val="center"/>
      </w:pPr>
      <w:r>
        <w:t>Информация о наличии и соответствии документов, представленных участником,</w:t>
      </w:r>
      <w:r>
        <w:br/>
        <w:t xml:space="preserve">перечню документов, заявленных в извещении и документации о проведении запроса предложений </w:t>
      </w:r>
    </w:p>
    <w:p w:rsidR="00792F21" w:rsidRDefault="00792F21" w:rsidP="00792F21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  <w:r w:rsidRPr="00A00FD3">
        <w:rPr>
          <w:u w:val="single"/>
        </w:rPr>
        <w:t xml:space="preserve">ЛОТ № </w:t>
      </w:r>
      <w:r>
        <w:rPr>
          <w:u w:val="single"/>
        </w:rPr>
        <w:t>3</w:t>
      </w:r>
    </w:p>
    <w:p w:rsidR="00792F21" w:rsidRDefault="00792F21" w:rsidP="00792F21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</w:p>
    <w:tbl>
      <w:tblPr>
        <w:tblStyle w:val="27"/>
        <w:tblW w:w="15326" w:type="dxa"/>
        <w:tblLook w:val="04A0" w:firstRow="1" w:lastRow="0" w:firstColumn="1" w:lastColumn="0" w:noHBand="0" w:noVBand="1"/>
      </w:tblPr>
      <w:tblGrid>
        <w:gridCol w:w="673"/>
        <w:gridCol w:w="9889"/>
        <w:gridCol w:w="1588"/>
        <w:gridCol w:w="1588"/>
        <w:gridCol w:w="1588"/>
      </w:tblGrid>
      <w:tr w:rsidR="00B869D1" w:rsidRPr="00912D66" w:rsidTr="00B869D1">
        <w:tc>
          <w:tcPr>
            <w:tcW w:w="673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9889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4764" w:type="dxa"/>
            <w:gridSpan w:val="3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8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8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заявки №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869D1" w:rsidRPr="00912D66" w:rsidTr="00B869D1">
        <w:tc>
          <w:tcPr>
            <w:tcW w:w="673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88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дивидуального предпринимателя)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полномочия лица на осуществление дей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вий от имени участника закупки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пии учредительных документов участник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и (для юридического лица)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ровской Молдавской Республики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889" w:type="dxa"/>
          </w:tcPr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ый знак), количества (объема)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ы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308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rPr>
          <w:trHeight w:val="432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88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вести к конфликту интересов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517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88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решение (аттестат) на право осуществления соответствующей деятельности, в том числе выдаваемого отделом ветеринарии и животноводства Управления АПК Министерства сельского хозяйства и природных ресурсов Приднест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вской Молдавской Республики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</w:tbl>
    <w:p w:rsidR="00B869D1" w:rsidRDefault="00B869D1" w:rsidP="00792F21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</w:p>
    <w:p w:rsidR="00792F21" w:rsidRPr="006E1310" w:rsidRDefault="00792F21" w:rsidP="00792F21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792F21" w:rsidRPr="006E1310" w:rsidRDefault="00792F21" w:rsidP="00792F21">
      <w:pPr>
        <w:tabs>
          <w:tab w:val="left" w:pos="8718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792F21" w:rsidRDefault="00792F21" w:rsidP="00792F21">
      <w:pPr>
        <w:pStyle w:val="20"/>
        <w:shd w:val="clear" w:color="auto" w:fill="auto"/>
        <w:spacing w:before="0" w:after="153" w:line="322" w:lineRule="exact"/>
        <w:ind w:left="160"/>
        <w:jc w:val="left"/>
      </w:pPr>
      <w:r w:rsidRPr="006E1310">
        <w:rPr>
          <w:color w:val="auto"/>
        </w:rPr>
        <w:t>Дата: «___» ____________ 202</w:t>
      </w:r>
      <w:r w:rsidR="006F7D91">
        <w:rPr>
          <w:color w:val="auto"/>
        </w:rPr>
        <w:t>4</w:t>
      </w:r>
      <w:r w:rsidRPr="006E1310">
        <w:rPr>
          <w:color w:val="auto"/>
        </w:rPr>
        <w:t xml:space="preserve"> г.</w:t>
      </w:r>
    </w:p>
    <w:p w:rsidR="00DC4464" w:rsidRDefault="00DC4464" w:rsidP="00DC4464">
      <w:pPr>
        <w:pStyle w:val="20"/>
        <w:shd w:val="clear" w:color="auto" w:fill="auto"/>
        <w:spacing w:before="0" w:after="0" w:line="240" w:lineRule="auto"/>
        <w:jc w:val="center"/>
      </w:pPr>
      <w:r>
        <w:lastRenderedPageBreak/>
        <w:t>Информация о наличии и соответствии документов, представленных участником,</w:t>
      </w:r>
      <w:r>
        <w:br/>
        <w:t xml:space="preserve">перечню документов, заявленных в извещении и документации о проведении запроса предложений </w:t>
      </w:r>
    </w:p>
    <w:p w:rsidR="00DC4464" w:rsidRDefault="00DC4464" w:rsidP="00DC4464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  <w:r w:rsidRPr="00A00FD3">
        <w:rPr>
          <w:u w:val="single"/>
        </w:rPr>
        <w:t xml:space="preserve">ЛОТ № </w:t>
      </w:r>
      <w:r>
        <w:rPr>
          <w:u w:val="single"/>
        </w:rPr>
        <w:t>4</w:t>
      </w:r>
    </w:p>
    <w:p w:rsidR="00DC4464" w:rsidRDefault="00DC4464" w:rsidP="00DC4464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</w:p>
    <w:tbl>
      <w:tblPr>
        <w:tblStyle w:val="27"/>
        <w:tblW w:w="15326" w:type="dxa"/>
        <w:tblLook w:val="04A0" w:firstRow="1" w:lastRow="0" w:firstColumn="1" w:lastColumn="0" w:noHBand="0" w:noVBand="1"/>
      </w:tblPr>
      <w:tblGrid>
        <w:gridCol w:w="673"/>
        <w:gridCol w:w="11059"/>
        <w:gridCol w:w="3594"/>
      </w:tblGrid>
      <w:tr w:rsidR="00B869D1" w:rsidRPr="00912D66" w:rsidTr="00B869D1">
        <w:tc>
          <w:tcPr>
            <w:tcW w:w="673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1059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заявки №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869D1" w:rsidRPr="00912D66" w:rsidTr="00B869D1">
        <w:tc>
          <w:tcPr>
            <w:tcW w:w="673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594" w:type="dxa"/>
          </w:tcPr>
          <w:p w:rsidR="00B869D1" w:rsidRPr="00912D66" w:rsidRDefault="006F7D9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дивидуального предпринимателя)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полномочия лица на осуществление дей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вий от имени участника закупки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пии учредительных документов участник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и (для юридического лица)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ровской Молдавской Республики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059" w:type="dxa"/>
          </w:tcPr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ый знак), количества (объема)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ы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308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rPr>
          <w:trHeight w:val="432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05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вести к конфликту интересов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517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05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ешение (аттестат) на право осуществления соответствующей деятельности,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;  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</w:tbl>
    <w:p w:rsidR="00B869D1" w:rsidRDefault="00B869D1" w:rsidP="00DC4464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</w:p>
    <w:p w:rsidR="00DC4464" w:rsidRPr="006E1310" w:rsidRDefault="00DC4464" w:rsidP="00DC4464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DC4464" w:rsidRPr="006E1310" w:rsidRDefault="00DC4464" w:rsidP="00DC4464">
      <w:pPr>
        <w:tabs>
          <w:tab w:val="left" w:pos="8718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DC4464" w:rsidRDefault="00DC4464" w:rsidP="00DC4464">
      <w:pPr>
        <w:pStyle w:val="20"/>
        <w:shd w:val="clear" w:color="auto" w:fill="auto"/>
        <w:spacing w:before="0" w:after="153" w:line="322" w:lineRule="exact"/>
        <w:ind w:left="160"/>
        <w:jc w:val="left"/>
      </w:pPr>
      <w:r w:rsidRPr="006E1310">
        <w:rPr>
          <w:color w:val="auto"/>
        </w:rPr>
        <w:t>Дата: «___» ____________ 202</w:t>
      </w:r>
      <w:r w:rsidR="006F7D91">
        <w:rPr>
          <w:color w:val="auto"/>
        </w:rPr>
        <w:t>4</w:t>
      </w:r>
      <w:r w:rsidRPr="006E1310">
        <w:rPr>
          <w:color w:val="auto"/>
        </w:rPr>
        <w:t xml:space="preserve"> г.</w:t>
      </w:r>
    </w:p>
    <w:p w:rsidR="00792F21" w:rsidRDefault="00792F21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792F21" w:rsidRDefault="00792F21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2070D" w:rsidRDefault="0092070D" w:rsidP="0092070D">
      <w:pPr>
        <w:pStyle w:val="20"/>
        <w:shd w:val="clear" w:color="auto" w:fill="auto"/>
        <w:spacing w:before="0" w:after="0" w:line="240" w:lineRule="auto"/>
        <w:jc w:val="center"/>
      </w:pPr>
      <w:r>
        <w:t>Информация о наличии и соответствии документов, представленных участником,</w:t>
      </w:r>
      <w:r>
        <w:br/>
        <w:t xml:space="preserve">перечню документов, заявленных в извещении и документации о проведении запроса предложений </w:t>
      </w:r>
    </w:p>
    <w:p w:rsidR="0092070D" w:rsidRDefault="0092070D" w:rsidP="0092070D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  <w:r w:rsidRPr="00A00FD3">
        <w:rPr>
          <w:u w:val="single"/>
        </w:rPr>
        <w:t xml:space="preserve">ЛОТ № </w:t>
      </w:r>
      <w:r>
        <w:rPr>
          <w:u w:val="single"/>
        </w:rPr>
        <w:t>5</w:t>
      </w:r>
    </w:p>
    <w:p w:rsidR="00D65678" w:rsidRDefault="00D65678" w:rsidP="0092070D">
      <w:pPr>
        <w:pStyle w:val="20"/>
        <w:shd w:val="clear" w:color="auto" w:fill="auto"/>
        <w:spacing w:before="0" w:after="0" w:line="240" w:lineRule="auto"/>
        <w:ind w:left="600"/>
        <w:jc w:val="center"/>
      </w:pPr>
    </w:p>
    <w:tbl>
      <w:tblPr>
        <w:tblStyle w:val="27"/>
        <w:tblW w:w="15326" w:type="dxa"/>
        <w:tblLook w:val="04A0" w:firstRow="1" w:lastRow="0" w:firstColumn="1" w:lastColumn="0" w:noHBand="0" w:noVBand="1"/>
      </w:tblPr>
      <w:tblGrid>
        <w:gridCol w:w="673"/>
        <w:gridCol w:w="9889"/>
        <w:gridCol w:w="1588"/>
        <w:gridCol w:w="1588"/>
        <w:gridCol w:w="1588"/>
      </w:tblGrid>
      <w:tr w:rsidR="00B869D1" w:rsidRPr="00912D66" w:rsidTr="00B869D1">
        <w:tc>
          <w:tcPr>
            <w:tcW w:w="673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9889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4764" w:type="dxa"/>
            <w:gridSpan w:val="3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8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8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заявки №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869D1" w:rsidRPr="00912D66" w:rsidTr="00B869D1">
        <w:tc>
          <w:tcPr>
            <w:tcW w:w="673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88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дивидуального предпринимателя)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полномочия лица на осуществление дей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вий от имени участника закупки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пии учредительных документов участник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и (для юридического лица)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ровской Молдавской Республики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889" w:type="dxa"/>
          </w:tcPr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ый знак), количества (объема)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ы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308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88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rPr>
          <w:trHeight w:val="432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88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вести к конфликту интересов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517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88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решение (аттестат) на право осуществления соответствующей деятельности, в том числе выдаваемого отделом ветеринарии и животноводства Управления АПК Министерства сельского хозяйства и природных ресурсов Приднест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вской Молдавской Республики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588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</w:tbl>
    <w:p w:rsidR="00B869D1" w:rsidRDefault="00B869D1" w:rsidP="0092070D">
      <w:pPr>
        <w:pStyle w:val="20"/>
        <w:shd w:val="clear" w:color="auto" w:fill="auto"/>
        <w:spacing w:before="0" w:after="0" w:line="240" w:lineRule="auto"/>
        <w:ind w:left="600"/>
        <w:jc w:val="center"/>
      </w:pPr>
    </w:p>
    <w:p w:rsidR="0092070D" w:rsidRPr="0092070D" w:rsidRDefault="0092070D" w:rsidP="0092070D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070D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/</w:t>
      </w:r>
    </w:p>
    <w:p w:rsidR="00B869D1" w:rsidRDefault="00B869D1" w:rsidP="0092070D">
      <w:pPr>
        <w:tabs>
          <w:tab w:val="left" w:pos="8718"/>
        </w:tabs>
        <w:ind w:left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070D" w:rsidRDefault="0092070D" w:rsidP="0092070D">
      <w:pPr>
        <w:tabs>
          <w:tab w:val="left" w:pos="8718"/>
        </w:tabs>
        <w:ind w:left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070D">
        <w:rPr>
          <w:rFonts w:ascii="Times New Roman" w:hAnsi="Times New Roman" w:cs="Times New Roman"/>
          <w:color w:val="auto"/>
          <w:sz w:val="28"/>
          <w:szCs w:val="28"/>
        </w:rPr>
        <w:t>Дата: «___» ____________ 202</w:t>
      </w:r>
      <w:r w:rsidR="006F7D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070D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914E2F" w:rsidRDefault="00914E2F" w:rsidP="00914E2F">
      <w:pPr>
        <w:pStyle w:val="20"/>
        <w:shd w:val="clear" w:color="auto" w:fill="auto"/>
        <w:spacing w:before="0" w:after="0" w:line="240" w:lineRule="auto"/>
        <w:jc w:val="center"/>
      </w:pPr>
      <w:r>
        <w:lastRenderedPageBreak/>
        <w:t>Информация о наличии и соответствии документов, представленных участником,</w:t>
      </w:r>
      <w:r>
        <w:br/>
        <w:t xml:space="preserve">перечню документов, заявленных в извещении и документации о проведении запроса предложений </w:t>
      </w:r>
    </w:p>
    <w:p w:rsidR="00914E2F" w:rsidRDefault="00914E2F" w:rsidP="00914E2F">
      <w:pPr>
        <w:pStyle w:val="20"/>
        <w:shd w:val="clear" w:color="auto" w:fill="auto"/>
        <w:spacing w:before="0" w:after="0" w:line="240" w:lineRule="auto"/>
        <w:jc w:val="center"/>
        <w:rPr>
          <w:u w:val="single"/>
        </w:rPr>
      </w:pPr>
      <w:r w:rsidRPr="00A00FD3">
        <w:rPr>
          <w:u w:val="single"/>
        </w:rPr>
        <w:t xml:space="preserve">ЛОТ № </w:t>
      </w:r>
      <w:r>
        <w:rPr>
          <w:u w:val="single"/>
        </w:rPr>
        <w:t>6</w:t>
      </w:r>
    </w:p>
    <w:p w:rsidR="00914E2F" w:rsidRDefault="00914E2F" w:rsidP="00914E2F">
      <w:pPr>
        <w:pStyle w:val="20"/>
        <w:shd w:val="clear" w:color="auto" w:fill="auto"/>
        <w:spacing w:before="0" w:after="0" w:line="240" w:lineRule="auto"/>
        <w:ind w:left="600"/>
        <w:jc w:val="center"/>
      </w:pPr>
    </w:p>
    <w:tbl>
      <w:tblPr>
        <w:tblStyle w:val="27"/>
        <w:tblW w:w="15326" w:type="dxa"/>
        <w:tblLook w:val="04A0" w:firstRow="1" w:lastRow="0" w:firstColumn="1" w:lastColumn="0" w:noHBand="0" w:noVBand="1"/>
      </w:tblPr>
      <w:tblGrid>
        <w:gridCol w:w="673"/>
        <w:gridCol w:w="11059"/>
        <w:gridCol w:w="3594"/>
      </w:tblGrid>
      <w:tr w:rsidR="00B869D1" w:rsidRPr="00912D66" w:rsidTr="00B869D1">
        <w:tc>
          <w:tcPr>
            <w:tcW w:w="673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1059" w:type="dxa"/>
            <w:vMerge w:val="restart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869D1" w:rsidRPr="00912D66" w:rsidTr="00B869D1">
        <w:tc>
          <w:tcPr>
            <w:tcW w:w="673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9" w:type="dxa"/>
            <w:vMerge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заявки №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869D1" w:rsidRPr="00912D66" w:rsidTr="00B869D1">
        <w:tc>
          <w:tcPr>
            <w:tcW w:w="673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594" w:type="dxa"/>
          </w:tcPr>
          <w:p w:rsidR="00B869D1" w:rsidRPr="00912D66" w:rsidRDefault="006F7D9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дивидуального предпринимателя)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полномочия лица на осуществление дей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вий от имени участника закупки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пии учредительных документов участник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и (для юридического лица)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ровской Молдавской Республики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059" w:type="dxa"/>
          </w:tcPr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B869D1" w:rsidRPr="00200490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предложение о цене контракта (лота № ______): _____________;</w:t>
            </w:r>
          </w:p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ый знак), количества (объема)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ы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308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059" w:type="dxa"/>
          </w:tcPr>
          <w:p w:rsidR="00B869D1" w:rsidRPr="00912D66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B869D1" w:rsidRPr="00912D66" w:rsidTr="00B869D1">
        <w:trPr>
          <w:trHeight w:val="432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05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вести к конфликту интересов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B869D1" w:rsidRPr="00912D66" w:rsidTr="00B869D1">
        <w:trPr>
          <w:trHeight w:val="517"/>
        </w:trPr>
        <w:tc>
          <w:tcPr>
            <w:tcW w:w="673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059" w:type="dxa"/>
          </w:tcPr>
          <w:p w:rsidR="00B869D1" w:rsidRPr="00CE6F3E" w:rsidRDefault="00B869D1" w:rsidP="00B86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F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ешение (аттестат) на право осуществления соответствующей деятельности,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;  </w:t>
            </w:r>
          </w:p>
        </w:tc>
        <w:tc>
          <w:tcPr>
            <w:tcW w:w="3594" w:type="dxa"/>
            <w:vAlign w:val="center"/>
          </w:tcPr>
          <w:p w:rsidR="00B869D1" w:rsidRPr="00912D66" w:rsidRDefault="00B869D1" w:rsidP="00B869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2D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</w:tbl>
    <w:p w:rsidR="00B869D1" w:rsidRDefault="00B869D1" w:rsidP="00914E2F">
      <w:pPr>
        <w:pStyle w:val="20"/>
        <w:shd w:val="clear" w:color="auto" w:fill="auto"/>
        <w:spacing w:before="0" w:after="0" w:line="240" w:lineRule="auto"/>
        <w:ind w:left="600"/>
        <w:jc w:val="center"/>
      </w:pPr>
    </w:p>
    <w:p w:rsidR="00914E2F" w:rsidRPr="0092070D" w:rsidRDefault="00914E2F" w:rsidP="00914E2F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070D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__ //</w:t>
      </w:r>
    </w:p>
    <w:p w:rsidR="00914E2F" w:rsidRDefault="00914E2F" w:rsidP="00914E2F">
      <w:pPr>
        <w:tabs>
          <w:tab w:val="left" w:pos="8718"/>
        </w:tabs>
        <w:ind w:left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4E2F" w:rsidRPr="0092070D" w:rsidRDefault="00914E2F" w:rsidP="00914E2F">
      <w:pPr>
        <w:tabs>
          <w:tab w:val="left" w:pos="8718"/>
        </w:tabs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92070D">
        <w:rPr>
          <w:rFonts w:ascii="Times New Roman" w:hAnsi="Times New Roman" w:cs="Times New Roman"/>
          <w:color w:val="auto"/>
          <w:sz w:val="28"/>
          <w:szCs w:val="28"/>
        </w:rPr>
        <w:t>Дата: «___» ____________ 202</w:t>
      </w:r>
      <w:r w:rsidR="006F7D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070D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92070D" w:rsidRDefault="0092070D" w:rsidP="0092070D">
      <w:pPr>
        <w:pStyle w:val="20"/>
        <w:shd w:val="clear" w:color="auto" w:fill="auto"/>
        <w:spacing w:before="0" w:after="0" w:line="240" w:lineRule="auto"/>
        <w:ind w:left="600"/>
        <w:jc w:val="center"/>
      </w:pPr>
    </w:p>
    <w:p w:rsidR="0092070D" w:rsidRDefault="0092070D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14E2F" w:rsidRPr="0087278B" w:rsidRDefault="00914E2F" w:rsidP="00914E2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рмация о цене контракта и преимуществах, предоставляемых заказчиком в соответствии</w:t>
      </w:r>
    </w:p>
    <w:p w:rsidR="00914E2F" w:rsidRDefault="00914E2F" w:rsidP="00914E2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t>с законодательством Приднестровской Молдавской Республики в сфере закупок</w:t>
      </w:r>
    </w:p>
    <w:p w:rsidR="00914E2F" w:rsidRPr="008B37C7" w:rsidRDefault="00914E2F" w:rsidP="00914E2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4E2F" w:rsidRDefault="00914E2F" w:rsidP="00914E2F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B37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ОТ № 1</w:t>
      </w:r>
    </w:p>
    <w:p w:rsidR="00914E2F" w:rsidRPr="008B37C7" w:rsidRDefault="00914E2F" w:rsidP="00914E2F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14769" w:type="dxa"/>
        <w:tblInd w:w="600" w:type="dxa"/>
        <w:tblLook w:val="04A0" w:firstRow="1" w:lastRow="0" w:firstColumn="1" w:lastColumn="0" w:noHBand="0" w:noVBand="1"/>
      </w:tblPr>
      <w:tblGrid>
        <w:gridCol w:w="783"/>
        <w:gridCol w:w="1886"/>
        <w:gridCol w:w="4523"/>
        <w:gridCol w:w="1656"/>
        <w:gridCol w:w="1645"/>
        <w:gridCol w:w="1759"/>
        <w:gridCol w:w="2517"/>
      </w:tblGrid>
      <w:tr w:rsidR="00914E2F" w:rsidRPr="00FC1AAB" w:rsidTr="00FC1AAB">
        <w:tc>
          <w:tcPr>
            <w:tcW w:w="783" w:type="dxa"/>
          </w:tcPr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86" w:type="dxa"/>
          </w:tcPr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заявки</w:t>
            </w:r>
          </w:p>
        </w:tc>
        <w:tc>
          <w:tcPr>
            <w:tcW w:w="4523" w:type="dxa"/>
          </w:tcPr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а закупки,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авшего заявку на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запросе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(наименование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, фамилия, имя,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ство (при наличии) для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ого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принимателя)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</w:tcPr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, руб. ПМР</w:t>
            </w:r>
          </w:p>
        </w:tc>
        <w:tc>
          <w:tcPr>
            <w:tcW w:w="1645" w:type="dxa"/>
          </w:tcPr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мер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,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ный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оном о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ах,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ное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о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Обоснование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я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)</w:t>
            </w:r>
          </w:p>
        </w:tc>
        <w:tc>
          <w:tcPr>
            <w:tcW w:w="2517" w:type="dxa"/>
          </w:tcPr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914E2F" w:rsidRPr="00FC1AAB" w:rsidRDefault="00FC1AAB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914E2F"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14E2F"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с</w:t>
            </w:r>
            <w:r w:rsid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ом</w:t>
            </w:r>
          </w:p>
          <w:p w:rsid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имущества, </w:t>
            </w:r>
          </w:p>
          <w:p w:rsidR="00914E2F" w:rsidRPr="00FC1AAB" w:rsidRDefault="00914E2F" w:rsidP="00AD2DD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. ПМР</w:t>
            </w:r>
          </w:p>
        </w:tc>
      </w:tr>
      <w:tr w:rsidR="00914E2F" w:rsidRPr="00FC1AAB" w:rsidTr="00FC1AAB">
        <w:tc>
          <w:tcPr>
            <w:tcW w:w="783" w:type="dxa"/>
          </w:tcPr>
          <w:p w:rsidR="00914E2F" w:rsidRPr="00FC1AAB" w:rsidRDefault="00914E2F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914E2F" w:rsidRPr="00FC1AAB" w:rsidRDefault="00914E2F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914E2F" w:rsidRPr="00FC1AAB" w:rsidRDefault="00914E2F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914E2F" w:rsidRPr="00FC1AAB" w:rsidRDefault="00914E2F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914E2F" w:rsidRPr="00FC1AAB" w:rsidRDefault="00914E2F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59" w:type="dxa"/>
          </w:tcPr>
          <w:p w:rsidR="00914E2F" w:rsidRPr="00FC1AAB" w:rsidRDefault="00914E2F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914E2F" w:rsidRPr="00FC1AAB" w:rsidRDefault="00914E2F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89026D" w:rsidRPr="00FC1AAB" w:rsidTr="00FC1AAB">
        <w:tc>
          <w:tcPr>
            <w:tcW w:w="783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523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 000,00</w:t>
            </w:r>
          </w:p>
        </w:tc>
        <w:tc>
          <w:tcPr>
            <w:tcW w:w="1645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89026D" w:rsidRPr="00FC1AAB" w:rsidRDefault="0089026D" w:rsidP="0089026D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 000,00</w:t>
            </w:r>
          </w:p>
        </w:tc>
      </w:tr>
      <w:tr w:rsidR="0089026D" w:rsidRPr="00FC1AAB" w:rsidTr="00FC1AAB">
        <w:trPr>
          <w:trHeight w:val="81"/>
        </w:trPr>
        <w:tc>
          <w:tcPr>
            <w:tcW w:w="783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6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 140,00</w:t>
            </w:r>
          </w:p>
        </w:tc>
        <w:tc>
          <w:tcPr>
            <w:tcW w:w="1645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89026D" w:rsidRPr="00FC1AAB" w:rsidRDefault="0089026D" w:rsidP="0089026D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 140,00</w:t>
            </w:r>
          </w:p>
        </w:tc>
      </w:tr>
      <w:tr w:rsidR="0089026D" w:rsidRPr="00FC1AAB" w:rsidTr="00FC1AAB">
        <w:trPr>
          <w:trHeight w:val="78"/>
        </w:trPr>
        <w:tc>
          <w:tcPr>
            <w:tcW w:w="783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86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 600,00</w:t>
            </w:r>
          </w:p>
        </w:tc>
        <w:tc>
          <w:tcPr>
            <w:tcW w:w="1645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89026D" w:rsidRPr="00FC1AAB" w:rsidRDefault="0089026D" w:rsidP="0089026D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 600,00</w:t>
            </w:r>
          </w:p>
        </w:tc>
      </w:tr>
    </w:tbl>
    <w:p w:rsidR="00FC1AAB" w:rsidRDefault="00FC1AAB" w:rsidP="00FC1AA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1AAB" w:rsidRPr="00C33451" w:rsidRDefault="00FC1AAB" w:rsidP="00FC1AA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FC1AAB" w:rsidRDefault="00FC1AAB" w:rsidP="00537F2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ц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ена контракта,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ная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участником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запроса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ий</w:t>
      </w: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отношении объекта закупки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формирован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сходя из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едлагаемого к поставке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оличества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овар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–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2 000,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две тысяч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це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ы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диницы товара –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38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;</w:t>
      </w:r>
    </w:p>
    <w:p w:rsidR="00537F2E" w:rsidRDefault="003E1962" w:rsidP="00537F2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*</w:t>
      </w:r>
      <w:r w:rsidR="00537F2E"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ц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ена контракта,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ная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участником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запроса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37F2E"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ий</w:t>
      </w:r>
      <w:r w:rsidR="00537F2E"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отношении объекта закупки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сформирована исходя из предлагаемого к поставке количества товара –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530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пятьсот тридцать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</w:t>
      </w:r>
      <w:r w:rsidR="00537F2E"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цен</w:t>
      </w:r>
      <w:r w:rsid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ы</w:t>
      </w:r>
      <w:r w:rsidR="00537F2E"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диницы товара –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38</w:t>
      </w:r>
      <w:r w:rsidR="00537F2E"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;</w:t>
      </w:r>
    </w:p>
    <w:p w:rsidR="003E1962" w:rsidRDefault="003E1962" w:rsidP="003E1962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**</w:t>
      </w: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ц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ена контракта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ная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участником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запрос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ий</w:t>
      </w: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отношении объекта закупк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сформирована исходя из предлагаемого к поставке количества товара – 1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00,00 (одна тысяча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вест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це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ы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диницы товара –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38,00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уб. ПМР/кг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3E1962" w:rsidRDefault="003E1962" w:rsidP="003E1962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0E5E" w:rsidRDefault="00360E5E" w:rsidP="003E1962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14E2F" w:rsidRPr="006E1310" w:rsidRDefault="00914E2F" w:rsidP="00914E2F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914E2F" w:rsidRPr="006E1310" w:rsidRDefault="00914E2F" w:rsidP="00914E2F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914E2F" w:rsidRPr="006E1310" w:rsidRDefault="00914E2F" w:rsidP="00914E2F">
      <w:pPr>
        <w:tabs>
          <w:tab w:val="left" w:leader="underscore" w:pos="3933"/>
        </w:tabs>
        <w:ind w:left="160"/>
        <w:jc w:val="both"/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2</w:t>
      </w:r>
      <w:r w:rsidR="00360E5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92070D" w:rsidRDefault="0092070D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14E2F" w:rsidRDefault="00914E2F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89026D" w:rsidRDefault="0089026D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89026D" w:rsidRDefault="0089026D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89026D" w:rsidRDefault="0089026D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5A1887" w:rsidRPr="0087278B" w:rsidRDefault="005A1887" w:rsidP="005A188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рмация о цене контракта и преимуществах, предоставляемых заказчиком в соответствии</w:t>
      </w:r>
    </w:p>
    <w:p w:rsidR="005A1887" w:rsidRDefault="005A1887" w:rsidP="005A188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t>с законодательством Приднестровской Молдавской Республики в сфере закупок</w:t>
      </w:r>
    </w:p>
    <w:p w:rsidR="005A1887" w:rsidRPr="008B37C7" w:rsidRDefault="005A1887" w:rsidP="005A188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A1887" w:rsidRDefault="005A1887" w:rsidP="005A188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B37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</w:p>
    <w:p w:rsidR="005A1887" w:rsidRDefault="005A1887" w:rsidP="005A188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14769" w:type="dxa"/>
        <w:tblInd w:w="600" w:type="dxa"/>
        <w:tblLook w:val="04A0" w:firstRow="1" w:lastRow="0" w:firstColumn="1" w:lastColumn="0" w:noHBand="0" w:noVBand="1"/>
      </w:tblPr>
      <w:tblGrid>
        <w:gridCol w:w="783"/>
        <w:gridCol w:w="1886"/>
        <w:gridCol w:w="4523"/>
        <w:gridCol w:w="1656"/>
        <w:gridCol w:w="1645"/>
        <w:gridCol w:w="1759"/>
        <w:gridCol w:w="2517"/>
      </w:tblGrid>
      <w:tr w:rsidR="0089026D" w:rsidRPr="00FC1AAB" w:rsidTr="00BF1E16">
        <w:tc>
          <w:tcPr>
            <w:tcW w:w="783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86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заявки</w:t>
            </w:r>
          </w:p>
        </w:tc>
        <w:tc>
          <w:tcPr>
            <w:tcW w:w="4523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а закупки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авшего заявку н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запрос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(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, фамилия, имя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ство (при наличии) дл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ого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принимателя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, руб. ПМР</w:t>
            </w:r>
          </w:p>
        </w:tc>
        <w:tc>
          <w:tcPr>
            <w:tcW w:w="1645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мер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ный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оном о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ах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ное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о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Обоснование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я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)</w:t>
            </w:r>
          </w:p>
        </w:tc>
        <w:tc>
          <w:tcPr>
            <w:tcW w:w="2517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ом</w:t>
            </w:r>
          </w:p>
          <w:p w:rsidR="0089026D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имущества, 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. ПМР</w:t>
            </w:r>
          </w:p>
        </w:tc>
      </w:tr>
      <w:tr w:rsidR="0089026D" w:rsidRPr="00FC1AAB" w:rsidTr="00BF1E16">
        <w:tc>
          <w:tcPr>
            <w:tcW w:w="783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59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89026D" w:rsidRPr="00FC1AAB" w:rsidTr="00BF1E16">
        <w:trPr>
          <w:trHeight w:val="78"/>
        </w:trPr>
        <w:tc>
          <w:tcPr>
            <w:tcW w:w="783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89026D" w:rsidRPr="00FC1AAB" w:rsidRDefault="0089026D" w:rsidP="00890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 000,00</w:t>
            </w:r>
          </w:p>
        </w:tc>
        <w:tc>
          <w:tcPr>
            <w:tcW w:w="1645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89026D" w:rsidRPr="00FC1AAB" w:rsidRDefault="0089026D" w:rsidP="00BF1E16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 000,00</w:t>
            </w:r>
          </w:p>
        </w:tc>
      </w:tr>
    </w:tbl>
    <w:p w:rsidR="0089026D" w:rsidRDefault="0089026D" w:rsidP="005A188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A1887" w:rsidRPr="00C33451" w:rsidRDefault="005A1887" w:rsidP="005A188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5A1887" w:rsidRDefault="005A1887" w:rsidP="005A188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ц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ена контракта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ная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участником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запрос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ий</w:t>
      </w: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отношении объекта закупк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сформирована исходя из предлагаемого к поставке количества товара –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00,00 (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пятьсот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це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ы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диницы товара – 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42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 w:rsidR="0089026D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5A1887" w:rsidRDefault="005A1887" w:rsidP="005A188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A1887" w:rsidRDefault="005A1887" w:rsidP="005A188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A1887" w:rsidRDefault="005A1887" w:rsidP="005A188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A1887" w:rsidRPr="006E1310" w:rsidRDefault="005A1887" w:rsidP="005A1887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5A1887" w:rsidRPr="006E1310" w:rsidRDefault="005A1887" w:rsidP="005A1887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A1887" w:rsidRPr="006E1310" w:rsidRDefault="005A1887" w:rsidP="005A1887">
      <w:pPr>
        <w:tabs>
          <w:tab w:val="left" w:leader="underscore" w:pos="3933"/>
        </w:tabs>
        <w:ind w:left="160"/>
        <w:jc w:val="both"/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2</w:t>
      </w:r>
      <w:r w:rsidR="0089026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914E2F" w:rsidRDefault="00914E2F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14E2F" w:rsidRDefault="00914E2F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14E2F" w:rsidRDefault="00914E2F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14E2F" w:rsidRDefault="00914E2F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26D" w:rsidRDefault="0089026D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1887" w:rsidRPr="0087278B" w:rsidRDefault="005A1887" w:rsidP="005A188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цене контракта и преимуществах, предоставляемых заказчиком в соответствии</w:t>
      </w:r>
    </w:p>
    <w:p w:rsidR="005A1887" w:rsidRDefault="005A1887" w:rsidP="005A188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t>с законодательством Приднестровской Молдавской Республики в сфере закупок</w:t>
      </w:r>
    </w:p>
    <w:p w:rsidR="005A1887" w:rsidRPr="008B37C7" w:rsidRDefault="005A1887" w:rsidP="005A188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A1887" w:rsidRDefault="005A1887" w:rsidP="005A188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B37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3</w:t>
      </w:r>
    </w:p>
    <w:p w:rsidR="005A1887" w:rsidRDefault="005A1887" w:rsidP="005A188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14769" w:type="dxa"/>
        <w:tblInd w:w="600" w:type="dxa"/>
        <w:tblLook w:val="04A0" w:firstRow="1" w:lastRow="0" w:firstColumn="1" w:lastColumn="0" w:noHBand="0" w:noVBand="1"/>
      </w:tblPr>
      <w:tblGrid>
        <w:gridCol w:w="783"/>
        <w:gridCol w:w="1886"/>
        <w:gridCol w:w="4523"/>
        <w:gridCol w:w="1656"/>
        <w:gridCol w:w="1645"/>
        <w:gridCol w:w="1759"/>
        <w:gridCol w:w="2517"/>
      </w:tblGrid>
      <w:tr w:rsidR="0089026D" w:rsidRPr="00FC1AAB" w:rsidTr="00BF1E16">
        <w:tc>
          <w:tcPr>
            <w:tcW w:w="783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86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заявки</w:t>
            </w:r>
          </w:p>
        </w:tc>
        <w:tc>
          <w:tcPr>
            <w:tcW w:w="4523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а закупки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авшего заявку н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запрос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(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, фамилия, имя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ство (при наличии) дл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ого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принимателя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, руб. ПМР</w:t>
            </w:r>
          </w:p>
        </w:tc>
        <w:tc>
          <w:tcPr>
            <w:tcW w:w="1645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мер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ный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оном о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ах,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ное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о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Обоснование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я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)</w:t>
            </w:r>
          </w:p>
        </w:tc>
        <w:tc>
          <w:tcPr>
            <w:tcW w:w="2517" w:type="dxa"/>
          </w:tcPr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ом</w:t>
            </w:r>
          </w:p>
          <w:p w:rsidR="0089026D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имущества, </w:t>
            </w:r>
          </w:p>
          <w:p w:rsidR="0089026D" w:rsidRPr="00FC1AAB" w:rsidRDefault="0089026D" w:rsidP="00BF1E16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. ПМР</w:t>
            </w:r>
          </w:p>
        </w:tc>
      </w:tr>
      <w:tr w:rsidR="0089026D" w:rsidRPr="00FC1AAB" w:rsidTr="00BF1E16">
        <w:tc>
          <w:tcPr>
            <w:tcW w:w="783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59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89026D" w:rsidRPr="00FC1AAB" w:rsidRDefault="0089026D" w:rsidP="00BF1E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427BB1" w:rsidRPr="00FC1AAB" w:rsidTr="00BF1E16">
        <w:tc>
          <w:tcPr>
            <w:tcW w:w="783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523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645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427BB1" w:rsidRPr="00FC1AAB" w:rsidRDefault="00427BB1" w:rsidP="00427BB1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000,00</w:t>
            </w:r>
          </w:p>
        </w:tc>
      </w:tr>
      <w:tr w:rsidR="00427BB1" w:rsidRPr="00FC1AAB" w:rsidTr="00BF1E16">
        <w:trPr>
          <w:trHeight w:val="81"/>
        </w:trPr>
        <w:tc>
          <w:tcPr>
            <w:tcW w:w="783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6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 000,00</w:t>
            </w:r>
          </w:p>
        </w:tc>
        <w:tc>
          <w:tcPr>
            <w:tcW w:w="1645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427BB1" w:rsidRPr="00FC1AAB" w:rsidRDefault="00427BB1" w:rsidP="00427BB1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 000,00</w:t>
            </w:r>
          </w:p>
        </w:tc>
      </w:tr>
      <w:tr w:rsidR="00427BB1" w:rsidRPr="00FC1AAB" w:rsidTr="00BF1E16">
        <w:trPr>
          <w:trHeight w:val="78"/>
        </w:trPr>
        <w:tc>
          <w:tcPr>
            <w:tcW w:w="783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86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 000,00</w:t>
            </w:r>
          </w:p>
        </w:tc>
        <w:tc>
          <w:tcPr>
            <w:tcW w:w="1645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427BB1" w:rsidRPr="00FC1AAB" w:rsidRDefault="00427BB1" w:rsidP="00427BB1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427BB1" w:rsidRPr="00FC1AAB" w:rsidRDefault="00427BB1" w:rsidP="00427B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 000,00</w:t>
            </w:r>
          </w:p>
        </w:tc>
      </w:tr>
    </w:tbl>
    <w:p w:rsidR="0089026D" w:rsidRDefault="0089026D" w:rsidP="005A188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A1887" w:rsidRPr="00570C45" w:rsidRDefault="005A1887" w:rsidP="005A188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427BB1" w:rsidRPr="00570C45" w:rsidRDefault="00427BB1" w:rsidP="00427BB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* - цена контракта, предложенная участником запроса предложений в отношении объекта закупки, сформирована исходя из предлагаемого к поставке количества товара – 500,00 (пятьсот) кг, с учетом цены единицы товара – 30,00 руб. ПМР/кг;</w:t>
      </w:r>
    </w:p>
    <w:p w:rsidR="00427BB1" w:rsidRPr="00570C45" w:rsidRDefault="00427BB1" w:rsidP="00427BB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** - цена контракта, предложенная участником запроса предложений в отношении объекта закупки, сформирована исходя из предлагаемого к поставке количества товара – 300,00 (триста) кг, с учетом цены единицы товара – 30,00 руб. ПМР/кг;</w:t>
      </w:r>
    </w:p>
    <w:p w:rsidR="00427BB1" w:rsidRDefault="00427BB1" w:rsidP="00427BB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*** - цена контракта, предложенная участником запроса предложений в отношении объекта закупки, сформирована исходя из предлагаемого к поставке количества товара – 2 000,00 (две тысячи) кг, с учетом цены единицы товара – 30,00 руб. ПМР/кг.</w:t>
      </w:r>
    </w:p>
    <w:p w:rsidR="007D6CF8" w:rsidRDefault="007D6CF8" w:rsidP="005A1887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1887" w:rsidRPr="006E1310" w:rsidRDefault="005A1887" w:rsidP="005A1887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5A1887" w:rsidRPr="006E1310" w:rsidRDefault="005A1887" w:rsidP="005A1887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A1887" w:rsidRPr="006E1310" w:rsidRDefault="005A1887" w:rsidP="005A1887">
      <w:pPr>
        <w:tabs>
          <w:tab w:val="left" w:leader="underscore" w:pos="3933"/>
        </w:tabs>
        <w:ind w:left="160"/>
        <w:jc w:val="both"/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2</w:t>
      </w:r>
      <w:r w:rsidR="00570C45" w:rsidRPr="00830C8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7BB1" w:rsidRDefault="00427BB1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7BB1" w:rsidRDefault="00427BB1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7BB1" w:rsidRDefault="00427BB1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7BB1" w:rsidRDefault="00427BB1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7B10" w:rsidRPr="0087278B" w:rsidRDefault="00857B10" w:rsidP="00857B1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рмация о цене контракта и преимуществах, предоставляемых заказчиком в соответствии</w:t>
      </w:r>
    </w:p>
    <w:p w:rsidR="00857B10" w:rsidRDefault="00857B10" w:rsidP="00857B1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278B">
        <w:rPr>
          <w:rFonts w:ascii="Times New Roman" w:eastAsia="Times New Roman" w:hAnsi="Times New Roman" w:cs="Times New Roman"/>
          <w:color w:val="auto"/>
          <w:sz w:val="28"/>
          <w:szCs w:val="28"/>
        </w:rPr>
        <w:t>с законодательством Приднестровской Молдавской Республики в сфере закупок</w:t>
      </w:r>
    </w:p>
    <w:p w:rsidR="00857B10" w:rsidRPr="008B37C7" w:rsidRDefault="00857B10" w:rsidP="00857B1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Pr="00570C45" w:rsidRDefault="00570C45" w:rsidP="00570C45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 w:rsidRPr="008B37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4</w:t>
      </w:r>
    </w:p>
    <w:p w:rsidR="00570C45" w:rsidRDefault="00570C45" w:rsidP="00570C45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14769" w:type="dxa"/>
        <w:tblInd w:w="600" w:type="dxa"/>
        <w:tblLook w:val="04A0" w:firstRow="1" w:lastRow="0" w:firstColumn="1" w:lastColumn="0" w:noHBand="0" w:noVBand="1"/>
      </w:tblPr>
      <w:tblGrid>
        <w:gridCol w:w="783"/>
        <w:gridCol w:w="1886"/>
        <w:gridCol w:w="4523"/>
        <w:gridCol w:w="1656"/>
        <w:gridCol w:w="1645"/>
        <w:gridCol w:w="1759"/>
        <w:gridCol w:w="2517"/>
      </w:tblGrid>
      <w:tr w:rsidR="00570C45" w:rsidRPr="00FC1AAB" w:rsidTr="007E7267">
        <w:tc>
          <w:tcPr>
            <w:tcW w:w="783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86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заявки</w:t>
            </w:r>
          </w:p>
        </w:tc>
        <w:tc>
          <w:tcPr>
            <w:tcW w:w="4523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а закупки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авшего заявку н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запрос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(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, фамилия, имя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ство (при наличии) дл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ого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принимателя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, руб. ПМР</w:t>
            </w:r>
          </w:p>
        </w:tc>
        <w:tc>
          <w:tcPr>
            <w:tcW w:w="1645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мер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ный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оном о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ах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ное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о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Обоснование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я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)</w:t>
            </w:r>
          </w:p>
        </w:tc>
        <w:tc>
          <w:tcPr>
            <w:tcW w:w="2517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ом</w:t>
            </w:r>
          </w:p>
          <w:p w:rsidR="00570C45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имущества, 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. ПМР</w:t>
            </w:r>
          </w:p>
        </w:tc>
      </w:tr>
      <w:tr w:rsidR="00570C45" w:rsidRPr="00FC1AAB" w:rsidTr="007E7267">
        <w:tc>
          <w:tcPr>
            <w:tcW w:w="783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59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570C45" w:rsidRPr="00FC1AAB" w:rsidTr="007E7267">
        <w:trPr>
          <w:trHeight w:val="78"/>
        </w:trPr>
        <w:tc>
          <w:tcPr>
            <w:tcW w:w="783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645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570C45" w:rsidRPr="00FC1AAB" w:rsidRDefault="00570C45" w:rsidP="007E726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</w:tr>
    </w:tbl>
    <w:p w:rsidR="00570C45" w:rsidRDefault="00570C45" w:rsidP="00570C45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Pr="00C33451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ц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ена контракта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ная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участником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запрос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ий</w:t>
      </w: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отношении объекта закупк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сформирована исходя из предлагаемого к поставке количества товара – 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00,00 (семьсот) кг, с учетом 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це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ы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2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70C45" w:rsidRPr="006E1310" w:rsidRDefault="00570C45" w:rsidP="00570C45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570C45" w:rsidRPr="006E1310" w:rsidRDefault="00570C45" w:rsidP="00570C45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70C45" w:rsidRPr="006E1310" w:rsidRDefault="00570C45" w:rsidP="00570C45">
      <w:pPr>
        <w:tabs>
          <w:tab w:val="left" w:leader="underscore" w:pos="3933"/>
        </w:tabs>
        <w:ind w:left="160"/>
        <w:jc w:val="both"/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57B10" w:rsidRDefault="00857B10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570C45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B37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5</w:t>
      </w:r>
    </w:p>
    <w:p w:rsidR="00570C45" w:rsidRDefault="00570C45" w:rsidP="00570C45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14769" w:type="dxa"/>
        <w:tblInd w:w="600" w:type="dxa"/>
        <w:tblLook w:val="04A0" w:firstRow="1" w:lastRow="0" w:firstColumn="1" w:lastColumn="0" w:noHBand="0" w:noVBand="1"/>
      </w:tblPr>
      <w:tblGrid>
        <w:gridCol w:w="783"/>
        <w:gridCol w:w="1886"/>
        <w:gridCol w:w="4523"/>
        <w:gridCol w:w="1656"/>
        <w:gridCol w:w="1645"/>
        <w:gridCol w:w="1759"/>
        <w:gridCol w:w="2517"/>
      </w:tblGrid>
      <w:tr w:rsidR="00570C45" w:rsidRPr="00FC1AAB" w:rsidTr="007E7267">
        <w:tc>
          <w:tcPr>
            <w:tcW w:w="783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86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заявки</w:t>
            </w:r>
          </w:p>
        </w:tc>
        <w:tc>
          <w:tcPr>
            <w:tcW w:w="4523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а закупки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авшего заявку н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запрос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(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, фамилия, имя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ство (при наличии) дл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ого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принимателя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, руб. ПМР</w:t>
            </w:r>
          </w:p>
        </w:tc>
        <w:tc>
          <w:tcPr>
            <w:tcW w:w="1645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мер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ный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оном о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ах,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ное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о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Обоснование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я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)</w:t>
            </w:r>
          </w:p>
        </w:tc>
        <w:tc>
          <w:tcPr>
            <w:tcW w:w="2517" w:type="dxa"/>
          </w:tcPr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ом</w:t>
            </w:r>
          </w:p>
          <w:p w:rsidR="00570C45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имущества, </w:t>
            </w:r>
          </w:p>
          <w:p w:rsidR="00570C45" w:rsidRPr="00FC1AAB" w:rsidRDefault="00570C45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. ПМР</w:t>
            </w:r>
          </w:p>
        </w:tc>
      </w:tr>
      <w:tr w:rsidR="00570C45" w:rsidRPr="00FC1AAB" w:rsidTr="007E7267">
        <w:tc>
          <w:tcPr>
            <w:tcW w:w="783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59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570C45" w:rsidRPr="00FC1AAB" w:rsidRDefault="00570C4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570C45" w:rsidRPr="00FC1AAB" w:rsidTr="007E7267">
        <w:tc>
          <w:tcPr>
            <w:tcW w:w="783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523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000,00</w:t>
            </w:r>
          </w:p>
        </w:tc>
        <w:tc>
          <w:tcPr>
            <w:tcW w:w="1645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570C45" w:rsidRPr="00FC1AAB" w:rsidRDefault="00570C45" w:rsidP="00570C45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000,00</w:t>
            </w:r>
          </w:p>
        </w:tc>
      </w:tr>
      <w:tr w:rsidR="00570C45" w:rsidRPr="00FC1AAB" w:rsidTr="007E7267">
        <w:trPr>
          <w:trHeight w:val="81"/>
        </w:trPr>
        <w:tc>
          <w:tcPr>
            <w:tcW w:w="783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6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 270,00</w:t>
            </w:r>
          </w:p>
        </w:tc>
        <w:tc>
          <w:tcPr>
            <w:tcW w:w="1645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570C45" w:rsidRPr="00FC1AAB" w:rsidRDefault="00570C45" w:rsidP="00570C45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 270,00</w:t>
            </w:r>
          </w:p>
        </w:tc>
      </w:tr>
      <w:tr w:rsidR="00570C45" w:rsidRPr="00FC1AAB" w:rsidTr="007E7267">
        <w:trPr>
          <w:trHeight w:val="78"/>
        </w:trPr>
        <w:tc>
          <w:tcPr>
            <w:tcW w:w="783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86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 000,00</w:t>
            </w:r>
          </w:p>
        </w:tc>
        <w:tc>
          <w:tcPr>
            <w:tcW w:w="1645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570C45" w:rsidRPr="00FC1AAB" w:rsidRDefault="00570C45" w:rsidP="00570C45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570C45" w:rsidRPr="00FC1AAB" w:rsidRDefault="00570C45" w:rsidP="00570C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 000,00</w:t>
            </w:r>
          </w:p>
        </w:tc>
      </w:tr>
    </w:tbl>
    <w:p w:rsidR="00570C45" w:rsidRDefault="00570C45" w:rsidP="00570C45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P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570C45" w:rsidRP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* - цена контракта, предложенная участником запроса предложений в отношении объекта закупки, сформирована исходя из предлагаемого к поставке количества товара –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500,00 (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дна тысяча 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пятьсот) кг, с учетом цены единицы товара – 3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;</w:t>
      </w:r>
    </w:p>
    <w:p w:rsidR="00570C45" w:rsidRP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* - цена контракта, предложенная участником запроса предложений в отношении объекта закупки, сформирована исходя из предлагаемого к поставке количества товара – 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>1 165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>одна тысяча сто шестьдесят пять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) кг, с учетом цены единицы товара – 3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;</w:t>
      </w:r>
    </w:p>
    <w:p w:rsidR="00570C45" w:rsidRDefault="00570C45" w:rsidP="00570C4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** - цена контракта, предложенная участником запроса предложений в отношении объекта закупки, сформирована исходя из предлагаемого к поставке количества товара – 2 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00,00 (две тысячи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ятьсот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) кг, с учетом цены единицы товара – 3</w:t>
      </w:r>
      <w:r w:rsidR="00AE5377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Pr="00570C45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.</w:t>
      </w:r>
    </w:p>
    <w:p w:rsidR="00570C45" w:rsidRDefault="00570C45" w:rsidP="00570C45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0C45" w:rsidRPr="006E1310" w:rsidRDefault="00570C45" w:rsidP="00570C45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570C45" w:rsidRPr="006E1310" w:rsidRDefault="00570C45" w:rsidP="00570C45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70C45" w:rsidRPr="006E1310" w:rsidRDefault="00570C45" w:rsidP="00570C45">
      <w:pPr>
        <w:tabs>
          <w:tab w:val="left" w:leader="underscore" w:pos="3933"/>
        </w:tabs>
        <w:ind w:left="160"/>
        <w:jc w:val="both"/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2</w:t>
      </w:r>
      <w:r w:rsidRPr="00830C8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E5377" w:rsidRPr="00830C81" w:rsidRDefault="00AE5377" w:rsidP="00AE537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B37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6</w:t>
      </w:r>
    </w:p>
    <w:p w:rsidR="00AE5377" w:rsidRDefault="00AE5377" w:rsidP="00AE537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14769" w:type="dxa"/>
        <w:tblInd w:w="600" w:type="dxa"/>
        <w:tblLook w:val="04A0" w:firstRow="1" w:lastRow="0" w:firstColumn="1" w:lastColumn="0" w:noHBand="0" w:noVBand="1"/>
      </w:tblPr>
      <w:tblGrid>
        <w:gridCol w:w="783"/>
        <w:gridCol w:w="1886"/>
        <w:gridCol w:w="4523"/>
        <w:gridCol w:w="1656"/>
        <w:gridCol w:w="1645"/>
        <w:gridCol w:w="1759"/>
        <w:gridCol w:w="2517"/>
      </w:tblGrid>
      <w:tr w:rsidR="00AE5377" w:rsidRPr="00FC1AAB" w:rsidTr="007E7267">
        <w:tc>
          <w:tcPr>
            <w:tcW w:w="783" w:type="dxa"/>
          </w:tcPr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86" w:type="dxa"/>
          </w:tcPr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заявки</w:t>
            </w:r>
          </w:p>
        </w:tc>
        <w:tc>
          <w:tcPr>
            <w:tcW w:w="4523" w:type="dxa"/>
          </w:tcPr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а закупки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авшего заявку н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запрос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(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, фамилия, имя,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ство (при наличии) дл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ого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принимателя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</w:tcPr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, руб. ПМР</w:t>
            </w:r>
          </w:p>
        </w:tc>
        <w:tc>
          <w:tcPr>
            <w:tcW w:w="1645" w:type="dxa"/>
          </w:tcPr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мер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,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ный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оном о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ах,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ное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о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Обоснование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я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имущества)</w:t>
            </w:r>
          </w:p>
        </w:tc>
        <w:tc>
          <w:tcPr>
            <w:tcW w:w="2517" w:type="dxa"/>
          </w:tcPr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ая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роса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ий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ом</w:t>
            </w:r>
          </w:p>
          <w:p w:rsidR="00AE5377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имущества, </w:t>
            </w:r>
          </w:p>
          <w:p w:rsidR="00AE5377" w:rsidRPr="00FC1AAB" w:rsidRDefault="00AE5377" w:rsidP="007E726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. ПМР</w:t>
            </w:r>
          </w:p>
        </w:tc>
      </w:tr>
      <w:tr w:rsidR="00AE5377" w:rsidRPr="00FC1AAB" w:rsidTr="007E7267">
        <w:tc>
          <w:tcPr>
            <w:tcW w:w="783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59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AE5377" w:rsidRPr="00FC1AAB" w:rsidTr="007E7267">
        <w:trPr>
          <w:trHeight w:val="78"/>
        </w:trPr>
        <w:tc>
          <w:tcPr>
            <w:tcW w:w="783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6" w:type="dxa"/>
          </w:tcPr>
          <w:p w:rsidR="00AE5377" w:rsidRPr="00FC1AAB" w:rsidRDefault="00AE5377" w:rsidP="00AE53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600,00</w:t>
            </w:r>
          </w:p>
        </w:tc>
        <w:tc>
          <w:tcPr>
            <w:tcW w:w="1645" w:type="dxa"/>
          </w:tcPr>
          <w:p w:rsidR="00AE5377" w:rsidRPr="00FC1AAB" w:rsidRDefault="00AE5377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59" w:type="dxa"/>
          </w:tcPr>
          <w:p w:rsidR="00AE5377" w:rsidRPr="00FC1AAB" w:rsidRDefault="00AE5377" w:rsidP="007E726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1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517" w:type="dxa"/>
          </w:tcPr>
          <w:p w:rsidR="00AE5377" w:rsidRPr="00FC1AAB" w:rsidRDefault="00512825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6</w:t>
            </w:r>
            <w:r w:rsidR="00AE53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</w:tr>
    </w:tbl>
    <w:p w:rsidR="00AE5377" w:rsidRDefault="00AE5377" w:rsidP="00AE5377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E5377" w:rsidRPr="00C33451" w:rsidRDefault="00AE5377" w:rsidP="00AE537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AE5377" w:rsidRDefault="00AE5377" w:rsidP="00AE537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ц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ена контракта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ная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участником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запрос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37F2E">
        <w:rPr>
          <w:rFonts w:ascii="Times New Roman" w:eastAsia="Times New Roman" w:hAnsi="Times New Roman" w:cs="Times New Roman"/>
          <w:color w:val="auto"/>
          <w:sz w:val="22"/>
          <w:szCs w:val="22"/>
        </w:rPr>
        <w:t>предложений</w:t>
      </w:r>
      <w:r w:rsidRPr="00C3345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отношении объекта закупк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сформирована исходя из предлагаемого к поставке количества товара – 800,00 (восемьсот) кг, с учетом 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це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ы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2</w:t>
      </w:r>
      <w:r w:rsidRPr="00AB213E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AE5377" w:rsidRDefault="00AE5377" w:rsidP="00AE537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E5377" w:rsidRDefault="00AE5377" w:rsidP="00AE537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E5377" w:rsidRDefault="00AE5377" w:rsidP="00AE5377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E5377" w:rsidRPr="006E1310" w:rsidRDefault="00AE5377" w:rsidP="00AE5377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AE5377" w:rsidRPr="006E1310" w:rsidRDefault="00AE5377" w:rsidP="00AE5377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AE5377" w:rsidRPr="006E1310" w:rsidRDefault="00AE5377" w:rsidP="00AE5377">
      <w:pPr>
        <w:tabs>
          <w:tab w:val="left" w:leader="underscore" w:pos="3933"/>
        </w:tabs>
        <w:ind w:left="160"/>
        <w:jc w:val="both"/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570C45" w:rsidRDefault="00570C45" w:rsidP="00857B1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D2DDE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D2DDE" w:rsidRPr="00F06FD1" w:rsidRDefault="00AD2DDE" w:rsidP="00AD2DDE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AD2DDE" w:rsidRPr="00023AA2" w:rsidRDefault="00AD2DDE" w:rsidP="00AD2DDE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AD2DDE" w:rsidRPr="007C642A" w:rsidTr="00AD2DDE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AD2DDE" w:rsidRPr="007C642A" w:rsidTr="00AD2DDE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AD2DDE" w:rsidRPr="007C642A" w:rsidTr="00AD2DDE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DDE" w:rsidRPr="007C642A" w:rsidTr="007C642A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AD2DDE" w:rsidRPr="007C642A" w:rsidRDefault="00AD2DDE" w:rsidP="00AD2DDE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AD2DDE" w:rsidRPr="00023AA2" w:rsidRDefault="00AD2DDE" w:rsidP="00AD2DDE">
      <w:pPr>
        <w:framePr w:w="15182" w:wrap="notBeside" w:vAnchor="text" w:hAnchor="text" w:xAlign="center" w:y="1"/>
        <w:rPr>
          <w:sz w:val="2"/>
          <w:szCs w:val="2"/>
        </w:rPr>
      </w:pPr>
    </w:p>
    <w:p w:rsidR="00AD2DDE" w:rsidRPr="00023AA2" w:rsidRDefault="00AD2DDE" w:rsidP="00AD2DDE">
      <w:pPr>
        <w:rPr>
          <w:sz w:val="2"/>
          <w:szCs w:val="2"/>
        </w:rPr>
      </w:pPr>
    </w:p>
    <w:p w:rsidR="00AD2DDE" w:rsidRPr="00023AA2" w:rsidRDefault="00AD2DDE" w:rsidP="00AD2DDE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AD2DDE" w:rsidRPr="007C642A" w:rsidTr="007C642A">
        <w:tc>
          <w:tcPr>
            <w:tcW w:w="495" w:type="dxa"/>
          </w:tcPr>
          <w:p w:rsidR="00AD2DDE" w:rsidRPr="007C642A" w:rsidRDefault="00AD2DDE" w:rsidP="00AD2D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AD2DDE" w:rsidRPr="007C642A" w:rsidRDefault="00AD2DDE" w:rsidP="00AD2DDE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AD2DDE" w:rsidRPr="007C642A" w:rsidRDefault="00AD2DDE" w:rsidP="00AD2D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 w:rsid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AD2DDE" w:rsidRPr="007C642A" w:rsidRDefault="00AD2DDE" w:rsidP="00AD2DDE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AD2DDE" w:rsidRPr="007C642A" w:rsidRDefault="00AD2DDE" w:rsidP="00AD2D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AD2DDE" w:rsidRPr="007C642A" w:rsidRDefault="00AD2DDE" w:rsidP="00AD2D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AD2DDE" w:rsidRPr="007C642A" w:rsidRDefault="00AD2DDE" w:rsidP="00AD2D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AD2DDE" w:rsidRPr="007C642A" w:rsidRDefault="00AD2DDE" w:rsidP="00AD2DDE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AD2DDE" w:rsidRPr="007C642A" w:rsidRDefault="00AD2DDE" w:rsidP="00AD2D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AD2DDE" w:rsidRPr="007C642A" w:rsidTr="007C642A">
        <w:trPr>
          <w:trHeight w:val="347"/>
        </w:trPr>
        <w:tc>
          <w:tcPr>
            <w:tcW w:w="495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AD2DDE" w:rsidRPr="007C642A" w:rsidRDefault="00AD2DDE" w:rsidP="00AD2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917E02" w:rsidRPr="007C642A" w:rsidTr="007E7267">
        <w:trPr>
          <w:trHeight w:val="252"/>
        </w:trPr>
        <w:tc>
          <w:tcPr>
            <w:tcW w:w="495" w:type="dxa"/>
            <w:vMerge w:val="restart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917E02" w:rsidRPr="007C642A" w:rsidRDefault="00917E02" w:rsidP="00917E0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917E02" w:rsidRPr="00F16660" w:rsidRDefault="00917E02" w:rsidP="00917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128"/>
        </w:trPr>
        <w:tc>
          <w:tcPr>
            <w:tcW w:w="495" w:type="dxa"/>
            <w:vMerge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917E0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917E02" w:rsidRPr="00F16660" w:rsidRDefault="00917E02" w:rsidP="00917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917E02" w:rsidRPr="007C642A" w:rsidTr="003B7A5C">
        <w:trPr>
          <w:trHeight w:val="153"/>
        </w:trPr>
        <w:tc>
          <w:tcPr>
            <w:tcW w:w="495" w:type="dxa"/>
            <w:vMerge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917E0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917E02" w:rsidRPr="00F16660" w:rsidRDefault="00917E02" w:rsidP="00917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215"/>
        </w:trPr>
        <w:tc>
          <w:tcPr>
            <w:tcW w:w="495" w:type="dxa"/>
            <w:vMerge w:val="restart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917E02" w:rsidRPr="007C642A" w:rsidRDefault="00917E02" w:rsidP="00917E0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917E02" w:rsidRPr="00F16660" w:rsidRDefault="00917E02" w:rsidP="00917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173"/>
        </w:trPr>
        <w:tc>
          <w:tcPr>
            <w:tcW w:w="495" w:type="dxa"/>
            <w:vMerge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917E0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917E02" w:rsidRPr="00F16660" w:rsidRDefault="00917E02" w:rsidP="00917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249"/>
        </w:trPr>
        <w:tc>
          <w:tcPr>
            <w:tcW w:w="495" w:type="dxa"/>
            <w:vMerge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917E0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917E02" w:rsidRPr="00F16660" w:rsidRDefault="00917E02" w:rsidP="00917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917E02" w:rsidRPr="007C642A" w:rsidRDefault="00917E02" w:rsidP="00917E02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917E02" w:rsidRPr="007C642A" w:rsidRDefault="00917E02" w:rsidP="00917E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3B7A5C" w:rsidRDefault="003B7A5C" w:rsidP="00AD2DD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D2DDE" w:rsidRPr="007C642A" w:rsidRDefault="00AD2DDE" w:rsidP="00AD2DD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AD2DDE" w:rsidRPr="007C642A" w:rsidRDefault="00AD2DDE" w:rsidP="00AD2DD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 w:rsidR="00F16660"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 w:rsidR="00F16660"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</w:t>
      </w:r>
      <w:r w:rsidR="00AA7F61"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 w:rsidR="00F16660"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AA7F61" w:rsidRPr="007C642A" w:rsidRDefault="00AA7F61" w:rsidP="00AA7F6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="00F16660"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 w:rsidR="00F16660"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 w:rsidR="00555E08"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AA7F61" w:rsidRPr="007C642A" w:rsidRDefault="00AA7F61" w:rsidP="00AA7F6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="00555E08"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 w:rsidR="00555E08"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 w:rsidR="00555E08">
        <w:rPr>
          <w:rFonts w:ascii="Times New Roman" w:eastAsia="Times New Roman" w:hAnsi="Times New Roman" w:cs="Times New Roman"/>
          <w:color w:val="auto"/>
          <w:sz w:val="20"/>
          <w:szCs w:val="20"/>
        </w:rPr>
        <w:t>38,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 ПМР/кг</w:t>
      </w:r>
      <w:r w:rsidR="00555E0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AA7F61" w:rsidRDefault="00AA7F61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6660" w:rsidRDefault="00F16660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6660" w:rsidRDefault="00F16660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6660" w:rsidRDefault="00F16660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6660" w:rsidRDefault="00F16660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6660" w:rsidRDefault="00F16660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7E62" w:rsidRDefault="00FA7E62" w:rsidP="00FA7E62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A7E62" w:rsidRDefault="00FA7E62" w:rsidP="00FA7E62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A7E62" w:rsidRPr="00F06FD1" w:rsidRDefault="00FA7E62" w:rsidP="00FA7E62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FA7E62" w:rsidRPr="00023AA2" w:rsidRDefault="00FA7E62" w:rsidP="00FA7E62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FA7E62" w:rsidRPr="00FA7E62" w:rsidTr="0013617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FA7E62" w:rsidRPr="00FA7E62" w:rsidTr="0013617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FA7E62" w:rsidRPr="00FA7E62" w:rsidTr="0013617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62" w:rsidRPr="00FA7E62" w:rsidTr="00FA7E62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FA7E62" w:rsidRPr="00FA7E62" w:rsidRDefault="00FA7E62" w:rsidP="0013617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FA7E62" w:rsidRPr="00023AA2" w:rsidRDefault="00FA7E62" w:rsidP="00FA7E62">
      <w:pPr>
        <w:framePr w:w="15182" w:wrap="notBeside" w:vAnchor="text" w:hAnchor="text" w:xAlign="center" w:y="1"/>
        <w:rPr>
          <w:sz w:val="2"/>
          <w:szCs w:val="2"/>
        </w:rPr>
      </w:pPr>
    </w:p>
    <w:p w:rsidR="00FA7E62" w:rsidRPr="00023AA2" w:rsidRDefault="00FA7E62" w:rsidP="00FA7E62">
      <w:pPr>
        <w:rPr>
          <w:sz w:val="2"/>
          <w:szCs w:val="2"/>
        </w:rPr>
      </w:pPr>
    </w:p>
    <w:p w:rsidR="00FA7E62" w:rsidRPr="00023AA2" w:rsidRDefault="00FA7E62" w:rsidP="00FA7E62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FA7E62" w:rsidRPr="00FA7E62" w:rsidTr="00136171">
        <w:tc>
          <w:tcPr>
            <w:tcW w:w="495" w:type="dxa"/>
          </w:tcPr>
          <w:p w:rsidR="00FA7E62" w:rsidRPr="00FA7E62" w:rsidRDefault="00FA7E62" w:rsidP="00136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FA7E62" w:rsidRPr="00FA7E62" w:rsidRDefault="00FA7E62" w:rsidP="0013617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FA7E62" w:rsidRPr="00FA7E62" w:rsidRDefault="00FA7E62" w:rsidP="00136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FA7E62" w:rsidRPr="00FA7E62" w:rsidRDefault="00FA7E62" w:rsidP="0013617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FA7E62" w:rsidRPr="00FA7E62" w:rsidRDefault="00FA7E62" w:rsidP="00136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FA7E62" w:rsidRPr="00FA7E62" w:rsidRDefault="00FA7E62" w:rsidP="00136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FA7E62" w:rsidRPr="00FA7E62" w:rsidRDefault="00FA7E62" w:rsidP="00136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FA7E62" w:rsidRPr="00FA7E62" w:rsidRDefault="00FA7E62" w:rsidP="0013617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FA7E62" w:rsidRPr="00FA7E62" w:rsidRDefault="00FA7E62" w:rsidP="00136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FA7E62" w:rsidRPr="00FA7E62" w:rsidTr="00136171">
        <w:trPr>
          <w:trHeight w:val="347"/>
        </w:trPr>
        <w:tc>
          <w:tcPr>
            <w:tcW w:w="495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FA7E62" w:rsidRPr="00FA7E62" w:rsidRDefault="00FA7E6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917E02" w:rsidRPr="00FA7E62" w:rsidTr="00917E02">
        <w:trPr>
          <w:trHeight w:val="179"/>
        </w:trPr>
        <w:tc>
          <w:tcPr>
            <w:tcW w:w="495" w:type="dxa"/>
            <w:vAlign w:val="center"/>
          </w:tcPr>
          <w:p w:rsidR="00917E02" w:rsidRPr="00FA7E62" w:rsidRDefault="00917E0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17E02" w:rsidRPr="00FA7E62" w:rsidRDefault="00917E02" w:rsidP="0013617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917E02" w:rsidRPr="00FA7E62" w:rsidRDefault="00863F78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17E02" w:rsidRPr="00FA7E62" w:rsidRDefault="00917E02" w:rsidP="00917E0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E02" w:rsidRPr="00FA7E62" w:rsidRDefault="00917E0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 000,00</w:t>
            </w:r>
          </w:p>
        </w:tc>
        <w:tc>
          <w:tcPr>
            <w:tcW w:w="1731" w:type="dxa"/>
            <w:vAlign w:val="center"/>
          </w:tcPr>
          <w:p w:rsidR="00917E02" w:rsidRPr="00FA7E62" w:rsidRDefault="00917E02" w:rsidP="0013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917E02" w:rsidRPr="00FA7E62" w:rsidRDefault="00917E02" w:rsidP="0013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917E02" w:rsidRPr="00FA7E62" w:rsidRDefault="00917E02" w:rsidP="0013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7E02" w:rsidRPr="00FA7E62" w:rsidTr="00917E02">
        <w:trPr>
          <w:trHeight w:val="367"/>
        </w:trPr>
        <w:tc>
          <w:tcPr>
            <w:tcW w:w="495" w:type="dxa"/>
            <w:vAlign w:val="center"/>
          </w:tcPr>
          <w:p w:rsidR="00917E02" w:rsidRPr="00FA7E62" w:rsidRDefault="00917E02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17E02" w:rsidRPr="00FA7E62" w:rsidRDefault="00917E02" w:rsidP="0013617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917E02" w:rsidRPr="00FA7E62" w:rsidRDefault="00863F78" w:rsidP="001361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17E02" w:rsidRPr="00FA7E62" w:rsidRDefault="00917E02" w:rsidP="0013617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17E02" w:rsidRPr="00FA7E62" w:rsidRDefault="00917E02" w:rsidP="0013617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917E02" w:rsidRPr="00FA7E62" w:rsidRDefault="00917E02" w:rsidP="0013617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917E02" w:rsidRPr="00FA7E62" w:rsidRDefault="00917E02" w:rsidP="0013617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917E02" w:rsidRPr="00FA7E62" w:rsidRDefault="00917E02" w:rsidP="0013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FA7E62" w:rsidRDefault="00FA7E62" w:rsidP="00FA7E6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A7E62" w:rsidRPr="00FA7E62" w:rsidRDefault="00FA7E62" w:rsidP="00FA7E62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FA7E62" w:rsidRPr="00FA7E62" w:rsidRDefault="00FA7E62" w:rsidP="00FA7E62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 w:rsidR="00917E02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 w:rsidR="00917E02">
        <w:rPr>
          <w:rFonts w:ascii="Times New Roman" w:eastAsia="Times New Roman" w:hAnsi="Times New Roman" w:cs="Times New Roman"/>
          <w:color w:val="auto"/>
          <w:sz w:val="22"/>
          <w:szCs w:val="22"/>
        </w:rPr>
        <w:t>пят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) кг, с учетом цены единицы товара – 4</w:t>
      </w:r>
      <w:r w:rsidR="00917E02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 w:rsidR="00917E02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AA7F61" w:rsidRDefault="00AA7F61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A7F61" w:rsidRDefault="00AA7F61" w:rsidP="00AD2DD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2070D" w:rsidRDefault="0092070D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2070D" w:rsidRDefault="0092070D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17E02" w:rsidRDefault="00917E02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917E02" w:rsidRDefault="00917E02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1B778D" w:rsidRDefault="001B778D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B778D" w:rsidRDefault="001B778D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B778D" w:rsidRDefault="001B778D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3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Pr="00023AA2" w:rsidRDefault="00917E02" w:rsidP="00917E02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917E02" w:rsidRPr="007C642A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917E02" w:rsidRPr="007C642A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17E02" w:rsidRPr="007C642A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E02" w:rsidRPr="007C642A" w:rsidTr="007E7267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917E02" w:rsidRPr="007C642A" w:rsidRDefault="00917E02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917E02" w:rsidRPr="00023AA2" w:rsidRDefault="00917E02" w:rsidP="00917E02">
      <w:pPr>
        <w:framePr w:w="15182" w:wrap="notBeside" w:vAnchor="text" w:hAnchor="text" w:xAlign="center" w:y="1"/>
        <w:rPr>
          <w:sz w:val="2"/>
          <w:szCs w:val="2"/>
        </w:rPr>
      </w:pPr>
    </w:p>
    <w:p w:rsidR="00917E02" w:rsidRPr="00023AA2" w:rsidRDefault="00917E02" w:rsidP="00917E02">
      <w:pPr>
        <w:rPr>
          <w:sz w:val="2"/>
          <w:szCs w:val="2"/>
        </w:rPr>
      </w:pPr>
    </w:p>
    <w:p w:rsidR="00917E02" w:rsidRPr="00023AA2" w:rsidRDefault="00917E02" w:rsidP="00917E02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917E02" w:rsidRPr="007C642A" w:rsidTr="007E7267">
        <w:tc>
          <w:tcPr>
            <w:tcW w:w="495" w:type="dxa"/>
          </w:tcPr>
          <w:p w:rsidR="00917E02" w:rsidRPr="007C642A" w:rsidRDefault="00917E02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917E02" w:rsidRPr="007C642A" w:rsidRDefault="00917E02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917E02" w:rsidRPr="007C642A" w:rsidRDefault="00917E02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917E02" w:rsidRPr="007C642A" w:rsidRDefault="00917E02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917E02" w:rsidRPr="007C642A" w:rsidRDefault="00917E02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917E02" w:rsidRPr="007C642A" w:rsidRDefault="00917E02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917E02" w:rsidRPr="007C642A" w:rsidRDefault="00917E02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917E02" w:rsidRPr="007C642A" w:rsidRDefault="00917E02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917E02" w:rsidRPr="007C642A" w:rsidRDefault="00917E02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917E02" w:rsidRPr="007C642A" w:rsidTr="007E7267">
        <w:trPr>
          <w:trHeight w:val="347"/>
        </w:trPr>
        <w:tc>
          <w:tcPr>
            <w:tcW w:w="495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917E02" w:rsidRPr="007C642A" w:rsidTr="007E7267">
        <w:trPr>
          <w:trHeight w:val="252"/>
        </w:trPr>
        <w:tc>
          <w:tcPr>
            <w:tcW w:w="495" w:type="dxa"/>
            <w:vMerge w:val="restart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917E02" w:rsidRPr="007C642A" w:rsidRDefault="00917E02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917E02" w:rsidRPr="00F16660" w:rsidRDefault="00917E02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128"/>
        </w:trPr>
        <w:tc>
          <w:tcPr>
            <w:tcW w:w="495" w:type="dxa"/>
            <w:vMerge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917E02" w:rsidRPr="00F16660" w:rsidRDefault="00917E02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153"/>
        </w:trPr>
        <w:tc>
          <w:tcPr>
            <w:tcW w:w="495" w:type="dxa"/>
            <w:vMerge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917E02" w:rsidRPr="00F16660" w:rsidRDefault="00917E02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215"/>
        </w:trPr>
        <w:tc>
          <w:tcPr>
            <w:tcW w:w="495" w:type="dxa"/>
            <w:vMerge w:val="restart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917E02" w:rsidRPr="007C642A" w:rsidRDefault="00917E02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917E02" w:rsidRPr="00F16660" w:rsidRDefault="00917E02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173"/>
        </w:trPr>
        <w:tc>
          <w:tcPr>
            <w:tcW w:w="495" w:type="dxa"/>
            <w:vMerge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917E02" w:rsidRPr="00F16660" w:rsidRDefault="00917E02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917E02" w:rsidRPr="007C642A" w:rsidTr="007E7267">
        <w:trPr>
          <w:trHeight w:val="249"/>
        </w:trPr>
        <w:tc>
          <w:tcPr>
            <w:tcW w:w="495" w:type="dxa"/>
            <w:vMerge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E02" w:rsidRPr="007C642A" w:rsidRDefault="00917E02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7E02" w:rsidRPr="007C642A" w:rsidRDefault="00917E02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917E02" w:rsidRPr="00F16660" w:rsidRDefault="00917E02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917E02" w:rsidRPr="007C642A" w:rsidRDefault="00917E02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917E02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917E02" w:rsidRDefault="00917E02" w:rsidP="00917E0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17E02" w:rsidRPr="007C642A" w:rsidRDefault="00917E02" w:rsidP="00917E0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917E02" w:rsidRPr="007C642A" w:rsidRDefault="00917E02" w:rsidP="00917E0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 </w:t>
      </w:r>
      <w:r w:rsidR="00D36040">
        <w:rPr>
          <w:rFonts w:ascii="Times New Roman" w:eastAsia="Times New Roman" w:hAnsi="Times New Roman" w:cs="Times New Roman"/>
          <w:color w:val="auto"/>
          <w:sz w:val="20"/>
          <w:szCs w:val="20"/>
        </w:rPr>
        <w:t>68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</w:t>
      </w:r>
      <w:r w:rsidR="00D360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естьсот восемьдесят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917E02" w:rsidRPr="007C642A" w:rsidRDefault="00917E02" w:rsidP="00917E0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="00863F78"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17E02" w:rsidRPr="007C642A" w:rsidRDefault="00917E02" w:rsidP="00917E0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="00863F78"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BE31E9" w:rsidRDefault="00BE31E9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863F78" w:rsidRDefault="00863F78" w:rsidP="00863F7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63F78" w:rsidRDefault="00863F78" w:rsidP="00863F7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63F78" w:rsidRPr="00F06FD1" w:rsidRDefault="00863F78" w:rsidP="00863F7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863F78" w:rsidRPr="00023AA2" w:rsidRDefault="00863F78" w:rsidP="00863F7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863F78" w:rsidRPr="00FA7E62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863F78" w:rsidRPr="00FA7E62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863F78" w:rsidRPr="00FA7E62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F78" w:rsidRPr="00FA7E62" w:rsidTr="007E7267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863F78" w:rsidRPr="00FA7E62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863F78" w:rsidRPr="00023AA2" w:rsidRDefault="00863F78" w:rsidP="00863F78">
      <w:pPr>
        <w:framePr w:w="15182" w:wrap="notBeside" w:vAnchor="text" w:hAnchor="text" w:xAlign="center" w:y="1"/>
        <w:rPr>
          <w:sz w:val="2"/>
          <w:szCs w:val="2"/>
        </w:rPr>
      </w:pPr>
    </w:p>
    <w:p w:rsidR="00863F78" w:rsidRPr="00023AA2" w:rsidRDefault="00863F78" w:rsidP="00863F78">
      <w:pPr>
        <w:rPr>
          <w:sz w:val="2"/>
          <w:szCs w:val="2"/>
        </w:rPr>
      </w:pPr>
    </w:p>
    <w:p w:rsidR="00863F78" w:rsidRPr="00023AA2" w:rsidRDefault="00863F78" w:rsidP="00863F7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863F78" w:rsidRPr="00FA7E62" w:rsidTr="007E7267">
        <w:tc>
          <w:tcPr>
            <w:tcW w:w="495" w:type="dxa"/>
          </w:tcPr>
          <w:p w:rsidR="00863F78" w:rsidRPr="00FA7E62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863F78" w:rsidRPr="00FA7E62" w:rsidRDefault="00863F78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863F78" w:rsidRPr="00FA7E62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863F78" w:rsidRPr="00FA7E62" w:rsidRDefault="00863F78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863F78" w:rsidRPr="00FA7E62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863F78" w:rsidRPr="00FA7E62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863F78" w:rsidRPr="00FA7E62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863F78" w:rsidRPr="00FA7E62" w:rsidRDefault="00863F78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863F78" w:rsidRPr="00FA7E62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863F78" w:rsidRPr="00FA7E62" w:rsidTr="007E7267">
        <w:trPr>
          <w:trHeight w:val="347"/>
        </w:trPr>
        <w:tc>
          <w:tcPr>
            <w:tcW w:w="495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863F78" w:rsidRPr="00FA7E62" w:rsidTr="007E7267">
        <w:trPr>
          <w:trHeight w:val="179"/>
        </w:trPr>
        <w:tc>
          <w:tcPr>
            <w:tcW w:w="495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63F78" w:rsidRPr="00FA7E62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863F78" w:rsidRPr="00FA7E62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78" w:rsidRPr="00FA7E62" w:rsidRDefault="00863F78" w:rsidP="00863F7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400,00</w:t>
            </w:r>
          </w:p>
        </w:tc>
        <w:tc>
          <w:tcPr>
            <w:tcW w:w="1731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3F78" w:rsidRPr="00FA7E62" w:rsidTr="007E7267">
        <w:trPr>
          <w:trHeight w:val="367"/>
        </w:trPr>
        <w:tc>
          <w:tcPr>
            <w:tcW w:w="495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63F78" w:rsidRPr="00FA7E62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863F78" w:rsidRPr="00FA7E62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78" w:rsidRPr="00FA7E62" w:rsidRDefault="00863F78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863F78" w:rsidRPr="00FA7E62" w:rsidRDefault="00863F78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863F78" w:rsidRPr="00FA7E62" w:rsidRDefault="00863F78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863F78" w:rsidRPr="00FA7E62" w:rsidRDefault="00863F78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863F78" w:rsidRDefault="00863F78" w:rsidP="00863F7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63F78" w:rsidRPr="00FA7E62" w:rsidRDefault="00863F78" w:rsidP="00863F78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863F78" w:rsidRPr="00FA7E62" w:rsidRDefault="00863F78" w:rsidP="00863F78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863F78" w:rsidRDefault="00863F78" w:rsidP="00863F7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63F78" w:rsidRDefault="00863F78" w:rsidP="00863F7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63F78" w:rsidRDefault="00863F78" w:rsidP="00863F7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5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863F78" w:rsidRDefault="00863F78" w:rsidP="00863F7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863F78" w:rsidRPr="00023AA2" w:rsidRDefault="00863F78" w:rsidP="00863F7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863F78" w:rsidRPr="007C642A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863F78" w:rsidRPr="007C642A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63F78" w:rsidRPr="007C642A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F78" w:rsidRPr="007C642A" w:rsidTr="007E7267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863F78" w:rsidRPr="007C642A" w:rsidRDefault="00863F78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863F78" w:rsidRPr="00023AA2" w:rsidRDefault="00863F78" w:rsidP="00863F78">
      <w:pPr>
        <w:framePr w:w="15182" w:wrap="notBeside" w:vAnchor="text" w:hAnchor="text" w:xAlign="center" w:y="1"/>
        <w:rPr>
          <w:sz w:val="2"/>
          <w:szCs w:val="2"/>
        </w:rPr>
      </w:pPr>
    </w:p>
    <w:p w:rsidR="00863F78" w:rsidRPr="00023AA2" w:rsidRDefault="00863F78" w:rsidP="00863F78">
      <w:pPr>
        <w:rPr>
          <w:sz w:val="2"/>
          <w:szCs w:val="2"/>
        </w:rPr>
      </w:pPr>
    </w:p>
    <w:p w:rsidR="00863F78" w:rsidRPr="00023AA2" w:rsidRDefault="00863F78" w:rsidP="00863F78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863F78" w:rsidRPr="007C642A" w:rsidTr="007E7267">
        <w:tc>
          <w:tcPr>
            <w:tcW w:w="495" w:type="dxa"/>
          </w:tcPr>
          <w:p w:rsidR="00863F78" w:rsidRPr="007C642A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863F78" w:rsidRPr="007C642A" w:rsidRDefault="00863F78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863F78" w:rsidRPr="007C642A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863F78" w:rsidRPr="007C642A" w:rsidRDefault="00863F78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863F78" w:rsidRPr="007C642A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863F78" w:rsidRPr="007C642A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863F78" w:rsidRPr="007C642A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863F78" w:rsidRPr="007C642A" w:rsidRDefault="00863F78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863F78" w:rsidRPr="007C642A" w:rsidRDefault="00863F78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863F78" w:rsidRPr="007C642A" w:rsidTr="007E7267">
        <w:trPr>
          <w:trHeight w:val="347"/>
        </w:trPr>
        <w:tc>
          <w:tcPr>
            <w:tcW w:w="495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863F78" w:rsidRPr="007C642A" w:rsidTr="007E7267">
        <w:trPr>
          <w:trHeight w:val="252"/>
        </w:trPr>
        <w:tc>
          <w:tcPr>
            <w:tcW w:w="495" w:type="dxa"/>
            <w:vMerge w:val="restart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863F78" w:rsidRPr="007C642A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863F78" w:rsidRPr="00F16660" w:rsidRDefault="00863F78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3F78" w:rsidRPr="007C642A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63F78" w:rsidRPr="007C642A" w:rsidTr="007E7267">
        <w:trPr>
          <w:trHeight w:val="128"/>
        </w:trPr>
        <w:tc>
          <w:tcPr>
            <w:tcW w:w="495" w:type="dxa"/>
            <w:vMerge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3F78" w:rsidRPr="007C642A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863F78" w:rsidRPr="00F16660" w:rsidRDefault="00863F78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3F78" w:rsidRPr="007C642A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863F78" w:rsidRPr="007C642A" w:rsidTr="007E7267">
        <w:trPr>
          <w:trHeight w:val="153"/>
        </w:trPr>
        <w:tc>
          <w:tcPr>
            <w:tcW w:w="495" w:type="dxa"/>
            <w:vMerge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3F78" w:rsidRPr="007C642A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863F78" w:rsidRPr="00F16660" w:rsidRDefault="00863F78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3F78" w:rsidRPr="007C642A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863F78" w:rsidRPr="007C642A" w:rsidTr="007E7267">
        <w:trPr>
          <w:trHeight w:val="215"/>
        </w:trPr>
        <w:tc>
          <w:tcPr>
            <w:tcW w:w="495" w:type="dxa"/>
            <w:vMerge w:val="restart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863F78" w:rsidRPr="007C642A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863F78" w:rsidRPr="00F16660" w:rsidRDefault="00863F78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63F78" w:rsidRPr="007C642A" w:rsidTr="007E7267">
        <w:trPr>
          <w:trHeight w:val="173"/>
        </w:trPr>
        <w:tc>
          <w:tcPr>
            <w:tcW w:w="495" w:type="dxa"/>
            <w:vMerge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3F78" w:rsidRPr="007C642A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863F78" w:rsidRPr="00F16660" w:rsidRDefault="00863F78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863F78" w:rsidRPr="007C642A" w:rsidTr="007E7267">
        <w:trPr>
          <w:trHeight w:val="249"/>
        </w:trPr>
        <w:tc>
          <w:tcPr>
            <w:tcW w:w="495" w:type="dxa"/>
            <w:vMerge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3F78" w:rsidRPr="007C642A" w:rsidRDefault="00863F78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863F78" w:rsidRPr="00F16660" w:rsidRDefault="00863F78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863F78" w:rsidRPr="007C642A" w:rsidRDefault="00863F78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863F78" w:rsidRPr="007C642A" w:rsidRDefault="00863F78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863F78" w:rsidRDefault="00863F78" w:rsidP="00863F7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63F78" w:rsidRPr="007C642A" w:rsidRDefault="00863F78" w:rsidP="00863F7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863F78" w:rsidRPr="007C642A" w:rsidRDefault="00863F78" w:rsidP="00863F7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 w:rsid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 w:rsid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четыре тысячи триста семьдесят пять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863F78" w:rsidRPr="007C642A" w:rsidRDefault="00863F78" w:rsidP="00863F7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="00A36B7F"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863F78" w:rsidRPr="007C642A" w:rsidRDefault="00863F78" w:rsidP="00863F7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="00A36B7F"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36B7F" w:rsidRDefault="00A36B7F" w:rsidP="00A36B7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36B7F" w:rsidRDefault="00A36B7F" w:rsidP="00A36B7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36B7F" w:rsidRPr="00F06FD1" w:rsidRDefault="00A36B7F" w:rsidP="00A36B7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6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A36B7F" w:rsidRPr="00023AA2" w:rsidRDefault="00A36B7F" w:rsidP="00A36B7F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A36B7F" w:rsidRPr="00FA7E62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A36B7F" w:rsidRPr="00FA7E62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A36B7F" w:rsidRPr="00FA7E62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B7F" w:rsidRPr="00FA7E62" w:rsidTr="007E7267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A36B7F" w:rsidRPr="00FA7E62" w:rsidRDefault="00A36B7F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A36B7F" w:rsidRPr="00023AA2" w:rsidRDefault="00A36B7F" w:rsidP="00A36B7F">
      <w:pPr>
        <w:framePr w:w="15182" w:wrap="notBeside" w:vAnchor="text" w:hAnchor="text" w:xAlign="center" w:y="1"/>
        <w:rPr>
          <w:sz w:val="2"/>
          <w:szCs w:val="2"/>
        </w:rPr>
      </w:pPr>
    </w:p>
    <w:p w:rsidR="00A36B7F" w:rsidRPr="00023AA2" w:rsidRDefault="00A36B7F" w:rsidP="00A36B7F">
      <w:pPr>
        <w:rPr>
          <w:sz w:val="2"/>
          <w:szCs w:val="2"/>
        </w:rPr>
      </w:pPr>
    </w:p>
    <w:p w:rsidR="00A36B7F" w:rsidRPr="00023AA2" w:rsidRDefault="00A36B7F" w:rsidP="00A36B7F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A36B7F" w:rsidRPr="00FA7E62" w:rsidTr="007E7267">
        <w:tc>
          <w:tcPr>
            <w:tcW w:w="495" w:type="dxa"/>
          </w:tcPr>
          <w:p w:rsidR="00A36B7F" w:rsidRPr="00FA7E62" w:rsidRDefault="00A36B7F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A36B7F" w:rsidRPr="00FA7E62" w:rsidRDefault="00A36B7F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A36B7F" w:rsidRPr="00FA7E62" w:rsidRDefault="00A36B7F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A36B7F" w:rsidRPr="00FA7E62" w:rsidRDefault="00A36B7F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A36B7F" w:rsidRPr="00FA7E62" w:rsidRDefault="00A36B7F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A36B7F" w:rsidRPr="00FA7E62" w:rsidRDefault="00A36B7F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A36B7F" w:rsidRPr="00FA7E62" w:rsidRDefault="00A36B7F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A36B7F" w:rsidRPr="00FA7E62" w:rsidRDefault="00A36B7F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A36B7F" w:rsidRPr="00FA7E62" w:rsidRDefault="00A36B7F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A36B7F" w:rsidRPr="00FA7E62" w:rsidTr="007E7267">
        <w:trPr>
          <w:trHeight w:val="347"/>
        </w:trPr>
        <w:tc>
          <w:tcPr>
            <w:tcW w:w="495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36B7F" w:rsidRPr="00FA7E62" w:rsidTr="007E7267">
        <w:trPr>
          <w:trHeight w:val="179"/>
        </w:trPr>
        <w:tc>
          <w:tcPr>
            <w:tcW w:w="495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36B7F" w:rsidRPr="00FA7E62" w:rsidRDefault="00A36B7F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A36B7F" w:rsidRPr="00FA7E62" w:rsidRDefault="00A36B7F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 600,00</w:t>
            </w:r>
          </w:p>
        </w:tc>
        <w:tc>
          <w:tcPr>
            <w:tcW w:w="1731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6B7F" w:rsidRPr="00FA7E62" w:rsidTr="007E7267">
        <w:trPr>
          <w:trHeight w:val="367"/>
        </w:trPr>
        <w:tc>
          <w:tcPr>
            <w:tcW w:w="495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36B7F" w:rsidRPr="00FA7E62" w:rsidRDefault="00A36B7F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A36B7F" w:rsidRPr="00FA7E62" w:rsidRDefault="00A36B7F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6B7F" w:rsidRPr="00FA7E62" w:rsidRDefault="00A36B7F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A36B7F" w:rsidRPr="00FA7E62" w:rsidRDefault="00A36B7F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A36B7F" w:rsidRPr="00FA7E62" w:rsidRDefault="00A36B7F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A36B7F" w:rsidRPr="00FA7E62" w:rsidRDefault="00A36B7F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A36B7F" w:rsidRDefault="00A36B7F" w:rsidP="00A36B7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36B7F" w:rsidRPr="00FA7E62" w:rsidRDefault="00A36B7F" w:rsidP="00A36B7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A36B7F" w:rsidRPr="00FA7E62" w:rsidRDefault="00A36B7F" w:rsidP="00A36B7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8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о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17E02" w:rsidRPr="00F06FD1" w:rsidRDefault="00917E02" w:rsidP="001B778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Pr="00F06FD1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2C219B" w:rsidRPr="007C642A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2C219B" w:rsidRPr="007C642A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2C219B" w:rsidRPr="007C642A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19B" w:rsidRPr="007C642A" w:rsidTr="007E7267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2C219B" w:rsidRPr="00023AA2" w:rsidRDefault="002C219B" w:rsidP="002C219B">
      <w:pPr>
        <w:framePr w:w="15182" w:wrap="notBeside" w:vAnchor="text" w:hAnchor="text" w:xAlign="center" w:y="1"/>
        <w:rPr>
          <w:sz w:val="2"/>
          <w:szCs w:val="2"/>
        </w:rPr>
      </w:pPr>
    </w:p>
    <w:p w:rsidR="002C219B" w:rsidRPr="00023AA2" w:rsidRDefault="002C219B" w:rsidP="002C219B">
      <w:pPr>
        <w:rPr>
          <w:sz w:val="2"/>
          <w:szCs w:val="2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2C219B" w:rsidRPr="007C642A" w:rsidTr="007E7267">
        <w:tc>
          <w:tcPr>
            <w:tcW w:w="495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2C219B" w:rsidRPr="007C642A" w:rsidRDefault="002C219B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2C219B" w:rsidRPr="007C642A" w:rsidRDefault="002C219B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2C219B" w:rsidRPr="007C642A" w:rsidRDefault="002C219B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2C219B" w:rsidRPr="007C642A" w:rsidTr="007E7267">
        <w:trPr>
          <w:trHeight w:val="347"/>
        </w:trPr>
        <w:tc>
          <w:tcPr>
            <w:tcW w:w="49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2C219B" w:rsidRPr="007C642A" w:rsidTr="007E7267">
        <w:trPr>
          <w:trHeight w:val="252"/>
        </w:trPr>
        <w:tc>
          <w:tcPr>
            <w:tcW w:w="495" w:type="dxa"/>
            <w:vMerge w:val="restart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28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53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215"/>
        </w:trPr>
        <w:tc>
          <w:tcPr>
            <w:tcW w:w="495" w:type="dxa"/>
            <w:vMerge w:val="restart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73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249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,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Pr="00F06FD1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2C219B" w:rsidRPr="00FA7E62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2C219B" w:rsidRPr="00FA7E62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C219B" w:rsidRPr="00FA7E62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9B" w:rsidRPr="00FA7E62" w:rsidTr="007E7267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2C219B" w:rsidRPr="00023AA2" w:rsidRDefault="002C219B" w:rsidP="002C219B">
      <w:pPr>
        <w:framePr w:w="15182" w:wrap="notBeside" w:vAnchor="text" w:hAnchor="text" w:xAlign="center" w:y="1"/>
        <w:rPr>
          <w:sz w:val="2"/>
          <w:szCs w:val="2"/>
        </w:rPr>
      </w:pPr>
    </w:p>
    <w:p w:rsidR="002C219B" w:rsidRPr="00023AA2" w:rsidRDefault="002C219B" w:rsidP="002C219B">
      <w:pPr>
        <w:rPr>
          <w:sz w:val="2"/>
          <w:szCs w:val="2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2C219B" w:rsidRPr="00FA7E62" w:rsidTr="007E7267">
        <w:tc>
          <w:tcPr>
            <w:tcW w:w="495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2C219B" w:rsidRPr="00FA7E62" w:rsidRDefault="002C219B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2C219B" w:rsidRPr="00FA7E62" w:rsidRDefault="002C219B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2C219B" w:rsidRPr="00FA7E62" w:rsidRDefault="002C219B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2C219B" w:rsidRPr="00FA7E62" w:rsidTr="007E7267">
        <w:trPr>
          <w:trHeight w:val="347"/>
        </w:trPr>
        <w:tc>
          <w:tcPr>
            <w:tcW w:w="49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C219B" w:rsidRPr="00FA7E62" w:rsidTr="007E7267">
        <w:trPr>
          <w:trHeight w:val="179"/>
        </w:trPr>
        <w:tc>
          <w:tcPr>
            <w:tcW w:w="49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 000,00</w:t>
            </w:r>
          </w:p>
        </w:tc>
        <w:tc>
          <w:tcPr>
            <w:tcW w:w="1731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219B" w:rsidRPr="00FA7E62" w:rsidTr="007E7267">
        <w:trPr>
          <w:trHeight w:val="367"/>
        </w:trPr>
        <w:tc>
          <w:tcPr>
            <w:tcW w:w="49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C219B" w:rsidRPr="00FA7E62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2C219B" w:rsidRPr="00FA7E62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5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ят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) кг, с учетом цены единицы товара – 4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C219B" w:rsidRDefault="002C219B" w:rsidP="002C219B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2C219B" w:rsidRDefault="002C219B" w:rsidP="002C219B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2C219B" w:rsidRDefault="002C219B" w:rsidP="002C219B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2C219B" w:rsidRDefault="002C219B" w:rsidP="002C219B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3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2C219B" w:rsidRPr="007C642A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2C219B" w:rsidRPr="007C642A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2C219B" w:rsidRPr="007C642A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19B" w:rsidRPr="007C642A" w:rsidTr="007E7267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2C219B" w:rsidRPr="00023AA2" w:rsidRDefault="002C219B" w:rsidP="002C219B">
      <w:pPr>
        <w:framePr w:w="15182" w:wrap="notBeside" w:vAnchor="text" w:hAnchor="text" w:xAlign="center" w:y="1"/>
        <w:rPr>
          <w:sz w:val="2"/>
          <w:szCs w:val="2"/>
        </w:rPr>
      </w:pPr>
    </w:p>
    <w:p w:rsidR="002C219B" w:rsidRPr="00023AA2" w:rsidRDefault="002C219B" w:rsidP="002C219B">
      <w:pPr>
        <w:rPr>
          <w:sz w:val="2"/>
          <w:szCs w:val="2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2C219B" w:rsidRPr="007C642A" w:rsidTr="007E7267">
        <w:tc>
          <w:tcPr>
            <w:tcW w:w="495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2C219B" w:rsidRPr="007C642A" w:rsidRDefault="002C219B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2C219B" w:rsidRPr="007C642A" w:rsidRDefault="002C219B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2C219B" w:rsidRPr="007C642A" w:rsidRDefault="002C219B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2C219B" w:rsidRPr="007C642A" w:rsidTr="007E7267">
        <w:trPr>
          <w:trHeight w:val="347"/>
        </w:trPr>
        <w:tc>
          <w:tcPr>
            <w:tcW w:w="49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2C219B" w:rsidRPr="007C642A" w:rsidTr="007E7267">
        <w:trPr>
          <w:trHeight w:val="252"/>
        </w:trPr>
        <w:tc>
          <w:tcPr>
            <w:tcW w:w="495" w:type="dxa"/>
            <w:vMerge w:val="restart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28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53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215"/>
        </w:trPr>
        <w:tc>
          <w:tcPr>
            <w:tcW w:w="495" w:type="dxa"/>
            <w:vMerge w:val="restart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73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249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68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естьсот восемьдесят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BE31E9" w:rsidRDefault="00BE31E9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Pr="00F06FD1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2C219B" w:rsidRPr="00FA7E62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2C219B" w:rsidRPr="00FA7E62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C219B" w:rsidRPr="00FA7E62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9B" w:rsidRPr="00FA7E62" w:rsidTr="007E7267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2C219B" w:rsidRPr="00023AA2" w:rsidRDefault="002C219B" w:rsidP="002C219B">
      <w:pPr>
        <w:framePr w:w="15182" w:wrap="notBeside" w:vAnchor="text" w:hAnchor="text" w:xAlign="center" w:y="1"/>
        <w:rPr>
          <w:sz w:val="2"/>
          <w:szCs w:val="2"/>
        </w:rPr>
      </w:pPr>
    </w:p>
    <w:p w:rsidR="002C219B" w:rsidRPr="00023AA2" w:rsidRDefault="002C219B" w:rsidP="002C219B">
      <w:pPr>
        <w:rPr>
          <w:sz w:val="2"/>
          <w:szCs w:val="2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2C219B" w:rsidRPr="00FA7E62" w:rsidTr="007E7267">
        <w:tc>
          <w:tcPr>
            <w:tcW w:w="495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2C219B" w:rsidRPr="00FA7E62" w:rsidRDefault="002C219B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2C219B" w:rsidRPr="00FA7E62" w:rsidRDefault="002C219B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2C219B" w:rsidRPr="00FA7E62" w:rsidRDefault="002C219B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2C219B" w:rsidRPr="00FA7E62" w:rsidTr="007E7267">
        <w:trPr>
          <w:trHeight w:val="347"/>
        </w:trPr>
        <w:tc>
          <w:tcPr>
            <w:tcW w:w="49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C219B" w:rsidRPr="00FA7E62" w:rsidTr="007E7267">
        <w:trPr>
          <w:trHeight w:val="179"/>
        </w:trPr>
        <w:tc>
          <w:tcPr>
            <w:tcW w:w="49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400,00</w:t>
            </w:r>
          </w:p>
        </w:tc>
        <w:tc>
          <w:tcPr>
            <w:tcW w:w="1731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219B" w:rsidRPr="00FA7E62" w:rsidTr="007E7267">
        <w:trPr>
          <w:trHeight w:val="367"/>
        </w:trPr>
        <w:tc>
          <w:tcPr>
            <w:tcW w:w="49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C219B" w:rsidRPr="00FA7E62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2C219B" w:rsidRPr="00FA7E62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5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2C219B" w:rsidRPr="007C642A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2C219B" w:rsidRPr="007C642A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2C219B" w:rsidRPr="007C642A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19B" w:rsidRPr="007C642A" w:rsidTr="007E7267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2C219B" w:rsidRPr="007C642A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2C219B" w:rsidRPr="00023AA2" w:rsidRDefault="002C219B" w:rsidP="002C219B">
      <w:pPr>
        <w:framePr w:w="15182" w:wrap="notBeside" w:vAnchor="text" w:hAnchor="text" w:xAlign="center" w:y="1"/>
        <w:rPr>
          <w:sz w:val="2"/>
          <w:szCs w:val="2"/>
        </w:rPr>
      </w:pPr>
    </w:p>
    <w:p w:rsidR="002C219B" w:rsidRPr="00023AA2" w:rsidRDefault="002C219B" w:rsidP="002C219B">
      <w:pPr>
        <w:rPr>
          <w:sz w:val="2"/>
          <w:szCs w:val="2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2C219B" w:rsidRPr="007C642A" w:rsidTr="007E7267">
        <w:tc>
          <w:tcPr>
            <w:tcW w:w="495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2C219B" w:rsidRPr="007C642A" w:rsidRDefault="002C219B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2C219B" w:rsidRPr="007C642A" w:rsidRDefault="002C219B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2C219B" w:rsidRPr="007C642A" w:rsidRDefault="002C219B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2C219B" w:rsidRPr="007C642A" w:rsidTr="007E7267">
        <w:trPr>
          <w:trHeight w:val="347"/>
        </w:trPr>
        <w:tc>
          <w:tcPr>
            <w:tcW w:w="49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2C219B" w:rsidRPr="007C642A" w:rsidTr="007E7267">
        <w:trPr>
          <w:trHeight w:val="252"/>
        </w:trPr>
        <w:tc>
          <w:tcPr>
            <w:tcW w:w="495" w:type="dxa"/>
            <w:vMerge w:val="restart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28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53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215"/>
        </w:trPr>
        <w:tc>
          <w:tcPr>
            <w:tcW w:w="495" w:type="dxa"/>
            <w:vMerge w:val="restart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173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2C219B" w:rsidRPr="007C642A" w:rsidTr="007E7267">
        <w:trPr>
          <w:trHeight w:val="249"/>
        </w:trPr>
        <w:tc>
          <w:tcPr>
            <w:tcW w:w="495" w:type="dxa"/>
            <w:vMerge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219B" w:rsidRPr="007C642A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C219B" w:rsidRPr="00F16660" w:rsidRDefault="002C219B" w:rsidP="007E7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2C219B" w:rsidRPr="007C642A" w:rsidRDefault="002C219B" w:rsidP="007E7267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7C642A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 375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четыре тысячи триста семьдесят пять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2C219B" w:rsidRPr="007C642A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C219B" w:rsidRPr="00F06FD1" w:rsidRDefault="002C219B" w:rsidP="002C219B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6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2C219B" w:rsidRPr="00FA7E62" w:rsidTr="007E726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2C219B" w:rsidRPr="00FA7E62" w:rsidTr="007E726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C219B" w:rsidRPr="00FA7E62" w:rsidTr="007E726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9B" w:rsidRPr="00FA7E62" w:rsidTr="007E7267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2C219B" w:rsidRPr="00FA7E62" w:rsidRDefault="002C219B" w:rsidP="007E726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2C219B" w:rsidRPr="00023AA2" w:rsidRDefault="002C219B" w:rsidP="002C219B">
      <w:pPr>
        <w:framePr w:w="15182" w:wrap="notBeside" w:vAnchor="text" w:hAnchor="text" w:xAlign="center" w:y="1"/>
        <w:rPr>
          <w:sz w:val="2"/>
          <w:szCs w:val="2"/>
        </w:rPr>
      </w:pPr>
    </w:p>
    <w:p w:rsidR="002C219B" w:rsidRPr="00023AA2" w:rsidRDefault="002C219B" w:rsidP="002C219B">
      <w:pPr>
        <w:rPr>
          <w:sz w:val="2"/>
          <w:szCs w:val="2"/>
        </w:rPr>
      </w:pPr>
    </w:p>
    <w:p w:rsidR="002C219B" w:rsidRPr="00023AA2" w:rsidRDefault="002C219B" w:rsidP="002C219B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2C219B" w:rsidRPr="00FA7E62" w:rsidTr="007E7267">
        <w:tc>
          <w:tcPr>
            <w:tcW w:w="495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2C219B" w:rsidRPr="00FA7E62" w:rsidRDefault="002C219B" w:rsidP="007E726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2C219B" w:rsidRPr="00FA7E62" w:rsidRDefault="002C219B" w:rsidP="007E726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2C219B" w:rsidRPr="00FA7E62" w:rsidRDefault="002C219B" w:rsidP="007E726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2C219B" w:rsidRPr="00FA7E62" w:rsidRDefault="002C219B" w:rsidP="007E7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2C219B" w:rsidRPr="00FA7E62" w:rsidTr="007E7267">
        <w:trPr>
          <w:trHeight w:val="347"/>
        </w:trPr>
        <w:tc>
          <w:tcPr>
            <w:tcW w:w="49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C219B" w:rsidRPr="00FA7E62" w:rsidTr="007E7267">
        <w:trPr>
          <w:trHeight w:val="179"/>
        </w:trPr>
        <w:tc>
          <w:tcPr>
            <w:tcW w:w="49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 600,00</w:t>
            </w:r>
          </w:p>
        </w:tc>
        <w:tc>
          <w:tcPr>
            <w:tcW w:w="1731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219B" w:rsidRPr="00FA7E62" w:rsidTr="007E7267">
        <w:trPr>
          <w:trHeight w:val="367"/>
        </w:trPr>
        <w:tc>
          <w:tcPr>
            <w:tcW w:w="49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2C219B" w:rsidRPr="00FA7E62" w:rsidRDefault="002C219B" w:rsidP="007E72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2C219B" w:rsidRPr="00FA7E62" w:rsidRDefault="002C219B" w:rsidP="007E7267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2C219B" w:rsidRPr="00FA7E62" w:rsidRDefault="002C219B" w:rsidP="007E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2C219B" w:rsidRDefault="002C219B" w:rsidP="002C219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C219B" w:rsidRPr="00FA7E62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2C219B" w:rsidRPr="00FA7E62" w:rsidRDefault="002C219B" w:rsidP="002C219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8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о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37515F" w:rsidRDefault="0037515F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37515F" w:rsidRDefault="0037515F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AB213E" w:rsidRDefault="00AB213E" w:rsidP="0010059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213E" w:rsidRDefault="00AB213E" w:rsidP="00100598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AB213E" w:rsidSect="00912D66">
      <w:headerReference w:type="even" r:id="rId9"/>
      <w:headerReference w:type="default" r:id="rId10"/>
      <w:pgSz w:w="16840" w:h="11900" w:orient="landscape"/>
      <w:pgMar w:top="1418" w:right="490" w:bottom="198" w:left="10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55" w:rsidRDefault="007F0B55">
      <w:r>
        <w:separator/>
      </w:r>
    </w:p>
  </w:endnote>
  <w:endnote w:type="continuationSeparator" w:id="0">
    <w:p w:rsidR="007F0B55" w:rsidRDefault="007F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55" w:rsidRDefault="007F0B55"/>
  </w:footnote>
  <w:footnote w:type="continuationSeparator" w:id="0">
    <w:p w:rsidR="007F0B55" w:rsidRDefault="007F0B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81" w:rsidRPr="00430845" w:rsidRDefault="00830C81" w:rsidP="009053B8">
    <w:pPr>
      <w:pStyle w:val="ad"/>
      <w:tabs>
        <w:tab w:val="clear" w:pos="9355"/>
        <w:tab w:val="right" w:pos="12616"/>
        <w:tab w:val="right" w:pos="14742"/>
      </w:tabs>
      <w:ind w:left="10490" w:right="57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81" w:rsidRDefault="00830C81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</w:p>
  <w:p w:rsidR="00830C81" w:rsidRPr="004F3A17" w:rsidRDefault="00830C81" w:rsidP="00D65678">
    <w:pPr>
      <w:pStyle w:val="ad"/>
      <w:tabs>
        <w:tab w:val="right" w:pos="14742"/>
      </w:tabs>
      <w:ind w:left="10490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830C81" w:rsidRPr="004F3A17" w:rsidRDefault="00830C81" w:rsidP="00D65678">
    <w:pPr>
      <w:pStyle w:val="ad"/>
      <w:ind w:left="10490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830C81" w:rsidRPr="004F3A17" w:rsidRDefault="00830C81" w:rsidP="00D65678">
    <w:pPr>
      <w:pStyle w:val="ad"/>
      <w:ind w:left="10490" w:right="579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2</w:t>
    </w:r>
    <w:r>
      <w:rPr>
        <w:rFonts w:ascii="Times New Roman" w:hAnsi="Times New Roman" w:cs="Times New Roman"/>
        <w:sz w:val="28"/>
        <w:szCs w:val="28"/>
      </w:rPr>
      <w:t>4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830C81" w:rsidRPr="00AC2FBF" w:rsidRDefault="00830C81" w:rsidP="00D65678">
    <w:pPr>
      <w:pStyle w:val="ad"/>
      <w:tabs>
        <w:tab w:val="left" w:pos="10605"/>
        <w:tab w:val="right" w:pos="14742"/>
      </w:tabs>
      <w:ind w:right="579"/>
    </w:pPr>
  </w:p>
  <w:p w:rsidR="00830C81" w:rsidRDefault="00830C8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81" w:rsidRDefault="00830C81" w:rsidP="001031E6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</w:p>
  <w:p w:rsidR="00830C81" w:rsidRPr="004F3A17" w:rsidRDefault="00830C81" w:rsidP="001031E6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830C81" w:rsidRPr="004F3A17" w:rsidRDefault="00830C81" w:rsidP="001031E6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830C81" w:rsidRDefault="00830C81" w:rsidP="001031E6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2</w:t>
    </w:r>
    <w:r>
      <w:rPr>
        <w:rFonts w:ascii="Times New Roman" w:hAnsi="Times New Roman" w:cs="Times New Roman"/>
        <w:sz w:val="28"/>
        <w:szCs w:val="28"/>
      </w:rPr>
      <w:t>4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830C81" w:rsidRPr="00AC2FBF" w:rsidRDefault="00830C81" w:rsidP="00AC2F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5EB1"/>
    <w:multiLevelType w:val="hybridMultilevel"/>
    <w:tmpl w:val="0FD00DC8"/>
    <w:lvl w:ilvl="0" w:tplc="DFDEDE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E601E"/>
    <w:multiLevelType w:val="hybridMultilevel"/>
    <w:tmpl w:val="AD8ED632"/>
    <w:lvl w:ilvl="0" w:tplc="E6EA488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4B1248"/>
    <w:multiLevelType w:val="hybridMultilevel"/>
    <w:tmpl w:val="4C806286"/>
    <w:lvl w:ilvl="0" w:tplc="BBFEB23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D522A56"/>
    <w:multiLevelType w:val="hybridMultilevel"/>
    <w:tmpl w:val="613233CE"/>
    <w:lvl w:ilvl="0" w:tplc="A7A0555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6B5174"/>
    <w:multiLevelType w:val="hybridMultilevel"/>
    <w:tmpl w:val="BDA05CF4"/>
    <w:lvl w:ilvl="0" w:tplc="3D4E3B9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71977396"/>
    <w:multiLevelType w:val="multilevel"/>
    <w:tmpl w:val="19D08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091C5B"/>
    <w:multiLevelType w:val="hybridMultilevel"/>
    <w:tmpl w:val="7F2EA812"/>
    <w:lvl w:ilvl="0" w:tplc="F5EAD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3D3684"/>
    <w:multiLevelType w:val="hybridMultilevel"/>
    <w:tmpl w:val="C0645AF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4380E"/>
    <w:rsid w:val="000002CD"/>
    <w:rsid w:val="000021EF"/>
    <w:rsid w:val="0000798D"/>
    <w:rsid w:val="00011C94"/>
    <w:rsid w:val="00014A30"/>
    <w:rsid w:val="00021727"/>
    <w:rsid w:val="0002240D"/>
    <w:rsid w:val="00023AA2"/>
    <w:rsid w:val="00023C11"/>
    <w:rsid w:val="00030533"/>
    <w:rsid w:val="0003161A"/>
    <w:rsid w:val="00033FA1"/>
    <w:rsid w:val="00036C15"/>
    <w:rsid w:val="000375C3"/>
    <w:rsid w:val="00040C96"/>
    <w:rsid w:val="00041A27"/>
    <w:rsid w:val="00041CEF"/>
    <w:rsid w:val="00044A64"/>
    <w:rsid w:val="000531C5"/>
    <w:rsid w:val="000551B7"/>
    <w:rsid w:val="00057A3F"/>
    <w:rsid w:val="00071A43"/>
    <w:rsid w:val="0008009E"/>
    <w:rsid w:val="000806D1"/>
    <w:rsid w:val="000858A5"/>
    <w:rsid w:val="00085CCA"/>
    <w:rsid w:val="00085CF4"/>
    <w:rsid w:val="00087D5F"/>
    <w:rsid w:val="00091AAB"/>
    <w:rsid w:val="000944C7"/>
    <w:rsid w:val="000A0F19"/>
    <w:rsid w:val="000A6151"/>
    <w:rsid w:val="000A650C"/>
    <w:rsid w:val="000B307E"/>
    <w:rsid w:val="000C052B"/>
    <w:rsid w:val="000C1335"/>
    <w:rsid w:val="000C36A9"/>
    <w:rsid w:val="000C4106"/>
    <w:rsid w:val="000C572A"/>
    <w:rsid w:val="000C5FDF"/>
    <w:rsid w:val="000D228C"/>
    <w:rsid w:val="000D3F4A"/>
    <w:rsid w:val="000D6B2A"/>
    <w:rsid w:val="000E1741"/>
    <w:rsid w:val="000E1AE0"/>
    <w:rsid w:val="000E558F"/>
    <w:rsid w:val="000E7C31"/>
    <w:rsid w:val="00100598"/>
    <w:rsid w:val="00101D63"/>
    <w:rsid w:val="001031E6"/>
    <w:rsid w:val="0010433F"/>
    <w:rsid w:val="00107415"/>
    <w:rsid w:val="001203A1"/>
    <w:rsid w:val="00126835"/>
    <w:rsid w:val="00126B8D"/>
    <w:rsid w:val="00135387"/>
    <w:rsid w:val="00136171"/>
    <w:rsid w:val="00137C74"/>
    <w:rsid w:val="001418FB"/>
    <w:rsid w:val="00141F73"/>
    <w:rsid w:val="00146DDF"/>
    <w:rsid w:val="00157A43"/>
    <w:rsid w:val="00160712"/>
    <w:rsid w:val="00165196"/>
    <w:rsid w:val="001677BD"/>
    <w:rsid w:val="00170733"/>
    <w:rsid w:val="00174675"/>
    <w:rsid w:val="00174FEA"/>
    <w:rsid w:val="00175E81"/>
    <w:rsid w:val="00175FEA"/>
    <w:rsid w:val="00180887"/>
    <w:rsid w:val="001847C4"/>
    <w:rsid w:val="001854CE"/>
    <w:rsid w:val="00185E46"/>
    <w:rsid w:val="00186516"/>
    <w:rsid w:val="00186EEF"/>
    <w:rsid w:val="001903FE"/>
    <w:rsid w:val="00192284"/>
    <w:rsid w:val="00192398"/>
    <w:rsid w:val="00193079"/>
    <w:rsid w:val="001A117C"/>
    <w:rsid w:val="001B37F1"/>
    <w:rsid w:val="001B7399"/>
    <w:rsid w:val="001B778D"/>
    <w:rsid w:val="001C22D4"/>
    <w:rsid w:val="001C2DD5"/>
    <w:rsid w:val="001D36DB"/>
    <w:rsid w:val="001D5300"/>
    <w:rsid w:val="001E3413"/>
    <w:rsid w:val="001F0B17"/>
    <w:rsid w:val="001F0FF1"/>
    <w:rsid w:val="001F46CF"/>
    <w:rsid w:val="001F5DD1"/>
    <w:rsid w:val="00200490"/>
    <w:rsid w:val="00201BF4"/>
    <w:rsid w:val="00204EEF"/>
    <w:rsid w:val="002207BC"/>
    <w:rsid w:val="00222B34"/>
    <w:rsid w:val="00224672"/>
    <w:rsid w:val="00227481"/>
    <w:rsid w:val="00230103"/>
    <w:rsid w:val="002319C4"/>
    <w:rsid w:val="00236780"/>
    <w:rsid w:val="00237D05"/>
    <w:rsid w:val="00254081"/>
    <w:rsid w:val="00255EA9"/>
    <w:rsid w:val="0025728F"/>
    <w:rsid w:val="00261F2F"/>
    <w:rsid w:val="0026214D"/>
    <w:rsid w:val="00275DE4"/>
    <w:rsid w:val="002814A8"/>
    <w:rsid w:val="002817A0"/>
    <w:rsid w:val="00284F8F"/>
    <w:rsid w:val="00294E3C"/>
    <w:rsid w:val="00296626"/>
    <w:rsid w:val="002A2ECF"/>
    <w:rsid w:val="002A5026"/>
    <w:rsid w:val="002B234D"/>
    <w:rsid w:val="002B2E53"/>
    <w:rsid w:val="002B332F"/>
    <w:rsid w:val="002C219B"/>
    <w:rsid w:val="002C310B"/>
    <w:rsid w:val="002C3497"/>
    <w:rsid w:val="002C4009"/>
    <w:rsid w:val="002C747D"/>
    <w:rsid w:val="002C74E9"/>
    <w:rsid w:val="002D475B"/>
    <w:rsid w:val="002D7082"/>
    <w:rsid w:val="002E25CB"/>
    <w:rsid w:val="002E774E"/>
    <w:rsid w:val="002F2904"/>
    <w:rsid w:val="002F2963"/>
    <w:rsid w:val="002F7DCE"/>
    <w:rsid w:val="00301B06"/>
    <w:rsid w:val="00307637"/>
    <w:rsid w:val="00307F98"/>
    <w:rsid w:val="003106E3"/>
    <w:rsid w:val="00312824"/>
    <w:rsid w:val="003131C2"/>
    <w:rsid w:val="00313397"/>
    <w:rsid w:val="003159DC"/>
    <w:rsid w:val="00316B84"/>
    <w:rsid w:val="0032243B"/>
    <w:rsid w:val="00322EB0"/>
    <w:rsid w:val="0032504B"/>
    <w:rsid w:val="00334043"/>
    <w:rsid w:val="00337189"/>
    <w:rsid w:val="003407B1"/>
    <w:rsid w:val="00340F2B"/>
    <w:rsid w:val="00342DB1"/>
    <w:rsid w:val="0035037A"/>
    <w:rsid w:val="00351576"/>
    <w:rsid w:val="003523A2"/>
    <w:rsid w:val="003546BC"/>
    <w:rsid w:val="003566C0"/>
    <w:rsid w:val="00360E5E"/>
    <w:rsid w:val="00363150"/>
    <w:rsid w:val="003671B7"/>
    <w:rsid w:val="0037515F"/>
    <w:rsid w:val="00375650"/>
    <w:rsid w:val="0037586A"/>
    <w:rsid w:val="00383925"/>
    <w:rsid w:val="00384968"/>
    <w:rsid w:val="00384B93"/>
    <w:rsid w:val="003857E0"/>
    <w:rsid w:val="0038604C"/>
    <w:rsid w:val="0038796F"/>
    <w:rsid w:val="00387F3C"/>
    <w:rsid w:val="00391555"/>
    <w:rsid w:val="0039234A"/>
    <w:rsid w:val="00392AB2"/>
    <w:rsid w:val="003946D5"/>
    <w:rsid w:val="00396BFE"/>
    <w:rsid w:val="0039738D"/>
    <w:rsid w:val="003A012C"/>
    <w:rsid w:val="003A0496"/>
    <w:rsid w:val="003A1229"/>
    <w:rsid w:val="003A14CD"/>
    <w:rsid w:val="003A1AEC"/>
    <w:rsid w:val="003A2BE2"/>
    <w:rsid w:val="003B1F6C"/>
    <w:rsid w:val="003B1FC3"/>
    <w:rsid w:val="003B255B"/>
    <w:rsid w:val="003B3E4D"/>
    <w:rsid w:val="003B7A5C"/>
    <w:rsid w:val="003C213D"/>
    <w:rsid w:val="003D19DF"/>
    <w:rsid w:val="003D22E0"/>
    <w:rsid w:val="003D2AC6"/>
    <w:rsid w:val="003D3120"/>
    <w:rsid w:val="003D3EA8"/>
    <w:rsid w:val="003D5FCD"/>
    <w:rsid w:val="003D64B5"/>
    <w:rsid w:val="003E1962"/>
    <w:rsid w:val="003E413C"/>
    <w:rsid w:val="003E6B21"/>
    <w:rsid w:val="003F20DF"/>
    <w:rsid w:val="003F272C"/>
    <w:rsid w:val="004009D0"/>
    <w:rsid w:val="00400AC7"/>
    <w:rsid w:val="00403CA4"/>
    <w:rsid w:val="004045A6"/>
    <w:rsid w:val="00406712"/>
    <w:rsid w:val="004103DE"/>
    <w:rsid w:val="00427BB1"/>
    <w:rsid w:val="00430845"/>
    <w:rsid w:val="004332D8"/>
    <w:rsid w:val="004361F7"/>
    <w:rsid w:val="00437CDE"/>
    <w:rsid w:val="00443BBC"/>
    <w:rsid w:val="00444A93"/>
    <w:rsid w:val="00447C06"/>
    <w:rsid w:val="004550C3"/>
    <w:rsid w:val="00456040"/>
    <w:rsid w:val="004629A5"/>
    <w:rsid w:val="00464C0F"/>
    <w:rsid w:val="0047046A"/>
    <w:rsid w:val="00470713"/>
    <w:rsid w:val="0047452F"/>
    <w:rsid w:val="00474D8A"/>
    <w:rsid w:val="0047605F"/>
    <w:rsid w:val="00481DD3"/>
    <w:rsid w:val="0048353B"/>
    <w:rsid w:val="00485BE7"/>
    <w:rsid w:val="004931D8"/>
    <w:rsid w:val="004A2436"/>
    <w:rsid w:val="004A3DE1"/>
    <w:rsid w:val="004B14DA"/>
    <w:rsid w:val="004B15FE"/>
    <w:rsid w:val="004B2CE6"/>
    <w:rsid w:val="004B3A23"/>
    <w:rsid w:val="004B7E39"/>
    <w:rsid w:val="004C4195"/>
    <w:rsid w:val="004C79DB"/>
    <w:rsid w:val="004D0701"/>
    <w:rsid w:val="004D4333"/>
    <w:rsid w:val="004D70E9"/>
    <w:rsid w:val="004E3CA4"/>
    <w:rsid w:val="004E5722"/>
    <w:rsid w:val="004E5723"/>
    <w:rsid w:val="004E7C20"/>
    <w:rsid w:val="004F3A17"/>
    <w:rsid w:val="004F5494"/>
    <w:rsid w:val="00505893"/>
    <w:rsid w:val="00506724"/>
    <w:rsid w:val="00507161"/>
    <w:rsid w:val="00512365"/>
    <w:rsid w:val="00512825"/>
    <w:rsid w:val="00514F38"/>
    <w:rsid w:val="0051573B"/>
    <w:rsid w:val="00516676"/>
    <w:rsid w:val="005202EA"/>
    <w:rsid w:val="005266FD"/>
    <w:rsid w:val="00535097"/>
    <w:rsid w:val="00537F2E"/>
    <w:rsid w:val="00537F2F"/>
    <w:rsid w:val="0054415A"/>
    <w:rsid w:val="00552D52"/>
    <w:rsid w:val="00553E75"/>
    <w:rsid w:val="005554E0"/>
    <w:rsid w:val="00555E08"/>
    <w:rsid w:val="0056251D"/>
    <w:rsid w:val="00564464"/>
    <w:rsid w:val="0056446E"/>
    <w:rsid w:val="0056613A"/>
    <w:rsid w:val="00570C45"/>
    <w:rsid w:val="00572249"/>
    <w:rsid w:val="00573415"/>
    <w:rsid w:val="0057501D"/>
    <w:rsid w:val="00576A7A"/>
    <w:rsid w:val="005778B4"/>
    <w:rsid w:val="00583485"/>
    <w:rsid w:val="0058555C"/>
    <w:rsid w:val="005878DE"/>
    <w:rsid w:val="0059341B"/>
    <w:rsid w:val="005954E3"/>
    <w:rsid w:val="00595CF0"/>
    <w:rsid w:val="005961D6"/>
    <w:rsid w:val="0059625C"/>
    <w:rsid w:val="005A0DE0"/>
    <w:rsid w:val="005A1887"/>
    <w:rsid w:val="005A1FED"/>
    <w:rsid w:val="005B0BEA"/>
    <w:rsid w:val="005B1E08"/>
    <w:rsid w:val="005B7E06"/>
    <w:rsid w:val="005C035E"/>
    <w:rsid w:val="005C20CF"/>
    <w:rsid w:val="005C4CBA"/>
    <w:rsid w:val="005D050A"/>
    <w:rsid w:val="005D2520"/>
    <w:rsid w:val="005D2B8D"/>
    <w:rsid w:val="005E4910"/>
    <w:rsid w:val="005E6F9F"/>
    <w:rsid w:val="005E7E79"/>
    <w:rsid w:val="005F35F6"/>
    <w:rsid w:val="005F3807"/>
    <w:rsid w:val="005F4D34"/>
    <w:rsid w:val="00611164"/>
    <w:rsid w:val="00612EA9"/>
    <w:rsid w:val="00626BD5"/>
    <w:rsid w:val="00632E6E"/>
    <w:rsid w:val="00636500"/>
    <w:rsid w:val="00636BF3"/>
    <w:rsid w:val="0064126A"/>
    <w:rsid w:val="00641312"/>
    <w:rsid w:val="006417B9"/>
    <w:rsid w:val="00642283"/>
    <w:rsid w:val="00642907"/>
    <w:rsid w:val="0064462B"/>
    <w:rsid w:val="00654C47"/>
    <w:rsid w:val="00655C01"/>
    <w:rsid w:val="00655FC2"/>
    <w:rsid w:val="00661FAE"/>
    <w:rsid w:val="00663CC0"/>
    <w:rsid w:val="006656B7"/>
    <w:rsid w:val="00673F27"/>
    <w:rsid w:val="00675254"/>
    <w:rsid w:val="00677CD4"/>
    <w:rsid w:val="00685D64"/>
    <w:rsid w:val="006936C7"/>
    <w:rsid w:val="00693F63"/>
    <w:rsid w:val="00695DBE"/>
    <w:rsid w:val="00697B65"/>
    <w:rsid w:val="006A0897"/>
    <w:rsid w:val="006A1143"/>
    <w:rsid w:val="006A4D58"/>
    <w:rsid w:val="006B1D41"/>
    <w:rsid w:val="006C2170"/>
    <w:rsid w:val="006D0656"/>
    <w:rsid w:val="006D2E50"/>
    <w:rsid w:val="006E1310"/>
    <w:rsid w:val="006E35C5"/>
    <w:rsid w:val="006E4B7B"/>
    <w:rsid w:val="006E5B06"/>
    <w:rsid w:val="006F10F4"/>
    <w:rsid w:val="006F5062"/>
    <w:rsid w:val="006F7D91"/>
    <w:rsid w:val="00706749"/>
    <w:rsid w:val="00710860"/>
    <w:rsid w:val="00711445"/>
    <w:rsid w:val="0071351C"/>
    <w:rsid w:val="007151BA"/>
    <w:rsid w:val="0073389D"/>
    <w:rsid w:val="007341C3"/>
    <w:rsid w:val="00734BBD"/>
    <w:rsid w:val="00735E43"/>
    <w:rsid w:val="00736A3D"/>
    <w:rsid w:val="00737EE3"/>
    <w:rsid w:val="00743E32"/>
    <w:rsid w:val="007658AC"/>
    <w:rsid w:val="00766474"/>
    <w:rsid w:val="007666AC"/>
    <w:rsid w:val="00767333"/>
    <w:rsid w:val="00774E92"/>
    <w:rsid w:val="00776669"/>
    <w:rsid w:val="00787F4F"/>
    <w:rsid w:val="00790365"/>
    <w:rsid w:val="00792F21"/>
    <w:rsid w:val="00796626"/>
    <w:rsid w:val="00797D29"/>
    <w:rsid w:val="007A3BA4"/>
    <w:rsid w:val="007A5806"/>
    <w:rsid w:val="007B1C62"/>
    <w:rsid w:val="007B3C3E"/>
    <w:rsid w:val="007B5A7F"/>
    <w:rsid w:val="007C0CAF"/>
    <w:rsid w:val="007C1502"/>
    <w:rsid w:val="007C642A"/>
    <w:rsid w:val="007D0711"/>
    <w:rsid w:val="007D19D2"/>
    <w:rsid w:val="007D5A93"/>
    <w:rsid w:val="007D6CF8"/>
    <w:rsid w:val="007E1B06"/>
    <w:rsid w:val="007E439C"/>
    <w:rsid w:val="007E51D3"/>
    <w:rsid w:val="007E7267"/>
    <w:rsid w:val="007F0B55"/>
    <w:rsid w:val="007F1741"/>
    <w:rsid w:val="007F2FAF"/>
    <w:rsid w:val="007F6E43"/>
    <w:rsid w:val="00801254"/>
    <w:rsid w:val="00804373"/>
    <w:rsid w:val="00813339"/>
    <w:rsid w:val="00813FD7"/>
    <w:rsid w:val="008178F5"/>
    <w:rsid w:val="00825A0D"/>
    <w:rsid w:val="00826F8D"/>
    <w:rsid w:val="0082757A"/>
    <w:rsid w:val="008304ED"/>
    <w:rsid w:val="00830C81"/>
    <w:rsid w:val="0083239A"/>
    <w:rsid w:val="0083429B"/>
    <w:rsid w:val="00834907"/>
    <w:rsid w:val="00834C32"/>
    <w:rsid w:val="008358F4"/>
    <w:rsid w:val="00841375"/>
    <w:rsid w:val="00842241"/>
    <w:rsid w:val="0084714D"/>
    <w:rsid w:val="008477A3"/>
    <w:rsid w:val="00847B5D"/>
    <w:rsid w:val="0085097F"/>
    <w:rsid w:val="00852017"/>
    <w:rsid w:val="00857B10"/>
    <w:rsid w:val="00857D92"/>
    <w:rsid w:val="00863F78"/>
    <w:rsid w:val="00865524"/>
    <w:rsid w:val="00867229"/>
    <w:rsid w:val="00870A7D"/>
    <w:rsid w:val="00872629"/>
    <w:rsid w:val="00876BBF"/>
    <w:rsid w:val="008774B1"/>
    <w:rsid w:val="008805C9"/>
    <w:rsid w:val="008814BE"/>
    <w:rsid w:val="00881F97"/>
    <w:rsid w:val="008825E8"/>
    <w:rsid w:val="008864A4"/>
    <w:rsid w:val="00886EB6"/>
    <w:rsid w:val="008873CE"/>
    <w:rsid w:val="0089026D"/>
    <w:rsid w:val="0089111C"/>
    <w:rsid w:val="00894611"/>
    <w:rsid w:val="00896584"/>
    <w:rsid w:val="008A14D9"/>
    <w:rsid w:val="008A20C7"/>
    <w:rsid w:val="008A2F25"/>
    <w:rsid w:val="008A358B"/>
    <w:rsid w:val="008A40C3"/>
    <w:rsid w:val="008A5F9F"/>
    <w:rsid w:val="008A7024"/>
    <w:rsid w:val="008A7A07"/>
    <w:rsid w:val="008B5FF4"/>
    <w:rsid w:val="008C028D"/>
    <w:rsid w:val="008C1AEF"/>
    <w:rsid w:val="008C69A7"/>
    <w:rsid w:val="008C791E"/>
    <w:rsid w:val="008D0B4A"/>
    <w:rsid w:val="008D7D25"/>
    <w:rsid w:val="008E0C28"/>
    <w:rsid w:val="008E1058"/>
    <w:rsid w:val="008E4259"/>
    <w:rsid w:val="008E6550"/>
    <w:rsid w:val="008F05DF"/>
    <w:rsid w:val="008F072F"/>
    <w:rsid w:val="008F1FB8"/>
    <w:rsid w:val="008F2DEB"/>
    <w:rsid w:val="008F42EF"/>
    <w:rsid w:val="008F7062"/>
    <w:rsid w:val="008F7411"/>
    <w:rsid w:val="009027C3"/>
    <w:rsid w:val="00903A88"/>
    <w:rsid w:val="00904228"/>
    <w:rsid w:val="009053B8"/>
    <w:rsid w:val="00910B8A"/>
    <w:rsid w:val="00912D66"/>
    <w:rsid w:val="00914AF3"/>
    <w:rsid w:val="00914E2F"/>
    <w:rsid w:val="00917E02"/>
    <w:rsid w:val="0092070D"/>
    <w:rsid w:val="009207A1"/>
    <w:rsid w:val="00933EB3"/>
    <w:rsid w:val="00937003"/>
    <w:rsid w:val="009407CB"/>
    <w:rsid w:val="0094150C"/>
    <w:rsid w:val="009416FB"/>
    <w:rsid w:val="009429A0"/>
    <w:rsid w:val="0094380E"/>
    <w:rsid w:val="0094669A"/>
    <w:rsid w:val="00954B53"/>
    <w:rsid w:val="00956378"/>
    <w:rsid w:val="00957B82"/>
    <w:rsid w:val="00962854"/>
    <w:rsid w:val="00964A2D"/>
    <w:rsid w:val="00964C7A"/>
    <w:rsid w:val="00970636"/>
    <w:rsid w:val="00972309"/>
    <w:rsid w:val="00974A82"/>
    <w:rsid w:val="00983075"/>
    <w:rsid w:val="00984D5F"/>
    <w:rsid w:val="00986C63"/>
    <w:rsid w:val="00992CED"/>
    <w:rsid w:val="00993774"/>
    <w:rsid w:val="009A025B"/>
    <w:rsid w:val="009A3786"/>
    <w:rsid w:val="009A383E"/>
    <w:rsid w:val="009A3FFE"/>
    <w:rsid w:val="009A4FF0"/>
    <w:rsid w:val="009A5E92"/>
    <w:rsid w:val="009B18CC"/>
    <w:rsid w:val="009B2C7E"/>
    <w:rsid w:val="009B38F1"/>
    <w:rsid w:val="009B4B82"/>
    <w:rsid w:val="009C6215"/>
    <w:rsid w:val="009D0AD8"/>
    <w:rsid w:val="009D25EA"/>
    <w:rsid w:val="009D388D"/>
    <w:rsid w:val="009D689D"/>
    <w:rsid w:val="009D7D52"/>
    <w:rsid w:val="009E067F"/>
    <w:rsid w:val="009E32FF"/>
    <w:rsid w:val="009E3C9E"/>
    <w:rsid w:val="009E421B"/>
    <w:rsid w:val="009E61DD"/>
    <w:rsid w:val="009F4507"/>
    <w:rsid w:val="009F6D04"/>
    <w:rsid w:val="00A00AB6"/>
    <w:rsid w:val="00A00FD3"/>
    <w:rsid w:val="00A10D12"/>
    <w:rsid w:val="00A12E21"/>
    <w:rsid w:val="00A13FA7"/>
    <w:rsid w:val="00A16C02"/>
    <w:rsid w:val="00A2071A"/>
    <w:rsid w:val="00A20FA0"/>
    <w:rsid w:val="00A2567E"/>
    <w:rsid w:val="00A25D66"/>
    <w:rsid w:val="00A25F77"/>
    <w:rsid w:val="00A26DAD"/>
    <w:rsid w:val="00A27CD0"/>
    <w:rsid w:val="00A31300"/>
    <w:rsid w:val="00A31BFC"/>
    <w:rsid w:val="00A34768"/>
    <w:rsid w:val="00A35C7A"/>
    <w:rsid w:val="00A36B7F"/>
    <w:rsid w:val="00A445FA"/>
    <w:rsid w:val="00A4489A"/>
    <w:rsid w:val="00A44BA8"/>
    <w:rsid w:val="00A45CED"/>
    <w:rsid w:val="00A45FAD"/>
    <w:rsid w:val="00A50F1A"/>
    <w:rsid w:val="00A542EE"/>
    <w:rsid w:val="00A56DBF"/>
    <w:rsid w:val="00A60773"/>
    <w:rsid w:val="00A63311"/>
    <w:rsid w:val="00A64891"/>
    <w:rsid w:val="00A655A4"/>
    <w:rsid w:val="00A676D7"/>
    <w:rsid w:val="00A67BD9"/>
    <w:rsid w:val="00A70659"/>
    <w:rsid w:val="00A720CB"/>
    <w:rsid w:val="00A74224"/>
    <w:rsid w:val="00A77522"/>
    <w:rsid w:val="00A801B7"/>
    <w:rsid w:val="00A80D34"/>
    <w:rsid w:val="00A825A2"/>
    <w:rsid w:val="00A83334"/>
    <w:rsid w:val="00A86AF9"/>
    <w:rsid w:val="00A87EA8"/>
    <w:rsid w:val="00A90329"/>
    <w:rsid w:val="00AA1F11"/>
    <w:rsid w:val="00AA5EFD"/>
    <w:rsid w:val="00AA614A"/>
    <w:rsid w:val="00AA7F61"/>
    <w:rsid w:val="00AA7FAC"/>
    <w:rsid w:val="00AB213E"/>
    <w:rsid w:val="00AB240E"/>
    <w:rsid w:val="00AB480E"/>
    <w:rsid w:val="00AB6E9A"/>
    <w:rsid w:val="00AC2FBF"/>
    <w:rsid w:val="00AC51EC"/>
    <w:rsid w:val="00AD03F1"/>
    <w:rsid w:val="00AD07E9"/>
    <w:rsid w:val="00AD181A"/>
    <w:rsid w:val="00AD2DDE"/>
    <w:rsid w:val="00AD50C7"/>
    <w:rsid w:val="00AE0BC8"/>
    <w:rsid w:val="00AE394D"/>
    <w:rsid w:val="00AE5377"/>
    <w:rsid w:val="00AE7ACC"/>
    <w:rsid w:val="00AF3300"/>
    <w:rsid w:val="00B03A76"/>
    <w:rsid w:val="00B07A01"/>
    <w:rsid w:val="00B133BF"/>
    <w:rsid w:val="00B150D2"/>
    <w:rsid w:val="00B17FA5"/>
    <w:rsid w:val="00B21BB2"/>
    <w:rsid w:val="00B2267B"/>
    <w:rsid w:val="00B23EFC"/>
    <w:rsid w:val="00B32440"/>
    <w:rsid w:val="00B353FC"/>
    <w:rsid w:val="00B3633B"/>
    <w:rsid w:val="00B40F70"/>
    <w:rsid w:val="00B40FAA"/>
    <w:rsid w:val="00B44650"/>
    <w:rsid w:val="00B452DD"/>
    <w:rsid w:val="00B53984"/>
    <w:rsid w:val="00B57285"/>
    <w:rsid w:val="00B57E69"/>
    <w:rsid w:val="00B645DA"/>
    <w:rsid w:val="00B67899"/>
    <w:rsid w:val="00B7165F"/>
    <w:rsid w:val="00B72541"/>
    <w:rsid w:val="00B76573"/>
    <w:rsid w:val="00B80112"/>
    <w:rsid w:val="00B815DB"/>
    <w:rsid w:val="00B8341C"/>
    <w:rsid w:val="00B836D4"/>
    <w:rsid w:val="00B83C8B"/>
    <w:rsid w:val="00B86790"/>
    <w:rsid w:val="00B869D1"/>
    <w:rsid w:val="00B904A2"/>
    <w:rsid w:val="00B90642"/>
    <w:rsid w:val="00B952B3"/>
    <w:rsid w:val="00B96E47"/>
    <w:rsid w:val="00BA3F14"/>
    <w:rsid w:val="00BA5B19"/>
    <w:rsid w:val="00BA61D7"/>
    <w:rsid w:val="00BA7635"/>
    <w:rsid w:val="00BB003E"/>
    <w:rsid w:val="00BB1EF2"/>
    <w:rsid w:val="00BB6455"/>
    <w:rsid w:val="00BB6A76"/>
    <w:rsid w:val="00BB6C23"/>
    <w:rsid w:val="00BB7736"/>
    <w:rsid w:val="00BB7C25"/>
    <w:rsid w:val="00BC4FCC"/>
    <w:rsid w:val="00BC534D"/>
    <w:rsid w:val="00BC5E95"/>
    <w:rsid w:val="00BD0D38"/>
    <w:rsid w:val="00BD14D0"/>
    <w:rsid w:val="00BD3943"/>
    <w:rsid w:val="00BD3DC2"/>
    <w:rsid w:val="00BD3DD5"/>
    <w:rsid w:val="00BD7E0E"/>
    <w:rsid w:val="00BE1901"/>
    <w:rsid w:val="00BE31E9"/>
    <w:rsid w:val="00BE381A"/>
    <w:rsid w:val="00BE5BE5"/>
    <w:rsid w:val="00BF1E16"/>
    <w:rsid w:val="00BF35FE"/>
    <w:rsid w:val="00BF5059"/>
    <w:rsid w:val="00BF6DDC"/>
    <w:rsid w:val="00BF7B9A"/>
    <w:rsid w:val="00C02CD8"/>
    <w:rsid w:val="00C03A9B"/>
    <w:rsid w:val="00C11BB9"/>
    <w:rsid w:val="00C13DB4"/>
    <w:rsid w:val="00C14EB3"/>
    <w:rsid w:val="00C1543C"/>
    <w:rsid w:val="00C15C5B"/>
    <w:rsid w:val="00C16E86"/>
    <w:rsid w:val="00C2000C"/>
    <w:rsid w:val="00C204E3"/>
    <w:rsid w:val="00C2463A"/>
    <w:rsid w:val="00C30E4E"/>
    <w:rsid w:val="00C33451"/>
    <w:rsid w:val="00C3486C"/>
    <w:rsid w:val="00C40F1B"/>
    <w:rsid w:val="00C41BB2"/>
    <w:rsid w:val="00C43145"/>
    <w:rsid w:val="00C43FF8"/>
    <w:rsid w:val="00C454A8"/>
    <w:rsid w:val="00C505CA"/>
    <w:rsid w:val="00C53380"/>
    <w:rsid w:val="00C54F78"/>
    <w:rsid w:val="00C56AFF"/>
    <w:rsid w:val="00C57636"/>
    <w:rsid w:val="00C621DA"/>
    <w:rsid w:val="00C65527"/>
    <w:rsid w:val="00C7022D"/>
    <w:rsid w:val="00C70F56"/>
    <w:rsid w:val="00C73614"/>
    <w:rsid w:val="00C73F51"/>
    <w:rsid w:val="00C7405C"/>
    <w:rsid w:val="00C75542"/>
    <w:rsid w:val="00C80101"/>
    <w:rsid w:val="00C84036"/>
    <w:rsid w:val="00C87538"/>
    <w:rsid w:val="00C87872"/>
    <w:rsid w:val="00CA5E0D"/>
    <w:rsid w:val="00CB4DD5"/>
    <w:rsid w:val="00CB50DF"/>
    <w:rsid w:val="00CB55A7"/>
    <w:rsid w:val="00CC3602"/>
    <w:rsid w:val="00CC50F1"/>
    <w:rsid w:val="00CC718E"/>
    <w:rsid w:val="00CD1D0E"/>
    <w:rsid w:val="00CD2E03"/>
    <w:rsid w:val="00CD68CF"/>
    <w:rsid w:val="00CD7C55"/>
    <w:rsid w:val="00CE08A3"/>
    <w:rsid w:val="00CE1E7F"/>
    <w:rsid w:val="00CE6A98"/>
    <w:rsid w:val="00CE6D26"/>
    <w:rsid w:val="00CE6F3E"/>
    <w:rsid w:val="00CF26BF"/>
    <w:rsid w:val="00CF7568"/>
    <w:rsid w:val="00CF78AA"/>
    <w:rsid w:val="00D01E41"/>
    <w:rsid w:val="00D01EFC"/>
    <w:rsid w:val="00D055AF"/>
    <w:rsid w:val="00D078DD"/>
    <w:rsid w:val="00D126FA"/>
    <w:rsid w:val="00D12B45"/>
    <w:rsid w:val="00D13E80"/>
    <w:rsid w:val="00D20084"/>
    <w:rsid w:val="00D31225"/>
    <w:rsid w:val="00D349C1"/>
    <w:rsid w:val="00D35A7F"/>
    <w:rsid w:val="00D36040"/>
    <w:rsid w:val="00D4373E"/>
    <w:rsid w:val="00D44446"/>
    <w:rsid w:val="00D473BA"/>
    <w:rsid w:val="00D47A7B"/>
    <w:rsid w:val="00D52934"/>
    <w:rsid w:val="00D54741"/>
    <w:rsid w:val="00D54C62"/>
    <w:rsid w:val="00D57E69"/>
    <w:rsid w:val="00D65678"/>
    <w:rsid w:val="00D6688E"/>
    <w:rsid w:val="00D66BB6"/>
    <w:rsid w:val="00D7178A"/>
    <w:rsid w:val="00D725E6"/>
    <w:rsid w:val="00D80383"/>
    <w:rsid w:val="00D85D0B"/>
    <w:rsid w:val="00D96B38"/>
    <w:rsid w:val="00D97932"/>
    <w:rsid w:val="00DA1509"/>
    <w:rsid w:val="00DA17C4"/>
    <w:rsid w:val="00DA2801"/>
    <w:rsid w:val="00DA28D0"/>
    <w:rsid w:val="00DA6368"/>
    <w:rsid w:val="00DB18E4"/>
    <w:rsid w:val="00DB5090"/>
    <w:rsid w:val="00DC3A9A"/>
    <w:rsid w:val="00DC4464"/>
    <w:rsid w:val="00DC4DDA"/>
    <w:rsid w:val="00DD3982"/>
    <w:rsid w:val="00DD4014"/>
    <w:rsid w:val="00DD7A93"/>
    <w:rsid w:val="00DE5F5D"/>
    <w:rsid w:val="00DF0D57"/>
    <w:rsid w:val="00DF191D"/>
    <w:rsid w:val="00DF4EAF"/>
    <w:rsid w:val="00DF5BDF"/>
    <w:rsid w:val="00E02215"/>
    <w:rsid w:val="00E035C8"/>
    <w:rsid w:val="00E12BF2"/>
    <w:rsid w:val="00E134E8"/>
    <w:rsid w:val="00E1458F"/>
    <w:rsid w:val="00E21245"/>
    <w:rsid w:val="00E255D1"/>
    <w:rsid w:val="00E37585"/>
    <w:rsid w:val="00E37EA9"/>
    <w:rsid w:val="00E45688"/>
    <w:rsid w:val="00E51E73"/>
    <w:rsid w:val="00E53955"/>
    <w:rsid w:val="00E57F0B"/>
    <w:rsid w:val="00E61B6C"/>
    <w:rsid w:val="00E653F7"/>
    <w:rsid w:val="00E6589F"/>
    <w:rsid w:val="00E66FAD"/>
    <w:rsid w:val="00E83742"/>
    <w:rsid w:val="00E84366"/>
    <w:rsid w:val="00E864F8"/>
    <w:rsid w:val="00E94753"/>
    <w:rsid w:val="00EA28D6"/>
    <w:rsid w:val="00EA4DC1"/>
    <w:rsid w:val="00EB18C3"/>
    <w:rsid w:val="00EB2B1D"/>
    <w:rsid w:val="00EB36B2"/>
    <w:rsid w:val="00EB5ADC"/>
    <w:rsid w:val="00EB7869"/>
    <w:rsid w:val="00EC183B"/>
    <w:rsid w:val="00EC62E2"/>
    <w:rsid w:val="00EC638B"/>
    <w:rsid w:val="00ED0877"/>
    <w:rsid w:val="00EE2D49"/>
    <w:rsid w:val="00EE63EA"/>
    <w:rsid w:val="00EE740F"/>
    <w:rsid w:val="00EF7138"/>
    <w:rsid w:val="00EF7270"/>
    <w:rsid w:val="00F02490"/>
    <w:rsid w:val="00F03B69"/>
    <w:rsid w:val="00F03D2D"/>
    <w:rsid w:val="00F06FD1"/>
    <w:rsid w:val="00F114C2"/>
    <w:rsid w:val="00F15AA9"/>
    <w:rsid w:val="00F16660"/>
    <w:rsid w:val="00F16B69"/>
    <w:rsid w:val="00F17C3E"/>
    <w:rsid w:val="00F22D96"/>
    <w:rsid w:val="00F23029"/>
    <w:rsid w:val="00F2548F"/>
    <w:rsid w:val="00F37F19"/>
    <w:rsid w:val="00F403B7"/>
    <w:rsid w:val="00F44BB1"/>
    <w:rsid w:val="00F47DB4"/>
    <w:rsid w:val="00F507CC"/>
    <w:rsid w:val="00F5182C"/>
    <w:rsid w:val="00F52F37"/>
    <w:rsid w:val="00F55354"/>
    <w:rsid w:val="00F56BE7"/>
    <w:rsid w:val="00F60FED"/>
    <w:rsid w:val="00F648DB"/>
    <w:rsid w:val="00F6740C"/>
    <w:rsid w:val="00F857F7"/>
    <w:rsid w:val="00F95DE1"/>
    <w:rsid w:val="00FA02DC"/>
    <w:rsid w:val="00FA15EB"/>
    <w:rsid w:val="00FA7E62"/>
    <w:rsid w:val="00FB3FD6"/>
    <w:rsid w:val="00FC1AAB"/>
    <w:rsid w:val="00FC4506"/>
    <w:rsid w:val="00FC60C2"/>
    <w:rsid w:val="00FC6F52"/>
    <w:rsid w:val="00FC79E1"/>
    <w:rsid w:val="00FE0B64"/>
    <w:rsid w:val="00FE0E3D"/>
    <w:rsid w:val="00FE22AB"/>
    <w:rsid w:val="00FF148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D929"/>
  <w15:docId w15:val="{5A81038E-792F-4C63-80C9-8B46447A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66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41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83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B834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341C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8341C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8341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8341C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B834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341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B834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B8341C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B8341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8341C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B8341C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B8341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0E"/>
    <w:rPr>
      <w:color w:val="000000"/>
    </w:rPr>
  </w:style>
  <w:style w:type="paragraph" w:styleId="ad">
    <w:name w:val="header"/>
    <w:basedOn w:val="a"/>
    <w:link w:val="ae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7E0E"/>
    <w:rPr>
      <w:color w:val="000000"/>
    </w:rPr>
  </w:style>
  <w:style w:type="table" w:styleId="af">
    <w:name w:val="Table Grid"/>
    <w:basedOn w:val="a1"/>
    <w:uiPriority w:val="39"/>
    <w:rsid w:val="0012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F6E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6E43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EB2B1D"/>
    <w:rPr>
      <w:color w:val="000000"/>
    </w:rPr>
  </w:style>
  <w:style w:type="character" w:customStyle="1" w:styleId="13">
    <w:name w:val="Основной текст (13)"/>
    <w:basedOn w:val="a0"/>
    <w:rsid w:val="007A3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C33451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39"/>
    <w:rsid w:val="00A3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"/>
    <w:uiPriority w:val="39"/>
    <w:rsid w:val="00912D6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9207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39"/>
    <w:rsid w:val="00146D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A031-DBF4-41D8-AD48-318606D1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42</Pages>
  <Words>11286</Words>
  <Characters>64334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227</cp:revision>
  <cp:lastPrinted>2024-03-20T06:45:00Z</cp:lastPrinted>
  <dcterms:created xsi:type="dcterms:W3CDTF">2021-03-10T08:14:00Z</dcterms:created>
  <dcterms:modified xsi:type="dcterms:W3CDTF">2024-03-28T13:36:00Z</dcterms:modified>
</cp:coreProperties>
</file>